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CF49A" w14:textId="77777777" w:rsidR="006B178A" w:rsidRDefault="006B178A" w:rsidP="007407E3">
      <w:pPr>
        <w:ind w:left="0"/>
      </w:pPr>
    </w:p>
    <w:p w14:paraId="0412C357" w14:textId="2D73AE83" w:rsidR="007407E3" w:rsidRPr="00553FE0" w:rsidRDefault="007407E3" w:rsidP="007407E3">
      <w:pPr>
        <w:ind w:left="0"/>
      </w:pPr>
      <w:r w:rsidRPr="00553FE0">
        <w:t xml:space="preserve">The York County Board of Commissioners met according to law on </w:t>
      </w:r>
      <w:r>
        <w:t>Tuesday,</w:t>
      </w:r>
      <w:r w:rsidRPr="00553FE0">
        <w:t xml:space="preserve"> </w:t>
      </w:r>
      <w:r w:rsidR="00976B6E">
        <w:t xml:space="preserve">May </w:t>
      </w:r>
      <w:r w:rsidR="009E30CD">
        <w:t>18</w:t>
      </w:r>
      <w:r>
        <w:t>, 20</w:t>
      </w:r>
      <w:r w:rsidR="009C23F7">
        <w:t>2</w:t>
      </w:r>
      <w:r w:rsidR="00DF0AD6">
        <w:t>1</w:t>
      </w:r>
      <w:r w:rsidRPr="00553FE0">
        <w:t xml:space="preserve"> at </w:t>
      </w:r>
      <w:r>
        <w:t>8:30</w:t>
      </w:r>
      <w:r w:rsidRPr="00553FE0">
        <w:t xml:space="preserve"> </w:t>
      </w:r>
      <w:r>
        <w:t>a</w:t>
      </w:r>
      <w:r w:rsidRPr="00553FE0">
        <w:t>.m. as per notice in the York News Times</w:t>
      </w:r>
      <w:r w:rsidR="009F1258">
        <w:t xml:space="preserve"> and on the York County Website,</w:t>
      </w:r>
      <w:r w:rsidRPr="00553FE0">
        <w:t xml:space="preserve"> on </w:t>
      </w:r>
      <w:r w:rsidR="00292309">
        <w:t>May 13</w:t>
      </w:r>
      <w:r>
        <w:t>, 20</w:t>
      </w:r>
      <w:r w:rsidR="009C23F7">
        <w:t>2</w:t>
      </w:r>
      <w:r w:rsidR="00DF0AD6">
        <w:t>1</w:t>
      </w:r>
      <w:r w:rsidRPr="00553FE0">
        <w:t xml:space="preserve">, with </w:t>
      </w:r>
      <w:r>
        <w:t xml:space="preserve">Chairman </w:t>
      </w:r>
      <w:r w:rsidR="009C23F7">
        <w:t>Randy Obermier,</w:t>
      </w:r>
      <w:r w:rsidR="00986850">
        <w:t xml:space="preserve"> presiding, with</w:t>
      </w:r>
      <w:r>
        <w:t xml:space="preserve"> </w:t>
      </w:r>
      <w:r w:rsidR="009C23F7">
        <w:t>Jack Sikes</w:t>
      </w:r>
      <w:r>
        <w:t xml:space="preserve">, </w:t>
      </w:r>
      <w:r w:rsidR="00DF0AD6">
        <w:t>Daniel Grotz</w:t>
      </w:r>
      <w:r w:rsidR="00314536">
        <w:t xml:space="preserve">, </w:t>
      </w:r>
      <w:r w:rsidR="00873A75">
        <w:t>Bill Bamesberger</w:t>
      </w:r>
      <w:r w:rsidR="00FF49FD">
        <w:t xml:space="preserve"> </w:t>
      </w:r>
      <w:r w:rsidR="00D74339">
        <w:t>and</w:t>
      </w:r>
      <w:r>
        <w:t xml:space="preserve"> </w:t>
      </w:r>
      <w:r w:rsidR="00986850">
        <w:t>Kurt Bulgrin</w:t>
      </w:r>
      <w:r w:rsidR="00127D7E">
        <w:t>.</w:t>
      </w:r>
      <w:r w:rsidR="00B35A33">
        <w:t xml:space="preserve"> </w:t>
      </w:r>
      <w:r>
        <w:t xml:space="preserve"> </w:t>
      </w:r>
      <w:r w:rsidR="009A1332" w:rsidRPr="00553FE0">
        <w:t>Also,</w:t>
      </w:r>
      <w:r w:rsidRPr="00553FE0">
        <w:t xml:space="preserve"> present </w:t>
      </w:r>
      <w:r>
        <w:t xml:space="preserve">at the meeting </w:t>
      </w:r>
      <w:r w:rsidRPr="00553FE0">
        <w:t>w</w:t>
      </w:r>
      <w:r>
        <w:t xml:space="preserve">as </w:t>
      </w:r>
      <w:r w:rsidR="00071742">
        <w:t>K</w:t>
      </w:r>
      <w:r w:rsidR="005E20A5">
        <w:t>elly Turner, York County Clerk</w:t>
      </w:r>
      <w:r w:rsidR="005351E0">
        <w:t xml:space="preserve"> and Melanie Wilkinson, corresponded with the York News Time</w:t>
      </w:r>
      <w:r w:rsidR="00DB1B32">
        <w:t>.</w:t>
      </w:r>
      <w:r w:rsidR="00E254D3">
        <w:t xml:space="preserve"> </w:t>
      </w:r>
    </w:p>
    <w:p w14:paraId="5EDC9787" w14:textId="77777777" w:rsidR="007407E3" w:rsidRPr="00553FE0" w:rsidRDefault="007407E3" w:rsidP="007407E3">
      <w:pPr>
        <w:ind w:left="0" w:firstLine="0"/>
      </w:pPr>
    </w:p>
    <w:p w14:paraId="4FADF55A" w14:textId="77777777" w:rsidR="007407E3" w:rsidRPr="00553FE0" w:rsidRDefault="007407E3" w:rsidP="007407E3">
      <w:pPr>
        <w:ind w:left="0"/>
      </w:pPr>
      <w:r w:rsidRPr="00553FE0">
        <w:t>The agenda of the meeting was posted on the bulletin board in the County Clerk’s office and a copy of the agenda was made available to each Commissioner.</w:t>
      </w:r>
    </w:p>
    <w:p w14:paraId="5FAA5955" w14:textId="77777777" w:rsidR="007407E3" w:rsidRPr="00553FE0" w:rsidRDefault="007407E3" w:rsidP="007407E3">
      <w:pPr>
        <w:ind w:left="0"/>
      </w:pPr>
    </w:p>
    <w:p w14:paraId="2531F157" w14:textId="7CDBFDAC" w:rsidR="007407E3" w:rsidRPr="00553FE0" w:rsidRDefault="00782AC6" w:rsidP="007407E3">
      <w:pPr>
        <w:ind w:left="0"/>
      </w:pPr>
      <w:r>
        <w:t>Obermier</w:t>
      </w:r>
      <w:r w:rsidR="007407E3" w:rsidRPr="00553FE0">
        <w:t xml:space="preserve"> announced that the Open Meetings Act was posted outside the door along with copies in the back of the Board Room</w:t>
      </w:r>
      <w:r w:rsidR="009F1258">
        <w:t xml:space="preserve"> and on the York County Website</w:t>
      </w:r>
      <w:r w:rsidR="007407E3" w:rsidRPr="00553FE0">
        <w:t>.  Proof of publication was also available.</w:t>
      </w:r>
    </w:p>
    <w:p w14:paraId="080459D2" w14:textId="77777777" w:rsidR="007407E3" w:rsidRPr="00553FE0" w:rsidRDefault="007407E3" w:rsidP="007407E3">
      <w:pPr>
        <w:ind w:left="0"/>
      </w:pPr>
    </w:p>
    <w:p w14:paraId="29F67E25" w14:textId="7C80138D" w:rsidR="007407E3" w:rsidRDefault="007407E3" w:rsidP="007407E3">
      <w:pPr>
        <w:ind w:left="0"/>
      </w:pPr>
      <w:r w:rsidRPr="00553FE0">
        <w:t>Moved by</w:t>
      </w:r>
      <w:r w:rsidR="00E72A2A">
        <w:t xml:space="preserve"> Grotz</w:t>
      </w:r>
      <w:r w:rsidR="00075D1F">
        <w:t>,</w:t>
      </w:r>
      <w:r w:rsidRPr="00553FE0">
        <w:t xml:space="preserve"> seconded by</w:t>
      </w:r>
      <w:r w:rsidR="00E72A2A">
        <w:t xml:space="preserve"> Sikes</w:t>
      </w:r>
      <w:r w:rsidR="00986850">
        <w:t>,</w:t>
      </w:r>
      <w:r>
        <w:t xml:space="preserve"> </w:t>
      </w:r>
      <w:r w:rsidRPr="00553FE0">
        <w:t xml:space="preserve">to approve the minutes of the </w:t>
      </w:r>
      <w:r w:rsidR="009E30CD">
        <w:t>May 4</w:t>
      </w:r>
      <w:r>
        <w:t>, 20</w:t>
      </w:r>
      <w:r w:rsidR="00E254D3">
        <w:t>2</w:t>
      </w:r>
      <w:r w:rsidR="00DF0AD6">
        <w:t>1</w:t>
      </w:r>
      <w:r w:rsidRPr="00553FE0">
        <w:t>,</w:t>
      </w:r>
      <w:r>
        <w:t xml:space="preserve"> </w:t>
      </w:r>
      <w:r w:rsidRPr="00553FE0">
        <w:t>Board of Commissioners meeting</w:t>
      </w:r>
      <w:r>
        <w:t>;</w:t>
      </w:r>
      <w:r w:rsidRPr="00553FE0">
        <w:t xml:space="preserve"> roll call: </w:t>
      </w:r>
      <w:r w:rsidR="009A1332" w:rsidRPr="00553FE0">
        <w:t>yeas</w:t>
      </w:r>
      <w:r w:rsidR="007260DF">
        <w:t>;</w:t>
      </w:r>
      <w:r w:rsidR="00E72A2A">
        <w:t xml:space="preserve"> Grotz, Sikes, Bamesberger, Bulgrin</w:t>
      </w:r>
      <w:r w:rsidR="00314536">
        <w:t xml:space="preserve"> </w:t>
      </w:r>
      <w:r w:rsidR="00976B6E">
        <w:t>a</w:t>
      </w:r>
      <w:r w:rsidR="00E254D3">
        <w:t>nd</w:t>
      </w:r>
      <w:r w:rsidR="00415A5D">
        <w:t xml:space="preserve"> Obermier, </w:t>
      </w:r>
      <w:r>
        <w:t>nays, none;</w:t>
      </w:r>
      <w:r w:rsidR="00986850">
        <w:t xml:space="preserve"> </w:t>
      </w:r>
      <w:r w:rsidRPr="00553FE0">
        <w:t>motion carried.</w:t>
      </w:r>
    </w:p>
    <w:p w14:paraId="70521566" w14:textId="77777777" w:rsidR="007407E3" w:rsidRDefault="007407E3" w:rsidP="007407E3">
      <w:pPr>
        <w:ind w:left="0"/>
      </w:pPr>
    </w:p>
    <w:p w14:paraId="092E420B" w14:textId="585DCE22" w:rsidR="00314536" w:rsidRDefault="007407E3" w:rsidP="007407E3">
      <w:pPr>
        <w:ind w:left="0"/>
      </w:pPr>
      <w:r>
        <w:t>Moved by</w:t>
      </w:r>
      <w:r w:rsidR="00E72A2A">
        <w:t xml:space="preserve"> Bamesberger</w:t>
      </w:r>
      <w:r w:rsidR="00CF1832">
        <w:t>,</w:t>
      </w:r>
      <w:r>
        <w:t xml:space="preserve"> seconded by</w:t>
      </w:r>
      <w:r w:rsidR="00E72A2A">
        <w:t xml:space="preserve"> Bulgrin</w:t>
      </w:r>
      <w:r w:rsidR="009F1258">
        <w:t xml:space="preserve">, </w:t>
      </w:r>
      <w:r>
        <w:t xml:space="preserve">to </w:t>
      </w:r>
      <w:r w:rsidR="00BB53E6">
        <w:t xml:space="preserve">adopt the agenda for Tuesday </w:t>
      </w:r>
      <w:r w:rsidR="00976B6E">
        <w:t xml:space="preserve">May </w:t>
      </w:r>
      <w:r w:rsidR="009E30CD">
        <w:t>18</w:t>
      </w:r>
      <w:r w:rsidR="00D74339">
        <w:t xml:space="preserve">, </w:t>
      </w:r>
      <w:r w:rsidR="00BB53E6">
        <w:t>20</w:t>
      </w:r>
      <w:r w:rsidR="00E254D3">
        <w:t>2</w:t>
      </w:r>
      <w:r w:rsidR="00DF0AD6">
        <w:t>1</w:t>
      </w:r>
      <w:r w:rsidR="00BB53E6">
        <w:t>,</w:t>
      </w:r>
      <w:r w:rsidR="002732CB">
        <w:t xml:space="preserve"> </w:t>
      </w:r>
      <w:r w:rsidR="00A308FA">
        <w:t>roll</w:t>
      </w:r>
      <w:r>
        <w:t xml:space="preserve"> call: yeas;</w:t>
      </w:r>
      <w:r w:rsidR="00E72A2A">
        <w:t xml:space="preserve"> Bamesberger, Bulgrin, Grotz, Sikes</w:t>
      </w:r>
      <w:r w:rsidR="002732CB">
        <w:t xml:space="preserve"> </w:t>
      </w:r>
      <w:r w:rsidR="00873A75">
        <w:t xml:space="preserve">and </w:t>
      </w:r>
      <w:r w:rsidR="00E254D3">
        <w:t>Obermier</w:t>
      </w:r>
      <w:r>
        <w:t xml:space="preserve">; nays, </w:t>
      </w:r>
      <w:r w:rsidR="006351DD">
        <w:t>none;</w:t>
      </w:r>
      <w:r w:rsidR="005D21CB">
        <w:t xml:space="preserve"> </w:t>
      </w:r>
      <w:r w:rsidR="006351DD">
        <w:t>motion</w:t>
      </w:r>
      <w:r>
        <w:t xml:space="preserve"> carried.</w:t>
      </w:r>
    </w:p>
    <w:p w14:paraId="6B9F30BA" w14:textId="551D4F06" w:rsidR="003522A0" w:rsidRDefault="003522A0" w:rsidP="007407E3">
      <w:pPr>
        <w:ind w:left="0"/>
      </w:pPr>
    </w:p>
    <w:p w14:paraId="606D71F8" w14:textId="711B3730" w:rsidR="003522A0" w:rsidRDefault="003522A0" w:rsidP="007407E3">
      <w:pPr>
        <w:ind w:left="0"/>
      </w:pPr>
      <w:r>
        <w:t>Leila Luft, 911 Communications Director, met with the Board with update on the Communications Department.</w:t>
      </w:r>
    </w:p>
    <w:p w14:paraId="3B374B4C" w14:textId="535074E1" w:rsidR="00DC2054" w:rsidRDefault="00DC2054" w:rsidP="007407E3">
      <w:pPr>
        <w:ind w:left="0"/>
      </w:pPr>
    </w:p>
    <w:p w14:paraId="50A0C683" w14:textId="08CAE7DD" w:rsidR="00DC2054" w:rsidRDefault="00DC2054" w:rsidP="007407E3">
      <w:pPr>
        <w:ind w:left="0"/>
      </w:pPr>
      <w:r>
        <w:t>Harvey Keim, Highway Superintendent, met with the Board with updates on the Road Department.</w:t>
      </w:r>
    </w:p>
    <w:p w14:paraId="6738AACD" w14:textId="03FD5990" w:rsidR="002732CB" w:rsidRDefault="002732CB" w:rsidP="007407E3">
      <w:pPr>
        <w:ind w:left="0"/>
      </w:pPr>
    </w:p>
    <w:p w14:paraId="296189AF" w14:textId="21B9CC04" w:rsidR="002732CB" w:rsidRDefault="002732CB" w:rsidP="007407E3">
      <w:pPr>
        <w:ind w:left="0"/>
      </w:pPr>
      <w:r>
        <w:t>Willard Peterson, spoke with the Board</w:t>
      </w:r>
      <w:r w:rsidR="00976B6E">
        <w:t>.</w:t>
      </w:r>
    </w:p>
    <w:p w14:paraId="6FD46AE0" w14:textId="431500C5" w:rsidR="00E72A2A" w:rsidRDefault="00E72A2A" w:rsidP="007407E3">
      <w:pPr>
        <w:ind w:left="0"/>
      </w:pPr>
    </w:p>
    <w:p w14:paraId="0A78FA37" w14:textId="1EE762DC" w:rsidR="00E72A2A" w:rsidRDefault="00E72A2A" w:rsidP="00E72A2A">
      <w:pPr>
        <w:ind w:left="0"/>
      </w:pPr>
      <w:r>
        <w:t>Moved by Bulgrin, seconded by Sikes, to go into executive session at 8:46 a.m., to prevent needless injury to an individual, also present was Amanda Ring, Deputy County Clerk (Human Resources) and John Lyons, County Attorney, roll call: yeas; Bulgrin, Sikes, Bamesberger, Grotz and Obermier, nays, none; motion carried.</w:t>
      </w:r>
    </w:p>
    <w:p w14:paraId="5E23D763" w14:textId="77777777" w:rsidR="00E72A2A" w:rsidRDefault="00E72A2A" w:rsidP="00E72A2A">
      <w:pPr>
        <w:ind w:left="0"/>
      </w:pPr>
    </w:p>
    <w:p w14:paraId="200ACEC7" w14:textId="61382346" w:rsidR="00E72A2A" w:rsidRDefault="00E72A2A" w:rsidP="00E72A2A">
      <w:pPr>
        <w:ind w:left="0"/>
      </w:pPr>
      <w:r>
        <w:t>Moved by Sikes, seconded by Bamesberger, to come out of executive session at 9:38 a.m. which no action was taken; roll call: yeas; Sikes, Bamesberger, Grotz, Bulgrin and Obermier nays, none; motion carried.</w:t>
      </w:r>
    </w:p>
    <w:p w14:paraId="17CB66E7" w14:textId="71375D85" w:rsidR="00E72A2A" w:rsidRDefault="00E72A2A" w:rsidP="007407E3">
      <w:pPr>
        <w:ind w:left="0"/>
      </w:pPr>
    </w:p>
    <w:p w14:paraId="32EC82D0" w14:textId="0BE7705A" w:rsidR="00E72A2A" w:rsidRDefault="00E72A2A" w:rsidP="007407E3">
      <w:pPr>
        <w:ind w:left="0"/>
      </w:pPr>
      <w:r>
        <w:t>Moved by</w:t>
      </w:r>
      <w:r w:rsidR="00EF0BEF">
        <w:t xml:space="preserve"> Bamesberger</w:t>
      </w:r>
      <w:r>
        <w:t>, seconded by</w:t>
      </w:r>
      <w:r w:rsidR="00EF0BEF">
        <w:t xml:space="preserve"> Sikes,</w:t>
      </w:r>
      <w:r>
        <w:t xml:space="preserve"> to approve the Grant Application for Henderson Heritage Improvement Funds for Eastside Café Awning, in the amount of $1,548.00, roll call, yeas;</w:t>
      </w:r>
      <w:r w:rsidR="00EF0BEF">
        <w:t xml:space="preserve"> Bamesberger, Sikes, Grotz, Bulgrin</w:t>
      </w:r>
      <w:r>
        <w:t xml:space="preserve"> and Obermier, nays none, motion carried.</w:t>
      </w:r>
    </w:p>
    <w:p w14:paraId="5042F01B" w14:textId="77777777" w:rsidR="00624E84" w:rsidRDefault="00624E84" w:rsidP="007407E3">
      <w:pPr>
        <w:ind w:left="0"/>
      </w:pPr>
    </w:p>
    <w:p w14:paraId="5148940D" w14:textId="77777777" w:rsidR="007407E3" w:rsidRDefault="007407E3" w:rsidP="007407E3">
      <w:pPr>
        <w:ind w:left="0"/>
        <w:rPr>
          <w:b/>
          <w:u w:val="single"/>
        </w:rPr>
      </w:pPr>
      <w:r>
        <w:rPr>
          <w:b/>
          <w:u w:val="single"/>
        </w:rPr>
        <w:t>PAYROLL AND VENDOR CLAIMS:</w:t>
      </w:r>
    </w:p>
    <w:p w14:paraId="2EDC59C4" w14:textId="0BF07F38" w:rsidR="0094558A" w:rsidRDefault="007407E3" w:rsidP="00976B6E">
      <w:pPr>
        <w:ind w:left="0"/>
      </w:pPr>
      <w:r>
        <w:t xml:space="preserve">Moved </w:t>
      </w:r>
      <w:r w:rsidR="009A1332">
        <w:t>by</w:t>
      </w:r>
      <w:r w:rsidR="008762C9">
        <w:t xml:space="preserve"> </w:t>
      </w:r>
      <w:r w:rsidR="00EF0BEF">
        <w:t>Bamesberger</w:t>
      </w:r>
      <w:r w:rsidR="00CF1832">
        <w:t xml:space="preserve">, </w:t>
      </w:r>
      <w:r w:rsidR="00543570">
        <w:t>se</w:t>
      </w:r>
      <w:r>
        <w:t xml:space="preserve">conded </w:t>
      </w:r>
      <w:r w:rsidR="0025082D">
        <w:t>by</w:t>
      </w:r>
      <w:r w:rsidR="00EF0BEF">
        <w:t xml:space="preserve"> Bulgrin</w:t>
      </w:r>
      <w:r w:rsidR="00E86AED">
        <w:t>,</w:t>
      </w:r>
      <w:r w:rsidR="00E254D3">
        <w:t xml:space="preserve"> </w:t>
      </w:r>
      <w:r w:rsidR="00DB4B1E">
        <w:t xml:space="preserve">to </w:t>
      </w:r>
      <w:r>
        <w:t>approve the payroll</w:t>
      </w:r>
      <w:r w:rsidR="00380AB4">
        <w:t xml:space="preserve"> </w:t>
      </w:r>
      <w:r w:rsidR="008B574F">
        <w:t xml:space="preserve">in the amount of $190,716.41 </w:t>
      </w:r>
      <w:r>
        <w:t>and vendor claims,</w:t>
      </w:r>
      <w:r w:rsidR="002732CB">
        <w:t xml:space="preserve"> </w:t>
      </w:r>
      <w:r w:rsidR="00B9716A">
        <w:t>roll</w:t>
      </w:r>
      <w:r>
        <w:t xml:space="preserve"> call: yeas;</w:t>
      </w:r>
      <w:r w:rsidR="001825BD">
        <w:t xml:space="preserve"> </w:t>
      </w:r>
      <w:r w:rsidR="00EF0BEF">
        <w:t>Bamesberger, Bulgrin, Grotz, Sikes</w:t>
      </w:r>
      <w:r w:rsidR="00314536">
        <w:t xml:space="preserve"> </w:t>
      </w:r>
      <w:r w:rsidR="00543570">
        <w:t>and</w:t>
      </w:r>
      <w:r w:rsidR="00415A5D">
        <w:t xml:space="preserve"> </w:t>
      </w:r>
      <w:r w:rsidR="00B9716A">
        <w:t>Obermier, nays</w:t>
      </w:r>
      <w:r>
        <w:t>; none; motion carried.</w:t>
      </w:r>
    </w:p>
    <w:p w14:paraId="55CD9B46" w14:textId="77777777" w:rsidR="00CD3E57" w:rsidRDefault="00CD3E57" w:rsidP="00CD3E57">
      <w:pPr>
        <w:tabs>
          <w:tab w:val="left" w:pos="3060"/>
          <w:tab w:val="left" w:pos="7200"/>
          <w:tab w:val="left" w:pos="10170"/>
          <w:tab w:val="decimal" w:pos="11160"/>
          <w:tab w:val="left" w:pos="12240"/>
          <w:tab w:val="left" w:pos="12960"/>
        </w:tabs>
        <w:rPr>
          <w:b/>
          <w:u w:val="single"/>
        </w:rPr>
      </w:pPr>
      <w:r>
        <w:rPr>
          <w:b/>
          <w:u w:val="single"/>
        </w:rPr>
        <w:t>Fund</w:t>
      </w:r>
      <w:r>
        <w:rPr>
          <w:b/>
          <w:u w:val="single"/>
        </w:rPr>
        <w:tab/>
        <w:t>Name</w:t>
      </w:r>
      <w:r>
        <w:rPr>
          <w:b/>
          <w:u w:val="single"/>
        </w:rPr>
        <w:tab/>
        <w:t>Description</w:t>
      </w:r>
      <w:r>
        <w:rPr>
          <w:b/>
          <w:u w:val="single"/>
        </w:rPr>
        <w:tab/>
        <w:t>Total</w:t>
      </w:r>
      <w:r>
        <w:rPr>
          <w:b/>
          <w:u w:val="single"/>
        </w:rPr>
        <w:tab/>
      </w:r>
      <w:r>
        <w:rPr>
          <w:b/>
          <w:u w:val="single"/>
        </w:rPr>
        <w:tab/>
      </w:r>
    </w:p>
    <w:p w14:paraId="4BCAA97E" w14:textId="77777777" w:rsidR="00CD3E57" w:rsidRDefault="00CD3E57" w:rsidP="00CD3E57">
      <w:pPr>
        <w:tabs>
          <w:tab w:val="left" w:pos="3060"/>
          <w:tab w:val="left" w:pos="7200"/>
          <w:tab w:val="left" w:pos="10170"/>
          <w:tab w:val="decimal" w:pos="11160"/>
          <w:tab w:val="left" w:pos="12240"/>
          <w:tab w:val="left" w:pos="12960"/>
        </w:tabs>
        <w:rPr>
          <w:bCs/>
        </w:rPr>
      </w:pPr>
      <w:r w:rsidRPr="00AB05DB">
        <w:rPr>
          <w:bCs/>
        </w:rPr>
        <w:t>Road</w:t>
      </w:r>
      <w:r w:rsidRPr="00AB05DB">
        <w:rPr>
          <w:bCs/>
        </w:rPr>
        <w:tab/>
        <w:t>Allied Oil &amp; Supply</w:t>
      </w:r>
      <w:r>
        <w:rPr>
          <w:bCs/>
        </w:rPr>
        <w:tab/>
        <w:t>Supplies</w:t>
      </w:r>
      <w:r>
        <w:rPr>
          <w:bCs/>
        </w:rPr>
        <w:tab/>
        <w:t>1,051.60</w:t>
      </w:r>
    </w:p>
    <w:p w14:paraId="38D5282E" w14:textId="77777777" w:rsidR="00CD3E57" w:rsidRDefault="00CD3E57" w:rsidP="00CD3E57">
      <w:pPr>
        <w:tabs>
          <w:tab w:val="left" w:pos="3060"/>
          <w:tab w:val="left" w:pos="7200"/>
          <w:tab w:val="left" w:pos="10170"/>
          <w:tab w:val="decimal" w:pos="11160"/>
          <w:tab w:val="left" w:pos="12240"/>
          <w:tab w:val="left" w:pos="12960"/>
        </w:tabs>
        <w:rPr>
          <w:bCs/>
        </w:rPr>
      </w:pPr>
      <w:r>
        <w:rPr>
          <w:bCs/>
        </w:rPr>
        <w:t>Gen</w:t>
      </w:r>
      <w:r>
        <w:rPr>
          <w:bCs/>
        </w:rPr>
        <w:tab/>
        <w:t>Atco International</w:t>
      </w:r>
      <w:r>
        <w:rPr>
          <w:bCs/>
        </w:rPr>
        <w:tab/>
        <w:t>Equipment</w:t>
      </w:r>
      <w:r>
        <w:rPr>
          <w:bCs/>
        </w:rPr>
        <w:tab/>
        <w:t>134.00</w:t>
      </w:r>
    </w:p>
    <w:p w14:paraId="64734BA5" w14:textId="77777777" w:rsidR="00CD3E57" w:rsidRDefault="00CD3E57" w:rsidP="00CD3E57">
      <w:pPr>
        <w:tabs>
          <w:tab w:val="left" w:pos="3060"/>
          <w:tab w:val="left" w:pos="7200"/>
          <w:tab w:val="left" w:pos="10170"/>
          <w:tab w:val="decimal" w:pos="11160"/>
          <w:tab w:val="left" w:pos="12240"/>
          <w:tab w:val="left" w:pos="12960"/>
        </w:tabs>
        <w:rPr>
          <w:bCs/>
        </w:rPr>
      </w:pPr>
      <w:r>
        <w:rPr>
          <w:bCs/>
        </w:rPr>
        <w:t>Visi Promo</w:t>
      </w:r>
      <w:r>
        <w:rPr>
          <w:bCs/>
        </w:rPr>
        <w:tab/>
        <w:t>Avery Outdoor</w:t>
      </w:r>
      <w:r>
        <w:rPr>
          <w:bCs/>
        </w:rPr>
        <w:tab/>
        <w:t>Advertising</w:t>
      </w:r>
      <w:r>
        <w:rPr>
          <w:bCs/>
        </w:rPr>
        <w:tab/>
        <w:t>300.00</w:t>
      </w:r>
    </w:p>
    <w:p w14:paraId="3629D81A" w14:textId="77777777" w:rsidR="00CD3E57" w:rsidRDefault="00CD3E57" w:rsidP="00CD3E57">
      <w:pPr>
        <w:tabs>
          <w:tab w:val="left" w:pos="3060"/>
          <w:tab w:val="left" w:pos="7200"/>
          <w:tab w:val="left" w:pos="10170"/>
          <w:tab w:val="decimal" w:pos="11160"/>
          <w:tab w:val="left" w:pos="12240"/>
          <w:tab w:val="left" w:pos="12960"/>
        </w:tabs>
        <w:rPr>
          <w:bCs/>
        </w:rPr>
      </w:pPr>
      <w:r>
        <w:rPr>
          <w:bCs/>
        </w:rPr>
        <w:t>Gen</w:t>
      </w:r>
      <w:r>
        <w:rPr>
          <w:bCs/>
        </w:rPr>
        <w:tab/>
        <w:t>Bob Barker Company</w:t>
      </w:r>
      <w:r>
        <w:rPr>
          <w:bCs/>
        </w:rPr>
        <w:tab/>
        <w:t xml:space="preserve"> Uniforms</w:t>
      </w:r>
      <w:r>
        <w:rPr>
          <w:bCs/>
        </w:rPr>
        <w:tab/>
        <w:t>445.80</w:t>
      </w:r>
    </w:p>
    <w:p w14:paraId="7E542B24" w14:textId="77777777" w:rsidR="00CD3E57" w:rsidRDefault="00CD3E57" w:rsidP="00CD3E57">
      <w:pPr>
        <w:tabs>
          <w:tab w:val="left" w:pos="3060"/>
          <w:tab w:val="left" w:pos="7200"/>
          <w:tab w:val="left" w:pos="10170"/>
          <w:tab w:val="decimal" w:pos="11160"/>
          <w:tab w:val="left" w:pos="12240"/>
          <w:tab w:val="left" w:pos="12960"/>
        </w:tabs>
        <w:rPr>
          <w:bCs/>
        </w:rPr>
      </w:pPr>
      <w:r>
        <w:rPr>
          <w:bCs/>
        </w:rPr>
        <w:t>Road</w:t>
      </w:r>
      <w:r>
        <w:rPr>
          <w:bCs/>
        </w:rPr>
        <w:tab/>
        <w:t>Baum Hydraulics Corp</w:t>
      </w:r>
      <w:r>
        <w:rPr>
          <w:bCs/>
        </w:rPr>
        <w:tab/>
        <w:t>Supplies</w:t>
      </w:r>
      <w:r>
        <w:rPr>
          <w:bCs/>
        </w:rPr>
        <w:tab/>
        <w:t>83.75</w:t>
      </w:r>
    </w:p>
    <w:p w14:paraId="7E081224" w14:textId="77777777" w:rsidR="00CD3E57" w:rsidRDefault="00CD3E57" w:rsidP="00CD3E57">
      <w:pPr>
        <w:tabs>
          <w:tab w:val="left" w:pos="3060"/>
          <w:tab w:val="left" w:pos="7200"/>
          <w:tab w:val="left" w:pos="10170"/>
          <w:tab w:val="decimal" w:pos="11160"/>
          <w:tab w:val="left" w:pos="12240"/>
          <w:tab w:val="left" w:pos="12960"/>
        </w:tabs>
        <w:rPr>
          <w:bCs/>
        </w:rPr>
      </w:pPr>
      <w:r>
        <w:rPr>
          <w:bCs/>
        </w:rPr>
        <w:t>Gen</w:t>
      </w:r>
      <w:r>
        <w:rPr>
          <w:bCs/>
        </w:rPr>
        <w:tab/>
        <w:t>Beaver Bearing Co.</w:t>
      </w:r>
      <w:r>
        <w:rPr>
          <w:bCs/>
        </w:rPr>
        <w:tab/>
        <w:t>Supplies</w:t>
      </w:r>
      <w:r>
        <w:rPr>
          <w:bCs/>
        </w:rPr>
        <w:tab/>
        <w:t>12.88</w:t>
      </w:r>
    </w:p>
    <w:p w14:paraId="16ACD7E8" w14:textId="77777777" w:rsidR="00CD3E57" w:rsidRDefault="00CD3E57" w:rsidP="00CD3E57">
      <w:pPr>
        <w:tabs>
          <w:tab w:val="left" w:pos="3060"/>
          <w:tab w:val="left" w:pos="7200"/>
          <w:tab w:val="left" w:pos="10170"/>
          <w:tab w:val="decimal" w:pos="11160"/>
          <w:tab w:val="left" w:pos="12240"/>
          <w:tab w:val="left" w:pos="12960"/>
        </w:tabs>
        <w:rPr>
          <w:bCs/>
        </w:rPr>
      </w:pPr>
      <w:r>
        <w:rPr>
          <w:bCs/>
        </w:rPr>
        <w:t>Gen</w:t>
      </w:r>
      <w:r>
        <w:rPr>
          <w:bCs/>
        </w:rPr>
        <w:tab/>
        <w:t>Bid Red Printing</w:t>
      </w:r>
      <w:r>
        <w:rPr>
          <w:bCs/>
        </w:rPr>
        <w:tab/>
        <w:t>Supplies</w:t>
      </w:r>
      <w:r>
        <w:rPr>
          <w:bCs/>
        </w:rPr>
        <w:tab/>
        <w:t>95.88</w:t>
      </w:r>
    </w:p>
    <w:p w14:paraId="7FE39740" w14:textId="77777777" w:rsidR="00CD3E57" w:rsidRDefault="00CD3E57" w:rsidP="00CD3E57">
      <w:pPr>
        <w:tabs>
          <w:tab w:val="left" w:pos="3060"/>
          <w:tab w:val="left" w:pos="7200"/>
          <w:tab w:val="left" w:pos="10170"/>
          <w:tab w:val="decimal" w:pos="11160"/>
          <w:tab w:val="left" w:pos="12240"/>
          <w:tab w:val="left" w:pos="12960"/>
        </w:tabs>
        <w:rPr>
          <w:bCs/>
        </w:rPr>
      </w:pPr>
      <w:r>
        <w:rPr>
          <w:bCs/>
        </w:rPr>
        <w:t>Gen/Road</w:t>
      </w:r>
      <w:r>
        <w:rPr>
          <w:bCs/>
        </w:rPr>
        <w:tab/>
        <w:t>Black Hills Energy</w:t>
      </w:r>
      <w:r>
        <w:rPr>
          <w:bCs/>
        </w:rPr>
        <w:tab/>
        <w:t>Heating Fuels</w:t>
      </w:r>
      <w:r>
        <w:rPr>
          <w:bCs/>
        </w:rPr>
        <w:tab/>
        <w:t>1,872.72</w:t>
      </w:r>
    </w:p>
    <w:p w14:paraId="592E6663" w14:textId="77777777" w:rsidR="00CD3E57" w:rsidRDefault="00CD3E57" w:rsidP="00CD3E57">
      <w:pPr>
        <w:tabs>
          <w:tab w:val="left" w:pos="3060"/>
          <w:tab w:val="left" w:pos="7200"/>
          <w:tab w:val="left" w:pos="10170"/>
          <w:tab w:val="decimal" w:pos="11160"/>
          <w:tab w:val="left" w:pos="12240"/>
          <w:tab w:val="left" w:pos="12960"/>
        </w:tabs>
        <w:rPr>
          <w:bCs/>
        </w:rPr>
      </w:pPr>
      <w:r>
        <w:rPr>
          <w:bCs/>
        </w:rPr>
        <w:t>Gen</w:t>
      </w:r>
      <w:r>
        <w:rPr>
          <w:bCs/>
        </w:rPr>
        <w:tab/>
        <w:t>Blue Knight Security</w:t>
      </w:r>
      <w:r>
        <w:rPr>
          <w:bCs/>
        </w:rPr>
        <w:tab/>
        <w:t>Security</w:t>
      </w:r>
      <w:r>
        <w:rPr>
          <w:bCs/>
        </w:rPr>
        <w:tab/>
        <w:t>990.00</w:t>
      </w:r>
    </w:p>
    <w:p w14:paraId="641AD2C8" w14:textId="77777777" w:rsidR="00CD3E57" w:rsidRDefault="00CD3E57" w:rsidP="00CD3E57">
      <w:pPr>
        <w:tabs>
          <w:tab w:val="left" w:pos="3060"/>
          <w:tab w:val="left" w:pos="7200"/>
          <w:tab w:val="left" w:pos="10170"/>
          <w:tab w:val="decimal" w:pos="11160"/>
          <w:tab w:val="left" w:pos="12240"/>
          <w:tab w:val="left" w:pos="12960"/>
        </w:tabs>
        <w:rPr>
          <w:bCs/>
        </w:rPr>
      </w:pPr>
      <w:r>
        <w:rPr>
          <w:bCs/>
        </w:rPr>
        <w:t>State Inst</w:t>
      </w:r>
      <w:r>
        <w:rPr>
          <w:bCs/>
        </w:rPr>
        <w:tab/>
        <w:t>Bryan Physician Network</w:t>
      </w:r>
      <w:r>
        <w:rPr>
          <w:bCs/>
        </w:rPr>
        <w:tab/>
        <w:t>Medical</w:t>
      </w:r>
      <w:r>
        <w:rPr>
          <w:bCs/>
        </w:rPr>
        <w:tab/>
        <w:t>671.00</w:t>
      </w:r>
    </w:p>
    <w:p w14:paraId="7415354B" w14:textId="77777777" w:rsidR="00CD3E57" w:rsidRDefault="00CD3E57" w:rsidP="00CD3E57">
      <w:pPr>
        <w:tabs>
          <w:tab w:val="left" w:pos="3060"/>
          <w:tab w:val="left" w:pos="7200"/>
          <w:tab w:val="left" w:pos="10170"/>
          <w:tab w:val="decimal" w:pos="11160"/>
          <w:tab w:val="left" w:pos="12240"/>
          <w:tab w:val="left" w:pos="12960"/>
        </w:tabs>
        <w:rPr>
          <w:bCs/>
        </w:rPr>
      </w:pPr>
      <w:r>
        <w:rPr>
          <w:bCs/>
        </w:rPr>
        <w:t>Road</w:t>
      </w:r>
      <w:r>
        <w:rPr>
          <w:bCs/>
        </w:rPr>
        <w:tab/>
        <w:t>Buel Trucking</w:t>
      </w:r>
      <w:r>
        <w:rPr>
          <w:bCs/>
        </w:rPr>
        <w:tab/>
        <w:t>Rock</w:t>
      </w:r>
      <w:r>
        <w:rPr>
          <w:bCs/>
        </w:rPr>
        <w:tab/>
        <w:t>17,796.45</w:t>
      </w:r>
    </w:p>
    <w:p w14:paraId="6CAA7B00" w14:textId="77777777" w:rsidR="00CD3E57" w:rsidRDefault="00CD3E57" w:rsidP="00CD3E57">
      <w:pPr>
        <w:tabs>
          <w:tab w:val="left" w:pos="3060"/>
          <w:tab w:val="left" w:pos="7200"/>
          <w:tab w:val="left" w:pos="10170"/>
          <w:tab w:val="decimal" w:pos="11160"/>
          <w:tab w:val="left" w:pos="12240"/>
          <w:tab w:val="left" w:pos="12960"/>
        </w:tabs>
        <w:rPr>
          <w:bCs/>
        </w:rPr>
      </w:pPr>
      <w:r>
        <w:rPr>
          <w:bCs/>
        </w:rPr>
        <w:t>Gen</w:t>
      </w:r>
      <w:r>
        <w:rPr>
          <w:bCs/>
        </w:rPr>
        <w:tab/>
        <w:t>Butler County Detention Center</w:t>
      </w:r>
      <w:r>
        <w:rPr>
          <w:bCs/>
        </w:rPr>
        <w:tab/>
        <w:t>Prisoner Cost</w:t>
      </w:r>
      <w:r>
        <w:rPr>
          <w:bCs/>
        </w:rPr>
        <w:tab/>
        <w:t>1,900.00</w:t>
      </w:r>
    </w:p>
    <w:p w14:paraId="633D9979" w14:textId="77777777" w:rsidR="00CD3E57" w:rsidRDefault="00CD3E57" w:rsidP="00CD3E57">
      <w:pPr>
        <w:tabs>
          <w:tab w:val="left" w:pos="3060"/>
          <w:tab w:val="left" w:pos="7200"/>
          <w:tab w:val="left" w:pos="10170"/>
          <w:tab w:val="decimal" w:pos="11160"/>
          <w:tab w:val="left" w:pos="12240"/>
          <w:tab w:val="left" w:pos="12960"/>
        </w:tabs>
        <w:rPr>
          <w:bCs/>
        </w:rPr>
      </w:pPr>
      <w:r>
        <w:rPr>
          <w:bCs/>
        </w:rPr>
        <w:t>Gen</w:t>
      </w:r>
      <w:r>
        <w:rPr>
          <w:bCs/>
        </w:rPr>
        <w:tab/>
        <w:t>Capital Business Systems</w:t>
      </w:r>
      <w:r>
        <w:rPr>
          <w:bCs/>
        </w:rPr>
        <w:tab/>
        <w:t>Equipment</w:t>
      </w:r>
      <w:r>
        <w:rPr>
          <w:bCs/>
        </w:rPr>
        <w:tab/>
        <w:t>483.66</w:t>
      </w:r>
    </w:p>
    <w:p w14:paraId="4D359524" w14:textId="77777777" w:rsidR="00CD3E57" w:rsidRDefault="00CD3E57" w:rsidP="00CD3E57">
      <w:pPr>
        <w:tabs>
          <w:tab w:val="left" w:pos="3060"/>
          <w:tab w:val="left" w:pos="7200"/>
          <w:tab w:val="left" w:pos="10170"/>
          <w:tab w:val="decimal" w:pos="11160"/>
          <w:tab w:val="left" w:pos="12240"/>
          <w:tab w:val="left" w:pos="12960"/>
        </w:tabs>
        <w:rPr>
          <w:bCs/>
        </w:rPr>
      </w:pPr>
      <w:r>
        <w:rPr>
          <w:bCs/>
        </w:rPr>
        <w:t>Gen</w:t>
      </w:r>
      <w:r>
        <w:rPr>
          <w:bCs/>
        </w:rPr>
        <w:tab/>
        <w:t>Cass County Public Safety Foundation</w:t>
      </w:r>
      <w:r>
        <w:rPr>
          <w:bCs/>
        </w:rPr>
        <w:tab/>
        <w:t>Dues</w:t>
      </w:r>
      <w:r>
        <w:rPr>
          <w:bCs/>
        </w:rPr>
        <w:tab/>
        <w:t>30.00</w:t>
      </w:r>
    </w:p>
    <w:p w14:paraId="1BA76C48" w14:textId="77777777" w:rsidR="00CD3E57" w:rsidRDefault="00CD3E57" w:rsidP="00CD3E57">
      <w:pPr>
        <w:tabs>
          <w:tab w:val="left" w:pos="3060"/>
          <w:tab w:val="left" w:pos="7200"/>
          <w:tab w:val="left" w:pos="10170"/>
          <w:tab w:val="decimal" w:pos="11160"/>
          <w:tab w:val="left" w:pos="12240"/>
          <w:tab w:val="left" w:pos="12960"/>
        </w:tabs>
        <w:rPr>
          <w:bCs/>
        </w:rPr>
      </w:pPr>
      <w:r>
        <w:rPr>
          <w:bCs/>
        </w:rPr>
        <w:t>Road</w:t>
      </w:r>
      <w:r>
        <w:rPr>
          <w:bCs/>
        </w:rPr>
        <w:tab/>
        <w:t>CCP Industries</w:t>
      </w:r>
      <w:r>
        <w:rPr>
          <w:bCs/>
        </w:rPr>
        <w:tab/>
        <w:t>Supplies</w:t>
      </w:r>
      <w:r>
        <w:rPr>
          <w:bCs/>
        </w:rPr>
        <w:tab/>
        <w:t>264.57</w:t>
      </w:r>
    </w:p>
    <w:p w14:paraId="00F1D6B5" w14:textId="77777777" w:rsidR="00CD3E57" w:rsidRDefault="00CD3E57" w:rsidP="00CD3E57">
      <w:pPr>
        <w:tabs>
          <w:tab w:val="left" w:pos="3060"/>
          <w:tab w:val="left" w:pos="7200"/>
          <w:tab w:val="left" w:pos="10170"/>
          <w:tab w:val="decimal" w:pos="11160"/>
          <w:tab w:val="left" w:pos="12240"/>
          <w:tab w:val="left" w:pos="12960"/>
        </w:tabs>
        <w:rPr>
          <w:bCs/>
        </w:rPr>
      </w:pPr>
      <w:r>
        <w:rPr>
          <w:bCs/>
        </w:rPr>
        <w:t>Gen</w:t>
      </w:r>
      <w:r>
        <w:rPr>
          <w:bCs/>
        </w:rPr>
        <w:tab/>
        <w:t>Centec Cast Metal Products</w:t>
      </w:r>
      <w:r>
        <w:rPr>
          <w:bCs/>
        </w:rPr>
        <w:tab/>
        <w:t>Grave Markers</w:t>
      </w:r>
      <w:r>
        <w:rPr>
          <w:bCs/>
        </w:rPr>
        <w:tab/>
        <w:t>2,023.44</w:t>
      </w:r>
    </w:p>
    <w:p w14:paraId="58C69B58" w14:textId="77777777" w:rsidR="00CD3E57" w:rsidRDefault="00CD3E57" w:rsidP="00CD3E57">
      <w:pPr>
        <w:tabs>
          <w:tab w:val="left" w:pos="3060"/>
          <w:tab w:val="left" w:pos="7200"/>
          <w:tab w:val="left" w:pos="10170"/>
          <w:tab w:val="decimal" w:pos="11160"/>
          <w:tab w:val="left" w:pos="12240"/>
          <w:tab w:val="left" w:pos="12960"/>
        </w:tabs>
        <w:rPr>
          <w:bCs/>
        </w:rPr>
      </w:pPr>
      <w:r>
        <w:rPr>
          <w:bCs/>
        </w:rPr>
        <w:t>Gen</w:t>
      </w:r>
      <w:r>
        <w:rPr>
          <w:bCs/>
        </w:rPr>
        <w:tab/>
        <w:t>Child Advocacy Center</w:t>
      </w:r>
      <w:r>
        <w:rPr>
          <w:bCs/>
        </w:rPr>
        <w:tab/>
        <w:t>Probation Cost</w:t>
      </w:r>
      <w:r>
        <w:rPr>
          <w:bCs/>
        </w:rPr>
        <w:tab/>
        <w:t>5,663.00</w:t>
      </w:r>
    </w:p>
    <w:p w14:paraId="564264A6" w14:textId="77777777" w:rsidR="00CD3E57" w:rsidRDefault="00CD3E57" w:rsidP="00CD3E57">
      <w:pPr>
        <w:tabs>
          <w:tab w:val="left" w:pos="3060"/>
          <w:tab w:val="left" w:pos="7200"/>
          <w:tab w:val="left" w:pos="10170"/>
          <w:tab w:val="decimal" w:pos="11160"/>
          <w:tab w:val="left" w:pos="12240"/>
          <w:tab w:val="left" w:pos="12960"/>
        </w:tabs>
        <w:rPr>
          <w:bCs/>
        </w:rPr>
      </w:pPr>
      <w:r>
        <w:rPr>
          <w:bCs/>
        </w:rPr>
        <w:t>Ambulance</w:t>
      </w:r>
      <w:r>
        <w:rPr>
          <w:bCs/>
        </w:rPr>
        <w:tab/>
        <w:t>City of York</w:t>
      </w:r>
      <w:r>
        <w:rPr>
          <w:bCs/>
        </w:rPr>
        <w:tab/>
        <w:t>Ambulance Dues</w:t>
      </w:r>
      <w:r>
        <w:rPr>
          <w:bCs/>
        </w:rPr>
        <w:tab/>
        <w:t>71,000.00</w:t>
      </w:r>
    </w:p>
    <w:p w14:paraId="4C1C05E7" w14:textId="77777777" w:rsidR="00CD3E57" w:rsidRDefault="00CD3E57" w:rsidP="00CD3E57">
      <w:pPr>
        <w:tabs>
          <w:tab w:val="left" w:pos="3060"/>
          <w:tab w:val="left" w:pos="7200"/>
          <w:tab w:val="left" w:pos="10170"/>
          <w:tab w:val="decimal" w:pos="11160"/>
          <w:tab w:val="left" w:pos="12240"/>
          <w:tab w:val="left" w:pos="12960"/>
        </w:tabs>
        <w:rPr>
          <w:bCs/>
        </w:rPr>
      </w:pPr>
      <w:r>
        <w:rPr>
          <w:bCs/>
        </w:rPr>
        <w:t>Road</w:t>
      </w:r>
      <w:r>
        <w:rPr>
          <w:bCs/>
        </w:rPr>
        <w:tab/>
        <w:t>Continental Battery Company</w:t>
      </w:r>
      <w:r>
        <w:rPr>
          <w:bCs/>
        </w:rPr>
        <w:tab/>
        <w:t>Equipment</w:t>
      </w:r>
      <w:r>
        <w:rPr>
          <w:bCs/>
        </w:rPr>
        <w:tab/>
        <w:t>383.44</w:t>
      </w:r>
    </w:p>
    <w:p w14:paraId="6A1B4156" w14:textId="77777777" w:rsidR="00CD3E57" w:rsidRDefault="00CD3E57" w:rsidP="00CD3E57">
      <w:pPr>
        <w:tabs>
          <w:tab w:val="left" w:pos="3060"/>
          <w:tab w:val="left" w:pos="7200"/>
          <w:tab w:val="left" w:pos="10170"/>
          <w:tab w:val="decimal" w:pos="11160"/>
          <w:tab w:val="left" w:pos="12240"/>
          <w:tab w:val="left" w:pos="12960"/>
        </w:tabs>
        <w:rPr>
          <w:bCs/>
        </w:rPr>
      </w:pPr>
      <w:r>
        <w:rPr>
          <w:bCs/>
        </w:rPr>
        <w:t>Gen</w:t>
      </w:r>
      <w:r>
        <w:rPr>
          <w:bCs/>
        </w:rPr>
        <w:tab/>
        <w:t>Cornerstone Bank</w:t>
      </w:r>
      <w:r>
        <w:rPr>
          <w:bCs/>
        </w:rPr>
        <w:tab/>
        <w:t>Maintenance/Supplies</w:t>
      </w:r>
      <w:r>
        <w:rPr>
          <w:bCs/>
        </w:rPr>
        <w:tab/>
        <w:t>184.07</w:t>
      </w:r>
    </w:p>
    <w:p w14:paraId="32A678F4" w14:textId="77777777" w:rsidR="00CD3E57" w:rsidRDefault="00CD3E57" w:rsidP="00CD3E57">
      <w:pPr>
        <w:tabs>
          <w:tab w:val="left" w:pos="3060"/>
          <w:tab w:val="left" w:pos="7200"/>
          <w:tab w:val="left" w:pos="10170"/>
          <w:tab w:val="decimal" w:pos="11160"/>
          <w:tab w:val="left" w:pos="12240"/>
          <w:tab w:val="left" w:pos="12960"/>
        </w:tabs>
        <w:rPr>
          <w:bCs/>
        </w:rPr>
      </w:pPr>
      <w:r>
        <w:rPr>
          <w:bCs/>
        </w:rPr>
        <w:t>Gen</w:t>
      </w:r>
      <w:r>
        <w:rPr>
          <w:bCs/>
        </w:rPr>
        <w:tab/>
        <w:t>Cornerstone Insurance Group</w:t>
      </w:r>
      <w:r>
        <w:rPr>
          <w:bCs/>
        </w:rPr>
        <w:tab/>
        <w:t>Misc.</w:t>
      </w:r>
      <w:r>
        <w:rPr>
          <w:bCs/>
        </w:rPr>
        <w:tab/>
        <w:t>13,795.97</w:t>
      </w:r>
    </w:p>
    <w:p w14:paraId="377AF405" w14:textId="77777777" w:rsidR="00CD3E57" w:rsidRDefault="00CD3E57" w:rsidP="00CD3E57">
      <w:pPr>
        <w:tabs>
          <w:tab w:val="left" w:pos="3060"/>
          <w:tab w:val="left" w:pos="7200"/>
          <w:tab w:val="left" w:pos="10170"/>
          <w:tab w:val="decimal" w:pos="11160"/>
          <w:tab w:val="left" w:pos="12240"/>
          <w:tab w:val="left" w:pos="12960"/>
        </w:tabs>
        <w:rPr>
          <w:bCs/>
        </w:rPr>
      </w:pPr>
      <w:r>
        <w:rPr>
          <w:bCs/>
        </w:rPr>
        <w:t>Road</w:t>
      </w:r>
      <w:r>
        <w:rPr>
          <w:bCs/>
        </w:rPr>
        <w:tab/>
        <w:t>Cornhusker Cleaning Systems</w:t>
      </w:r>
      <w:r>
        <w:rPr>
          <w:bCs/>
        </w:rPr>
        <w:tab/>
        <w:t>Supplies</w:t>
      </w:r>
      <w:r>
        <w:rPr>
          <w:bCs/>
        </w:rPr>
        <w:tab/>
        <w:t>71.70</w:t>
      </w:r>
    </w:p>
    <w:p w14:paraId="02F03352" w14:textId="77777777" w:rsidR="00CD3E57" w:rsidRDefault="00CD3E57" w:rsidP="00CD3E57">
      <w:pPr>
        <w:tabs>
          <w:tab w:val="left" w:pos="3060"/>
          <w:tab w:val="left" w:pos="7200"/>
          <w:tab w:val="left" w:pos="10170"/>
          <w:tab w:val="decimal" w:pos="11160"/>
          <w:tab w:val="left" w:pos="12240"/>
          <w:tab w:val="left" w:pos="12960"/>
        </w:tabs>
        <w:rPr>
          <w:bCs/>
        </w:rPr>
      </w:pPr>
      <w:r>
        <w:rPr>
          <w:bCs/>
        </w:rPr>
        <w:t>Gen/Road/Area/Emerg Manage</w:t>
      </w:r>
    </w:p>
    <w:p w14:paraId="53ED798D" w14:textId="77777777" w:rsidR="00CD3E57" w:rsidRDefault="00CD3E57" w:rsidP="00CD3E57">
      <w:pPr>
        <w:tabs>
          <w:tab w:val="left" w:pos="3060"/>
          <w:tab w:val="left" w:pos="7200"/>
          <w:tab w:val="left" w:pos="10170"/>
          <w:tab w:val="decimal" w:pos="11160"/>
          <w:tab w:val="left" w:pos="12240"/>
          <w:tab w:val="left" w:pos="12960"/>
        </w:tabs>
        <w:rPr>
          <w:bCs/>
        </w:rPr>
      </w:pPr>
      <w:r>
        <w:rPr>
          <w:bCs/>
        </w:rPr>
        <w:t>Child Supp/911</w:t>
      </w:r>
      <w:r>
        <w:rPr>
          <w:bCs/>
        </w:rPr>
        <w:tab/>
        <w:t>Corporate Payment Systems</w:t>
      </w:r>
      <w:r>
        <w:rPr>
          <w:bCs/>
        </w:rPr>
        <w:tab/>
        <w:t>Misc. Supplies</w:t>
      </w:r>
      <w:r>
        <w:rPr>
          <w:bCs/>
        </w:rPr>
        <w:tab/>
        <w:t>7,345.86</w:t>
      </w:r>
    </w:p>
    <w:p w14:paraId="585CE8DF" w14:textId="77777777" w:rsidR="00CD3E57" w:rsidRDefault="00CD3E57" w:rsidP="00CD3E57">
      <w:pPr>
        <w:tabs>
          <w:tab w:val="left" w:pos="3060"/>
          <w:tab w:val="left" w:pos="7200"/>
          <w:tab w:val="left" w:pos="10170"/>
          <w:tab w:val="decimal" w:pos="11160"/>
          <w:tab w:val="left" w:pos="12240"/>
          <w:tab w:val="left" w:pos="12960"/>
        </w:tabs>
        <w:rPr>
          <w:bCs/>
        </w:rPr>
      </w:pPr>
      <w:r>
        <w:rPr>
          <w:bCs/>
        </w:rPr>
        <w:t>Gen</w:t>
      </w:r>
      <w:r>
        <w:rPr>
          <w:bCs/>
        </w:rPr>
        <w:tab/>
        <w:t>Crawford, Tanya</w:t>
      </w:r>
      <w:r>
        <w:rPr>
          <w:bCs/>
        </w:rPr>
        <w:tab/>
        <w:t>Mileage</w:t>
      </w:r>
      <w:r>
        <w:rPr>
          <w:bCs/>
        </w:rPr>
        <w:tab/>
        <w:t>121.97</w:t>
      </w:r>
    </w:p>
    <w:p w14:paraId="7F5E8AE6" w14:textId="77777777" w:rsidR="00CD3E57" w:rsidRDefault="00CD3E57" w:rsidP="00CD3E57">
      <w:pPr>
        <w:tabs>
          <w:tab w:val="left" w:pos="3060"/>
          <w:tab w:val="left" w:pos="7200"/>
          <w:tab w:val="left" w:pos="10170"/>
          <w:tab w:val="decimal" w:pos="11160"/>
          <w:tab w:val="left" w:pos="12240"/>
          <w:tab w:val="left" w:pos="12960"/>
        </w:tabs>
        <w:rPr>
          <w:bCs/>
        </w:rPr>
      </w:pPr>
      <w:r>
        <w:rPr>
          <w:bCs/>
        </w:rPr>
        <w:t>Gen/911 Emerg</w:t>
      </w:r>
      <w:r>
        <w:rPr>
          <w:bCs/>
        </w:rPr>
        <w:tab/>
        <w:t>Culligan</w:t>
      </w:r>
      <w:r>
        <w:rPr>
          <w:bCs/>
        </w:rPr>
        <w:tab/>
        <w:t>Supplies</w:t>
      </w:r>
      <w:r>
        <w:rPr>
          <w:bCs/>
        </w:rPr>
        <w:tab/>
        <w:t>935.50</w:t>
      </w:r>
    </w:p>
    <w:p w14:paraId="69039C3A" w14:textId="77777777" w:rsidR="00CD3E57" w:rsidRDefault="00CD3E57" w:rsidP="00CD3E57">
      <w:pPr>
        <w:tabs>
          <w:tab w:val="left" w:pos="3060"/>
          <w:tab w:val="left" w:pos="7200"/>
          <w:tab w:val="left" w:pos="10170"/>
          <w:tab w:val="decimal" w:pos="11160"/>
          <w:tab w:val="left" w:pos="12240"/>
          <w:tab w:val="left" w:pos="12960"/>
        </w:tabs>
        <w:rPr>
          <w:bCs/>
        </w:rPr>
      </w:pPr>
      <w:r>
        <w:rPr>
          <w:bCs/>
        </w:rPr>
        <w:t>Gen</w:t>
      </w:r>
      <w:r>
        <w:rPr>
          <w:bCs/>
        </w:rPr>
        <w:tab/>
        <w:t>Diamond Drugs</w:t>
      </w:r>
      <w:r>
        <w:rPr>
          <w:bCs/>
        </w:rPr>
        <w:tab/>
        <w:t>Medical</w:t>
      </w:r>
      <w:r>
        <w:rPr>
          <w:bCs/>
        </w:rPr>
        <w:tab/>
        <w:t>462.51</w:t>
      </w:r>
    </w:p>
    <w:p w14:paraId="4A8D54E1" w14:textId="77777777" w:rsidR="00CD3E57" w:rsidRDefault="00CD3E57" w:rsidP="00CD3E57">
      <w:pPr>
        <w:tabs>
          <w:tab w:val="left" w:pos="3060"/>
          <w:tab w:val="left" w:pos="7200"/>
          <w:tab w:val="left" w:pos="10170"/>
          <w:tab w:val="decimal" w:pos="11160"/>
          <w:tab w:val="left" w:pos="12240"/>
          <w:tab w:val="left" w:pos="12960"/>
        </w:tabs>
        <w:rPr>
          <w:bCs/>
        </w:rPr>
      </w:pPr>
      <w:r>
        <w:rPr>
          <w:bCs/>
        </w:rPr>
        <w:t>Area on Age</w:t>
      </w:r>
      <w:r>
        <w:rPr>
          <w:bCs/>
        </w:rPr>
        <w:tab/>
        <w:t>Eakes Office Supply</w:t>
      </w:r>
      <w:r>
        <w:rPr>
          <w:bCs/>
        </w:rPr>
        <w:tab/>
        <w:t>Supplies</w:t>
      </w:r>
      <w:r>
        <w:rPr>
          <w:bCs/>
        </w:rPr>
        <w:tab/>
        <w:t>115.03</w:t>
      </w:r>
    </w:p>
    <w:p w14:paraId="2AFE2696" w14:textId="77777777" w:rsidR="00CD3E57" w:rsidRDefault="00CD3E57" w:rsidP="00CD3E57">
      <w:pPr>
        <w:tabs>
          <w:tab w:val="left" w:pos="3060"/>
          <w:tab w:val="left" w:pos="7200"/>
          <w:tab w:val="left" w:pos="10170"/>
          <w:tab w:val="decimal" w:pos="11160"/>
          <w:tab w:val="left" w:pos="12240"/>
          <w:tab w:val="left" w:pos="12960"/>
        </w:tabs>
        <w:rPr>
          <w:bCs/>
        </w:rPr>
      </w:pPr>
      <w:r>
        <w:rPr>
          <w:bCs/>
        </w:rPr>
        <w:t>Gen/911 Emerg</w:t>
      </w:r>
      <w:r>
        <w:rPr>
          <w:bCs/>
        </w:rPr>
        <w:tab/>
        <w:t>Eakes</w:t>
      </w:r>
      <w:r>
        <w:rPr>
          <w:bCs/>
        </w:rPr>
        <w:tab/>
        <w:t>Supplies</w:t>
      </w:r>
      <w:r>
        <w:rPr>
          <w:bCs/>
        </w:rPr>
        <w:tab/>
        <w:t>1,199.01</w:t>
      </w:r>
    </w:p>
    <w:p w14:paraId="731B2314" w14:textId="77777777" w:rsidR="00CD3E57" w:rsidRDefault="00CD3E57" w:rsidP="00CD3E57">
      <w:pPr>
        <w:tabs>
          <w:tab w:val="left" w:pos="3060"/>
          <w:tab w:val="left" w:pos="7200"/>
          <w:tab w:val="left" w:pos="10170"/>
          <w:tab w:val="decimal" w:pos="11160"/>
          <w:tab w:val="left" w:pos="12240"/>
          <w:tab w:val="left" w:pos="12960"/>
        </w:tabs>
        <w:rPr>
          <w:bCs/>
        </w:rPr>
      </w:pPr>
      <w:r>
        <w:rPr>
          <w:bCs/>
        </w:rPr>
        <w:t>Road</w:t>
      </w:r>
      <w:r>
        <w:rPr>
          <w:bCs/>
        </w:rPr>
        <w:tab/>
        <w:t xml:space="preserve">Fastenal Industrial </w:t>
      </w:r>
      <w:r>
        <w:rPr>
          <w:bCs/>
        </w:rPr>
        <w:tab/>
        <w:t>Supplies</w:t>
      </w:r>
      <w:r>
        <w:rPr>
          <w:bCs/>
        </w:rPr>
        <w:tab/>
        <w:t>492.03</w:t>
      </w:r>
    </w:p>
    <w:p w14:paraId="731DA741" w14:textId="77777777" w:rsidR="00CD3E57" w:rsidRDefault="00CD3E57" w:rsidP="00CD3E57">
      <w:pPr>
        <w:tabs>
          <w:tab w:val="left" w:pos="3060"/>
          <w:tab w:val="left" w:pos="7200"/>
          <w:tab w:val="left" w:pos="10170"/>
          <w:tab w:val="decimal" w:pos="11160"/>
          <w:tab w:val="left" w:pos="12240"/>
          <w:tab w:val="left" w:pos="12960"/>
        </w:tabs>
        <w:rPr>
          <w:bCs/>
        </w:rPr>
      </w:pPr>
      <w:r>
        <w:rPr>
          <w:bCs/>
        </w:rPr>
        <w:t>Gen</w:t>
      </w:r>
      <w:r>
        <w:rPr>
          <w:bCs/>
        </w:rPr>
        <w:tab/>
        <w:t>Federal Supply USA</w:t>
      </w:r>
      <w:r>
        <w:rPr>
          <w:bCs/>
        </w:rPr>
        <w:tab/>
        <w:t>Medical</w:t>
      </w:r>
      <w:r>
        <w:rPr>
          <w:bCs/>
        </w:rPr>
        <w:tab/>
        <w:t>250.42</w:t>
      </w:r>
    </w:p>
    <w:p w14:paraId="53A66585" w14:textId="77777777" w:rsidR="00CD3E57" w:rsidRDefault="00CD3E57" w:rsidP="00CD3E57">
      <w:pPr>
        <w:tabs>
          <w:tab w:val="left" w:pos="3060"/>
          <w:tab w:val="left" w:pos="7200"/>
          <w:tab w:val="left" w:pos="10170"/>
          <w:tab w:val="decimal" w:pos="11160"/>
          <w:tab w:val="left" w:pos="12240"/>
          <w:tab w:val="left" w:pos="12960"/>
        </w:tabs>
        <w:rPr>
          <w:bCs/>
        </w:rPr>
      </w:pPr>
      <w:r>
        <w:rPr>
          <w:bCs/>
        </w:rPr>
        <w:t>Gen</w:t>
      </w:r>
      <w:r>
        <w:rPr>
          <w:bCs/>
        </w:rPr>
        <w:tab/>
        <w:t>Fillman Law Offices</w:t>
      </w:r>
      <w:r>
        <w:rPr>
          <w:bCs/>
        </w:rPr>
        <w:tab/>
        <w:t>Court Cost</w:t>
      </w:r>
      <w:r>
        <w:rPr>
          <w:bCs/>
        </w:rPr>
        <w:tab/>
        <w:t>3,916.00</w:t>
      </w:r>
    </w:p>
    <w:p w14:paraId="3191715D" w14:textId="77777777" w:rsidR="00CD3E57" w:rsidRDefault="00CD3E57" w:rsidP="00CD3E57">
      <w:pPr>
        <w:tabs>
          <w:tab w:val="left" w:pos="3060"/>
          <w:tab w:val="left" w:pos="7200"/>
          <w:tab w:val="left" w:pos="10170"/>
          <w:tab w:val="decimal" w:pos="11160"/>
          <w:tab w:val="left" w:pos="12240"/>
          <w:tab w:val="left" w:pos="12960"/>
        </w:tabs>
        <w:rPr>
          <w:bCs/>
        </w:rPr>
      </w:pPr>
      <w:r>
        <w:rPr>
          <w:bCs/>
        </w:rPr>
        <w:t>Road</w:t>
      </w:r>
      <w:r>
        <w:rPr>
          <w:bCs/>
        </w:rPr>
        <w:tab/>
        <w:t>Filter Care</w:t>
      </w:r>
      <w:r>
        <w:rPr>
          <w:bCs/>
        </w:rPr>
        <w:tab/>
        <w:t>Service/Supplies</w:t>
      </w:r>
      <w:r>
        <w:rPr>
          <w:bCs/>
        </w:rPr>
        <w:tab/>
        <w:t>39.80</w:t>
      </w:r>
    </w:p>
    <w:p w14:paraId="33B6D2A7" w14:textId="77777777" w:rsidR="00CD3E57" w:rsidRDefault="00CD3E57" w:rsidP="00CD3E57">
      <w:pPr>
        <w:tabs>
          <w:tab w:val="left" w:pos="3060"/>
          <w:tab w:val="left" w:pos="7200"/>
          <w:tab w:val="left" w:pos="10170"/>
          <w:tab w:val="decimal" w:pos="11160"/>
          <w:tab w:val="left" w:pos="12240"/>
          <w:tab w:val="left" w:pos="12960"/>
        </w:tabs>
        <w:rPr>
          <w:bCs/>
        </w:rPr>
      </w:pPr>
      <w:r>
        <w:rPr>
          <w:bCs/>
        </w:rPr>
        <w:t>Gen</w:t>
      </w:r>
      <w:r>
        <w:rPr>
          <w:bCs/>
        </w:rPr>
        <w:tab/>
        <w:t>Galls</w:t>
      </w:r>
      <w:r>
        <w:rPr>
          <w:bCs/>
        </w:rPr>
        <w:tab/>
        <w:t>Supplies</w:t>
      </w:r>
      <w:r>
        <w:rPr>
          <w:bCs/>
        </w:rPr>
        <w:tab/>
        <w:t>1,205.06</w:t>
      </w:r>
    </w:p>
    <w:p w14:paraId="07BC30A8" w14:textId="77777777" w:rsidR="00CD3E57" w:rsidRDefault="00CD3E57" w:rsidP="00CD3E57">
      <w:pPr>
        <w:tabs>
          <w:tab w:val="left" w:pos="3060"/>
          <w:tab w:val="left" w:pos="7200"/>
          <w:tab w:val="left" w:pos="10170"/>
          <w:tab w:val="decimal" w:pos="11160"/>
          <w:tab w:val="left" w:pos="12240"/>
          <w:tab w:val="left" w:pos="12960"/>
        </w:tabs>
        <w:rPr>
          <w:bCs/>
        </w:rPr>
      </w:pPr>
      <w:r>
        <w:rPr>
          <w:bCs/>
        </w:rPr>
        <w:t>Gen</w:t>
      </w:r>
      <w:r>
        <w:rPr>
          <w:bCs/>
        </w:rPr>
        <w:tab/>
        <w:t>Global Tech</w:t>
      </w:r>
      <w:r>
        <w:rPr>
          <w:bCs/>
        </w:rPr>
        <w:tab/>
        <w:t>Maintenance</w:t>
      </w:r>
      <w:r>
        <w:rPr>
          <w:bCs/>
        </w:rPr>
        <w:tab/>
        <w:t>2,069.89</w:t>
      </w:r>
    </w:p>
    <w:p w14:paraId="59A3444B" w14:textId="77777777" w:rsidR="00CD3E57" w:rsidRDefault="00CD3E57" w:rsidP="00CD3E57">
      <w:pPr>
        <w:tabs>
          <w:tab w:val="left" w:pos="3060"/>
          <w:tab w:val="left" w:pos="7200"/>
          <w:tab w:val="left" w:pos="10170"/>
          <w:tab w:val="decimal" w:pos="11160"/>
          <w:tab w:val="left" w:pos="12240"/>
          <w:tab w:val="left" w:pos="12960"/>
        </w:tabs>
        <w:rPr>
          <w:bCs/>
        </w:rPr>
      </w:pPr>
      <w:r>
        <w:rPr>
          <w:bCs/>
        </w:rPr>
        <w:t>Stop Prog</w:t>
      </w:r>
      <w:r>
        <w:rPr>
          <w:bCs/>
        </w:rPr>
        <w:tab/>
        <w:t>Granger</w:t>
      </w:r>
      <w:r>
        <w:rPr>
          <w:bCs/>
        </w:rPr>
        <w:tab/>
        <w:t>Equipment</w:t>
      </w:r>
      <w:r>
        <w:rPr>
          <w:bCs/>
        </w:rPr>
        <w:tab/>
        <w:t>1,558.48</w:t>
      </w:r>
    </w:p>
    <w:p w14:paraId="677FD1FA" w14:textId="77777777" w:rsidR="00CD3E57" w:rsidRDefault="00CD3E57" w:rsidP="00CD3E57">
      <w:pPr>
        <w:tabs>
          <w:tab w:val="left" w:pos="3060"/>
          <w:tab w:val="left" w:pos="7200"/>
          <w:tab w:val="left" w:pos="10170"/>
          <w:tab w:val="decimal" w:pos="11160"/>
          <w:tab w:val="left" w:pos="12240"/>
          <w:tab w:val="left" w:pos="12960"/>
        </w:tabs>
        <w:rPr>
          <w:bCs/>
        </w:rPr>
      </w:pPr>
      <w:r>
        <w:rPr>
          <w:bCs/>
        </w:rPr>
        <w:t xml:space="preserve">Gen/Area </w:t>
      </w:r>
      <w:r>
        <w:rPr>
          <w:bCs/>
        </w:rPr>
        <w:tab/>
        <w:t>Grand Central Foods</w:t>
      </w:r>
      <w:r>
        <w:rPr>
          <w:bCs/>
        </w:rPr>
        <w:tab/>
        <w:t>Supplies</w:t>
      </w:r>
      <w:r>
        <w:rPr>
          <w:bCs/>
        </w:rPr>
        <w:tab/>
        <w:t>3,557.10</w:t>
      </w:r>
    </w:p>
    <w:p w14:paraId="2DA750C4" w14:textId="77777777" w:rsidR="00CD3E57" w:rsidRDefault="00CD3E57" w:rsidP="00CD3E57">
      <w:pPr>
        <w:tabs>
          <w:tab w:val="left" w:pos="3060"/>
          <w:tab w:val="left" w:pos="7200"/>
          <w:tab w:val="left" w:pos="10170"/>
          <w:tab w:val="decimal" w:pos="11160"/>
          <w:tab w:val="left" w:pos="12240"/>
          <w:tab w:val="left" w:pos="12960"/>
        </w:tabs>
        <w:rPr>
          <w:bCs/>
        </w:rPr>
      </w:pPr>
      <w:r>
        <w:rPr>
          <w:bCs/>
        </w:rPr>
        <w:t>Road</w:t>
      </w:r>
      <w:r>
        <w:rPr>
          <w:bCs/>
        </w:rPr>
        <w:tab/>
        <w:t>Grant Built Logistics</w:t>
      </w:r>
      <w:r>
        <w:rPr>
          <w:bCs/>
        </w:rPr>
        <w:tab/>
        <w:t>Misc.</w:t>
      </w:r>
      <w:r>
        <w:rPr>
          <w:bCs/>
        </w:rPr>
        <w:tab/>
        <w:t>1,887.37</w:t>
      </w:r>
    </w:p>
    <w:p w14:paraId="06D24D18" w14:textId="77777777" w:rsidR="00CD3E57" w:rsidRDefault="00CD3E57" w:rsidP="00CD3E57">
      <w:pPr>
        <w:tabs>
          <w:tab w:val="left" w:pos="3060"/>
          <w:tab w:val="left" w:pos="7200"/>
          <w:tab w:val="left" w:pos="10170"/>
          <w:tab w:val="decimal" w:pos="11160"/>
          <w:tab w:val="left" w:pos="12240"/>
          <w:tab w:val="left" w:pos="12960"/>
        </w:tabs>
        <w:rPr>
          <w:bCs/>
        </w:rPr>
      </w:pPr>
      <w:r>
        <w:rPr>
          <w:bCs/>
        </w:rPr>
        <w:t>Gen/Road</w:t>
      </w:r>
      <w:r>
        <w:rPr>
          <w:bCs/>
        </w:rPr>
        <w:tab/>
        <w:t>Great Plains Pest Control</w:t>
      </w:r>
      <w:r>
        <w:rPr>
          <w:bCs/>
        </w:rPr>
        <w:tab/>
        <w:t>Service</w:t>
      </w:r>
      <w:r>
        <w:rPr>
          <w:bCs/>
        </w:rPr>
        <w:tab/>
        <w:t>315.00</w:t>
      </w:r>
    </w:p>
    <w:p w14:paraId="4CE435AF" w14:textId="77777777" w:rsidR="00CD3E57" w:rsidRDefault="00CD3E57" w:rsidP="00CD3E57">
      <w:pPr>
        <w:tabs>
          <w:tab w:val="left" w:pos="3060"/>
          <w:tab w:val="left" w:pos="7200"/>
          <w:tab w:val="left" w:pos="10170"/>
          <w:tab w:val="decimal" w:pos="11160"/>
          <w:tab w:val="left" w:pos="12240"/>
          <w:tab w:val="left" w:pos="12960"/>
        </w:tabs>
        <w:rPr>
          <w:bCs/>
        </w:rPr>
      </w:pPr>
      <w:r>
        <w:rPr>
          <w:bCs/>
        </w:rPr>
        <w:t>Road</w:t>
      </w:r>
      <w:r>
        <w:rPr>
          <w:bCs/>
        </w:rPr>
        <w:tab/>
        <w:t>Greckel Construction</w:t>
      </w:r>
      <w:r>
        <w:rPr>
          <w:bCs/>
        </w:rPr>
        <w:tab/>
        <w:t>Misc.</w:t>
      </w:r>
      <w:r>
        <w:rPr>
          <w:bCs/>
        </w:rPr>
        <w:tab/>
        <w:t>7,274.52</w:t>
      </w:r>
    </w:p>
    <w:p w14:paraId="69EC5B9B" w14:textId="77777777" w:rsidR="00CD3E57" w:rsidRDefault="00CD3E57" w:rsidP="00CD3E57">
      <w:pPr>
        <w:tabs>
          <w:tab w:val="left" w:pos="3060"/>
          <w:tab w:val="left" w:pos="7200"/>
          <w:tab w:val="left" w:pos="10170"/>
          <w:tab w:val="decimal" w:pos="11160"/>
          <w:tab w:val="left" w:pos="12240"/>
          <w:tab w:val="left" w:pos="12960"/>
        </w:tabs>
        <w:rPr>
          <w:bCs/>
        </w:rPr>
      </w:pPr>
      <w:r>
        <w:rPr>
          <w:bCs/>
        </w:rPr>
        <w:t>Gen</w:t>
      </w:r>
      <w:r>
        <w:rPr>
          <w:bCs/>
        </w:rPr>
        <w:tab/>
        <w:t>Guardian RFID</w:t>
      </w:r>
      <w:r>
        <w:rPr>
          <w:bCs/>
        </w:rPr>
        <w:tab/>
        <w:t>Maintenance</w:t>
      </w:r>
      <w:r>
        <w:rPr>
          <w:bCs/>
        </w:rPr>
        <w:tab/>
        <w:t>3,196.00</w:t>
      </w:r>
    </w:p>
    <w:p w14:paraId="2B832BC4" w14:textId="77777777" w:rsidR="00CD3E57" w:rsidRDefault="00CD3E57" w:rsidP="00CD3E57">
      <w:pPr>
        <w:tabs>
          <w:tab w:val="left" w:pos="3060"/>
          <w:tab w:val="left" w:pos="7200"/>
          <w:tab w:val="left" w:pos="10170"/>
          <w:tab w:val="decimal" w:pos="11160"/>
          <w:tab w:val="left" w:pos="12240"/>
          <w:tab w:val="left" w:pos="12960"/>
        </w:tabs>
        <w:rPr>
          <w:bCs/>
        </w:rPr>
      </w:pPr>
      <w:r>
        <w:rPr>
          <w:bCs/>
        </w:rPr>
        <w:t>Gen</w:t>
      </w:r>
      <w:r>
        <w:rPr>
          <w:bCs/>
        </w:rPr>
        <w:tab/>
        <w:t>GWorks</w:t>
      </w:r>
      <w:r>
        <w:rPr>
          <w:bCs/>
        </w:rPr>
        <w:tab/>
        <w:t>Maintenance</w:t>
      </w:r>
      <w:r>
        <w:rPr>
          <w:bCs/>
        </w:rPr>
        <w:tab/>
        <w:t>20,556.25</w:t>
      </w:r>
    </w:p>
    <w:p w14:paraId="6232CB9A" w14:textId="77777777" w:rsidR="00CD3E57" w:rsidRDefault="00CD3E57" w:rsidP="00CD3E57">
      <w:pPr>
        <w:tabs>
          <w:tab w:val="left" w:pos="3060"/>
          <w:tab w:val="left" w:pos="7200"/>
          <w:tab w:val="left" w:pos="10170"/>
          <w:tab w:val="decimal" w:pos="11160"/>
          <w:tab w:val="left" w:pos="12240"/>
          <w:tab w:val="left" w:pos="12960"/>
        </w:tabs>
        <w:rPr>
          <w:bCs/>
        </w:rPr>
      </w:pPr>
      <w:r>
        <w:rPr>
          <w:bCs/>
        </w:rPr>
        <w:t>Gen</w:t>
      </w:r>
      <w:r>
        <w:rPr>
          <w:bCs/>
        </w:rPr>
        <w:tab/>
        <w:t>Hall County Sheriff</w:t>
      </w:r>
      <w:r>
        <w:rPr>
          <w:bCs/>
        </w:rPr>
        <w:tab/>
        <w:t>Misc.</w:t>
      </w:r>
      <w:r>
        <w:rPr>
          <w:bCs/>
        </w:rPr>
        <w:tab/>
        <w:t>22.72</w:t>
      </w:r>
    </w:p>
    <w:p w14:paraId="51B9C523" w14:textId="77777777" w:rsidR="00CD3E57" w:rsidRDefault="00CD3E57" w:rsidP="00CD3E57">
      <w:pPr>
        <w:tabs>
          <w:tab w:val="left" w:pos="3060"/>
          <w:tab w:val="left" w:pos="7200"/>
          <w:tab w:val="left" w:pos="10170"/>
          <w:tab w:val="decimal" w:pos="11160"/>
          <w:tab w:val="left" w:pos="12240"/>
          <w:tab w:val="left" w:pos="12960"/>
        </w:tabs>
        <w:rPr>
          <w:bCs/>
        </w:rPr>
      </w:pPr>
      <w:r>
        <w:rPr>
          <w:bCs/>
        </w:rPr>
        <w:t>Gen</w:t>
      </w:r>
      <w:r>
        <w:rPr>
          <w:bCs/>
        </w:rPr>
        <w:tab/>
        <w:t>Herbs Window Wash</w:t>
      </w:r>
      <w:r>
        <w:rPr>
          <w:bCs/>
        </w:rPr>
        <w:tab/>
        <w:t>Service</w:t>
      </w:r>
      <w:r>
        <w:rPr>
          <w:bCs/>
        </w:rPr>
        <w:tab/>
        <w:t>1,151.00</w:t>
      </w:r>
    </w:p>
    <w:p w14:paraId="5ECCA2A9" w14:textId="77777777" w:rsidR="00CD3E57" w:rsidRDefault="00CD3E57" w:rsidP="00CD3E57">
      <w:pPr>
        <w:tabs>
          <w:tab w:val="left" w:pos="3060"/>
          <w:tab w:val="left" w:pos="7200"/>
          <w:tab w:val="left" w:pos="10170"/>
          <w:tab w:val="decimal" w:pos="11160"/>
          <w:tab w:val="left" w:pos="12240"/>
          <w:tab w:val="left" w:pos="12960"/>
        </w:tabs>
        <w:rPr>
          <w:bCs/>
        </w:rPr>
      </w:pPr>
      <w:r>
        <w:rPr>
          <w:bCs/>
        </w:rPr>
        <w:t>Area on Age</w:t>
      </w:r>
      <w:r>
        <w:rPr>
          <w:bCs/>
        </w:rPr>
        <w:tab/>
        <w:t>Hines, Janet</w:t>
      </w:r>
      <w:r>
        <w:rPr>
          <w:bCs/>
        </w:rPr>
        <w:tab/>
        <w:t>Mileage/Misc Reim</w:t>
      </w:r>
      <w:r>
        <w:rPr>
          <w:bCs/>
        </w:rPr>
        <w:tab/>
        <w:t>40.36</w:t>
      </w:r>
    </w:p>
    <w:p w14:paraId="6B890A27" w14:textId="77777777" w:rsidR="00CD3E57" w:rsidRDefault="00CD3E57" w:rsidP="00CD3E57">
      <w:pPr>
        <w:tabs>
          <w:tab w:val="left" w:pos="3060"/>
          <w:tab w:val="left" w:pos="7200"/>
          <w:tab w:val="left" w:pos="10170"/>
          <w:tab w:val="decimal" w:pos="11160"/>
          <w:tab w:val="left" w:pos="12240"/>
          <w:tab w:val="left" w:pos="12960"/>
        </w:tabs>
        <w:rPr>
          <w:bCs/>
        </w:rPr>
      </w:pPr>
      <w:r>
        <w:rPr>
          <w:bCs/>
        </w:rPr>
        <w:t>Gen/Road</w:t>
      </w:r>
      <w:r>
        <w:rPr>
          <w:bCs/>
        </w:rPr>
        <w:tab/>
        <w:t>Hinz Repair</w:t>
      </w:r>
      <w:r>
        <w:rPr>
          <w:bCs/>
        </w:rPr>
        <w:tab/>
        <w:t>Service/Parts</w:t>
      </w:r>
      <w:r>
        <w:rPr>
          <w:bCs/>
        </w:rPr>
        <w:tab/>
        <w:t>2,856.20</w:t>
      </w:r>
    </w:p>
    <w:p w14:paraId="0357756E" w14:textId="77777777" w:rsidR="00CD3E57" w:rsidRDefault="00CD3E57" w:rsidP="00CD3E57">
      <w:pPr>
        <w:tabs>
          <w:tab w:val="left" w:pos="3060"/>
          <w:tab w:val="left" w:pos="7200"/>
          <w:tab w:val="left" w:pos="10170"/>
          <w:tab w:val="decimal" w:pos="11160"/>
          <w:tab w:val="left" w:pos="12240"/>
          <w:tab w:val="left" w:pos="12960"/>
        </w:tabs>
        <w:rPr>
          <w:bCs/>
        </w:rPr>
      </w:pPr>
      <w:r>
        <w:rPr>
          <w:bCs/>
        </w:rPr>
        <w:t>Gen</w:t>
      </w:r>
      <w:r>
        <w:rPr>
          <w:bCs/>
        </w:rPr>
        <w:tab/>
        <w:t>Home Care Plus</w:t>
      </w:r>
      <w:r>
        <w:rPr>
          <w:bCs/>
        </w:rPr>
        <w:tab/>
        <w:t>Medical</w:t>
      </w:r>
      <w:r>
        <w:rPr>
          <w:bCs/>
        </w:rPr>
        <w:tab/>
        <w:t>51.00</w:t>
      </w:r>
    </w:p>
    <w:p w14:paraId="4D40A8CB" w14:textId="77777777" w:rsidR="00CD3E57" w:rsidRDefault="00CD3E57" w:rsidP="00CD3E57">
      <w:pPr>
        <w:tabs>
          <w:tab w:val="left" w:pos="3060"/>
          <w:tab w:val="left" w:pos="7200"/>
          <w:tab w:val="left" w:pos="10170"/>
          <w:tab w:val="decimal" w:pos="11160"/>
          <w:tab w:val="left" w:pos="12240"/>
          <w:tab w:val="left" w:pos="12960"/>
        </w:tabs>
        <w:rPr>
          <w:bCs/>
        </w:rPr>
      </w:pPr>
      <w:r>
        <w:rPr>
          <w:bCs/>
        </w:rPr>
        <w:t>Gen</w:t>
      </w:r>
      <w:r>
        <w:rPr>
          <w:bCs/>
        </w:rPr>
        <w:tab/>
        <w:t>Home Depot</w:t>
      </w:r>
      <w:r>
        <w:rPr>
          <w:bCs/>
        </w:rPr>
        <w:tab/>
        <w:t>Supplies</w:t>
      </w:r>
      <w:r>
        <w:rPr>
          <w:bCs/>
        </w:rPr>
        <w:tab/>
        <w:t>145.58</w:t>
      </w:r>
    </w:p>
    <w:p w14:paraId="4498578D" w14:textId="77777777" w:rsidR="00CD3E57" w:rsidRDefault="00CD3E57" w:rsidP="00CD3E57">
      <w:pPr>
        <w:tabs>
          <w:tab w:val="left" w:pos="3060"/>
          <w:tab w:val="left" w:pos="7200"/>
          <w:tab w:val="left" w:pos="10170"/>
          <w:tab w:val="decimal" w:pos="11160"/>
          <w:tab w:val="left" w:pos="12240"/>
          <w:tab w:val="left" w:pos="12960"/>
        </w:tabs>
        <w:rPr>
          <w:bCs/>
        </w:rPr>
      </w:pPr>
      <w:r>
        <w:rPr>
          <w:bCs/>
        </w:rPr>
        <w:t>Gen</w:t>
      </w:r>
      <w:r>
        <w:rPr>
          <w:bCs/>
        </w:rPr>
        <w:tab/>
        <w:t>Hometown Leasing</w:t>
      </w:r>
      <w:r>
        <w:rPr>
          <w:bCs/>
        </w:rPr>
        <w:tab/>
        <w:t>Equipment</w:t>
      </w:r>
      <w:r>
        <w:rPr>
          <w:bCs/>
        </w:rPr>
        <w:tab/>
        <w:t>321.97</w:t>
      </w:r>
    </w:p>
    <w:p w14:paraId="236393F7" w14:textId="77777777" w:rsidR="00CD3E57" w:rsidRDefault="00CD3E57" w:rsidP="00CD3E57">
      <w:pPr>
        <w:tabs>
          <w:tab w:val="left" w:pos="3060"/>
          <w:tab w:val="left" w:pos="7200"/>
          <w:tab w:val="left" w:pos="10170"/>
          <w:tab w:val="decimal" w:pos="11160"/>
          <w:tab w:val="left" w:pos="12240"/>
          <w:tab w:val="left" w:pos="12960"/>
        </w:tabs>
        <w:rPr>
          <w:bCs/>
        </w:rPr>
      </w:pPr>
      <w:r>
        <w:rPr>
          <w:bCs/>
        </w:rPr>
        <w:t>Road</w:t>
      </w:r>
      <w:r>
        <w:rPr>
          <w:bCs/>
        </w:rPr>
        <w:tab/>
        <w:t>Hooker Bros.</w:t>
      </w:r>
      <w:r>
        <w:rPr>
          <w:bCs/>
        </w:rPr>
        <w:tab/>
        <w:t>Gravel</w:t>
      </w:r>
      <w:r>
        <w:rPr>
          <w:bCs/>
        </w:rPr>
        <w:tab/>
        <w:t>5,511.8/0</w:t>
      </w:r>
    </w:p>
    <w:p w14:paraId="3E30391B" w14:textId="77777777" w:rsidR="00CD3E57" w:rsidRDefault="00CD3E57" w:rsidP="00CD3E57">
      <w:pPr>
        <w:tabs>
          <w:tab w:val="left" w:pos="3060"/>
          <w:tab w:val="left" w:pos="7200"/>
          <w:tab w:val="left" w:pos="10170"/>
          <w:tab w:val="decimal" w:pos="11160"/>
          <w:tab w:val="left" w:pos="12240"/>
          <w:tab w:val="left" w:pos="12960"/>
        </w:tabs>
        <w:rPr>
          <w:bCs/>
        </w:rPr>
      </w:pPr>
      <w:r>
        <w:rPr>
          <w:bCs/>
        </w:rPr>
        <w:t xml:space="preserve">Road </w:t>
      </w:r>
      <w:r>
        <w:rPr>
          <w:bCs/>
        </w:rPr>
        <w:tab/>
        <w:t>HTR, Klute Truck</w:t>
      </w:r>
      <w:r>
        <w:rPr>
          <w:bCs/>
        </w:rPr>
        <w:tab/>
        <w:t>Equipment</w:t>
      </w:r>
      <w:r>
        <w:rPr>
          <w:bCs/>
        </w:rPr>
        <w:tab/>
        <w:t>482.70</w:t>
      </w:r>
    </w:p>
    <w:p w14:paraId="5B0B9A7F" w14:textId="77777777" w:rsidR="00CD3E57" w:rsidRDefault="00CD3E57" w:rsidP="00CD3E57">
      <w:pPr>
        <w:tabs>
          <w:tab w:val="left" w:pos="3060"/>
          <w:tab w:val="left" w:pos="7200"/>
          <w:tab w:val="left" w:pos="10170"/>
          <w:tab w:val="decimal" w:pos="11160"/>
          <w:tab w:val="left" w:pos="12240"/>
          <w:tab w:val="left" w:pos="12960"/>
        </w:tabs>
        <w:rPr>
          <w:bCs/>
        </w:rPr>
      </w:pPr>
      <w:r>
        <w:rPr>
          <w:bCs/>
        </w:rPr>
        <w:t>Gen</w:t>
      </w:r>
      <w:r>
        <w:rPr>
          <w:bCs/>
        </w:rPr>
        <w:tab/>
        <w:t>HY_TEC Auto Service</w:t>
      </w:r>
      <w:r>
        <w:rPr>
          <w:bCs/>
        </w:rPr>
        <w:tab/>
        <w:t>Service/Parts</w:t>
      </w:r>
      <w:r>
        <w:rPr>
          <w:bCs/>
        </w:rPr>
        <w:tab/>
        <w:t>67.56</w:t>
      </w:r>
    </w:p>
    <w:p w14:paraId="6732E43C" w14:textId="77777777" w:rsidR="00CD3E57" w:rsidRDefault="00CD3E57" w:rsidP="00CD3E57">
      <w:pPr>
        <w:tabs>
          <w:tab w:val="left" w:pos="3060"/>
          <w:tab w:val="left" w:pos="7200"/>
          <w:tab w:val="left" w:pos="10170"/>
          <w:tab w:val="decimal" w:pos="11160"/>
          <w:tab w:val="left" w:pos="12240"/>
          <w:tab w:val="left" w:pos="12960"/>
        </w:tabs>
        <w:rPr>
          <w:bCs/>
        </w:rPr>
      </w:pPr>
      <w:r>
        <w:rPr>
          <w:bCs/>
        </w:rPr>
        <w:t>Stop Prog</w:t>
      </w:r>
      <w:r>
        <w:rPr>
          <w:bCs/>
        </w:rPr>
        <w:tab/>
        <w:t>Idemia Identity &amp; Security USA</w:t>
      </w:r>
      <w:r>
        <w:rPr>
          <w:bCs/>
        </w:rPr>
        <w:tab/>
        <w:t>Equipment</w:t>
      </w:r>
      <w:r>
        <w:rPr>
          <w:bCs/>
        </w:rPr>
        <w:tab/>
        <w:t>3,800.00</w:t>
      </w:r>
    </w:p>
    <w:p w14:paraId="266AB36E" w14:textId="77777777" w:rsidR="00CD3E57" w:rsidRDefault="00CD3E57" w:rsidP="00CD3E57">
      <w:pPr>
        <w:tabs>
          <w:tab w:val="left" w:pos="3060"/>
          <w:tab w:val="left" w:pos="7200"/>
          <w:tab w:val="left" w:pos="10170"/>
          <w:tab w:val="decimal" w:pos="11160"/>
          <w:tab w:val="left" w:pos="12240"/>
          <w:tab w:val="left" w:pos="12960"/>
        </w:tabs>
        <w:rPr>
          <w:bCs/>
        </w:rPr>
      </w:pPr>
      <w:r>
        <w:rPr>
          <w:bCs/>
        </w:rPr>
        <w:t>Gen</w:t>
      </w:r>
      <w:r>
        <w:rPr>
          <w:bCs/>
        </w:rPr>
        <w:tab/>
        <w:t>Interstate Power Systems</w:t>
      </w:r>
      <w:r>
        <w:rPr>
          <w:bCs/>
        </w:rPr>
        <w:tab/>
        <w:t>Service/Supplies</w:t>
      </w:r>
      <w:r>
        <w:rPr>
          <w:bCs/>
        </w:rPr>
        <w:tab/>
        <w:t>9,100.00</w:t>
      </w:r>
    </w:p>
    <w:p w14:paraId="6672506F" w14:textId="77777777" w:rsidR="00CD3E57" w:rsidRDefault="00CD3E57" w:rsidP="00CD3E57">
      <w:pPr>
        <w:tabs>
          <w:tab w:val="left" w:pos="3060"/>
          <w:tab w:val="left" w:pos="7200"/>
          <w:tab w:val="left" w:pos="10170"/>
          <w:tab w:val="decimal" w:pos="11160"/>
          <w:tab w:val="left" w:pos="12240"/>
          <w:tab w:val="left" w:pos="12960"/>
        </w:tabs>
        <w:rPr>
          <w:bCs/>
        </w:rPr>
      </w:pPr>
      <w:r>
        <w:rPr>
          <w:bCs/>
        </w:rPr>
        <w:t>Road</w:t>
      </w:r>
      <w:r>
        <w:rPr>
          <w:bCs/>
        </w:rPr>
        <w:tab/>
        <w:t>Island Landhandlers</w:t>
      </w:r>
      <w:r>
        <w:rPr>
          <w:bCs/>
        </w:rPr>
        <w:tab/>
        <w:t>Gravel</w:t>
      </w:r>
      <w:r>
        <w:rPr>
          <w:bCs/>
        </w:rPr>
        <w:tab/>
        <w:t>8,525.43</w:t>
      </w:r>
    </w:p>
    <w:p w14:paraId="4A84AB7C" w14:textId="77777777" w:rsidR="00CD3E57" w:rsidRDefault="00CD3E57" w:rsidP="00CD3E57">
      <w:pPr>
        <w:tabs>
          <w:tab w:val="left" w:pos="3060"/>
          <w:tab w:val="left" w:pos="7200"/>
          <w:tab w:val="left" w:pos="10170"/>
          <w:tab w:val="decimal" w:pos="11160"/>
          <w:tab w:val="left" w:pos="12240"/>
          <w:tab w:val="left" w:pos="12960"/>
        </w:tabs>
        <w:rPr>
          <w:bCs/>
        </w:rPr>
      </w:pPr>
      <w:r>
        <w:rPr>
          <w:bCs/>
        </w:rPr>
        <w:t>Gen/Road</w:t>
      </w:r>
      <w:r>
        <w:rPr>
          <w:bCs/>
        </w:rPr>
        <w:tab/>
        <w:t>Jackson Services</w:t>
      </w:r>
      <w:r>
        <w:rPr>
          <w:bCs/>
        </w:rPr>
        <w:tab/>
        <w:t>Service</w:t>
      </w:r>
      <w:r>
        <w:rPr>
          <w:bCs/>
        </w:rPr>
        <w:tab/>
        <w:t>180.76</w:t>
      </w:r>
    </w:p>
    <w:p w14:paraId="5EB382DF" w14:textId="77777777" w:rsidR="00CD3E57" w:rsidRDefault="00CD3E57" w:rsidP="00CD3E57">
      <w:pPr>
        <w:tabs>
          <w:tab w:val="left" w:pos="3060"/>
          <w:tab w:val="left" w:pos="7200"/>
          <w:tab w:val="left" w:pos="10170"/>
          <w:tab w:val="decimal" w:pos="11160"/>
          <w:tab w:val="left" w:pos="12240"/>
          <w:tab w:val="left" w:pos="12960"/>
        </w:tabs>
        <w:rPr>
          <w:bCs/>
        </w:rPr>
      </w:pPr>
      <w:r>
        <w:rPr>
          <w:bCs/>
        </w:rPr>
        <w:t>Road</w:t>
      </w:r>
      <w:r>
        <w:rPr>
          <w:bCs/>
        </w:rPr>
        <w:tab/>
        <w:t>Janssen Capital Management</w:t>
      </w:r>
      <w:r>
        <w:rPr>
          <w:bCs/>
        </w:rPr>
        <w:tab/>
        <w:t>Equipment</w:t>
      </w:r>
      <w:r>
        <w:rPr>
          <w:bCs/>
        </w:rPr>
        <w:tab/>
        <w:t>38.65</w:t>
      </w:r>
    </w:p>
    <w:p w14:paraId="27B08226" w14:textId="77777777" w:rsidR="00CD3E57" w:rsidRDefault="00CD3E57" w:rsidP="00CD3E57">
      <w:pPr>
        <w:tabs>
          <w:tab w:val="left" w:pos="3060"/>
          <w:tab w:val="left" w:pos="7200"/>
          <w:tab w:val="left" w:pos="10170"/>
          <w:tab w:val="decimal" w:pos="11160"/>
          <w:tab w:val="left" w:pos="12240"/>
          <w:tab w:val="left" w:pos="12960"/>
        </w:tabs>
        <w:rPr>
          <w:bCs/>
        </w:rPr>
      </w:pPr>
      <w:r>
        <w:rPr>
          <w:bCs/>
        </w:rPr>
        <w:t>Gen</w:t>
      </w:r>
      <w:r>
        <w:rPr>
          <w:bCs/>
        </w:rPr>
        <w:tab/>
        <w:t>Jensen Lumber Company</w:t>
      </w:r>
      <w:r>
        <w:rPr>
          <w:bCs/>
        </w:rPr>
        <w:tab/>
        <w:t>Supplies</w:t>
      </w:r>
      <w:r>
        <w:rPr>
          <w:bCs/>
        </w:rPr>
        <w:tab/>
        <w:t>344.97</w:t>
      </w:r>
    </w:p>
    <w:p w14:paraId="397DBD2D" w14:textId="77777777" w:rsidR="00CD3E57" w:rsidRDefault="00CD3E57" w:rsidP="00CD3E57">
      <w:pPr>
        <w:tabs>
          <w:tab w:val="left" w:pos="3060"/>
          <w:tab w:val="left" w:pos="7200"/>
          <w:tab w:val="left" w:pos="10170"/>
          <w:tab w:val="decimal" w:pos="11160"/>
          <w:tab w:val="left" w:pos="12240"/>
          <w:tab w:val="left" w:pos="12960"/>
        </w:tabs>
        <w:rPr>
          <w:bCs/>
        </w:rPr>
      </w:pPr>
      <w:r>
        <w:rPr>
          <w:bCs/>
        </w:rPr>
        <w:t>Road</w:t>
      </w:r>
      <w:r>
        <w:rPr>
          <w:bCs/>
        </w:rPr>
        <w:tab/>
        <w:t>Johnson, Larry V</w:t>
      </w:r>
      <w:r>
        <w:rPr>
          <w:bCs/>
        </w:rPr>
        <w:tab/>
        <w:t>Uniform</w:t>
      </w:r>
      <w:r>
        <w:rPr>
          <w:bCs/>
        </w:rPr>
        <w:tab/>
        <w:t>100.00</w:t>
      </w:r>
    </w:p>
    <w:p w14:paraId="27CF4B3B" w14:textId="77777777" w:rsidR="00CD3E57" w:rsidRDefault="00CD3E57" w:rsidP="00CD3E57">
      <w:pPr>
        <w:tabs>
          <w:tab w:val="left" w:pos="3060"/>
          <w:tab w:val="left" w:pos="7200"/>
          <w:tab w:val="left" w:pos="10170"/>
          <w:tab w:val="decimal" w:pos="11160"/>
          <w:tab w:val="left" w:pos="12240"/>
          <w:tab w:val="left" w:pos="12960"/>
        </w:tabs>
        <w:rPr>
          <w:bCs/>
        </w:rPr>
      </w:pPr>
      <w:r>
        <w:rPr>
          <w:bCs/>
        </w:rPr>
        <w:t>Road</w:t>
      </w:r>
      <w:r>
        <w:rPr>
          <w:bCs/>
        </w:rPr>
        <w:tab/>
        <w:t>Johnson Sand &amp; Gravel</w:t>
      </w:r>
      <w:r>
        <w:rPr>
          <w:bCs/>
        </w:rPr>
        <w:tab/>
        <w:t>Gravel</w:t>
      </w:r>
      <w:r>
        <w:rPr>
          <w:bCs/>
        </w:rPr>
        <w:tab/>
        <w:t>21,186.60</w:t>
      </w:r>
    </w:p>
    <w:p w14:paraId="5685CEC7" w14:textId="77777777" w:rsidR="00CD3E57" w:rsidRDefault="00CD3E57" w:rsidP="00CD3E57">
      <w:pPr>
        <w:tabs>
          <w:tab w:val="left" w:pos="3060"/>
          <w:tab w:val="left" w:pos="7200"/>
          <w:tab w:val="left" w:pos="10170"/>
          <w:tab w:val="decimal" w:pos="11160"/>
          <w:tab w:val="left" w:pos="12240"/>
          <w:tab w:val="left" w:pos="12960"/>
        </w:tabs>
        <w:rPr>
          <w:bCs/>
        </w:rPr>
      </w:pPr>
      <w:r>
        <w:rPr>
          <w:bCs/>
        </w:rPr>
        <w:t>Area on Age</w:t>
      </w:r>
      <w:r>
        <w:rPr>
          <w:bCs/>
        </w:rPr>
        <w:tab/>
        <w:t>JW’S Catering &amp; Concessions</w:t>
      </w:r>
      <w:r>
        <w:rPr>
          <w:bCs/>
        </w:rPr>
        <w:tab/>
        <w:t>Supplies</w:t>
      </w:r>
      <w:r>
        <w:rPr>
          <w:bCs/>
        </w:rPr>
        <w:tab/>
        <w:t>137.06</w:t>
      </w:r>
    </w:p>
    <w:p w14:paraId="665A98E8" w14:textId="77777777" w:rsidR="00CD3E57" w:rsidRDefault="00CD3E57" w:rsidP="00CD3E57">
      <w:pPr>
        <w:tabs>
          <w:tab w:val="left" w:pos="3060"/>
          <w:tab w:val="left" w:pos="7200"/>
          <w:tab w:val="left" w:pos="10170"/>
          <w:tab w:val="decimal" w:pos="11160"/>
          <w:tab w:val="left" w:pos="12240"/>
          <w:tab w:val="left" w:pos="12960"/>
        </w:tabs>
        <w:rPr>
          <w:bCs/>
        </w:rPr>
      </w:pPr>
      <w:r>
        <w:rPr>
          <w:bCs/>
        </w:rPr>
        <w:t>Road</w:t>
      </w:r>
      <w:r>
        <w:rPr>
          <w:bCs/>
        </w:rPr>
        <w:tab/>
        <w:t>Kelly Supply Company</w:t>
      </w:r>
      <w:r>
        <w:rPr>
          <w:bCs/>
        </w:rPr>
        <w:tab/>
        <w:t>Equipment</w:t>
      </w:r>
      <w:r>
        <w:rPr>
          <w:bCs/>
        </w:rPr>
        <w:tab/>
        <w:t>50.83</w:t>
      </w:r>
    </w:p>
    <w:p w14:paraId="3CA8FCB5" w14:textId="77777777" w:rsidR="00CD3E57" w:rsidRDefault="00CD3E57" w:rsidP="00CD3E57">
      <w:pPr>
        <w:tabs>
          <w:tab w:val="left" w:pos="3060"/>
          <w:tab w:val="left" w:pos="7200"/>
          <w:tab w:val="left" w:pos="10170"/>
          <w:tab w:val="decimal" w:pos="11160"/>
          <w:tab w:val="left" w:pos="12240"/>
          <w:tab w:val="left" w:pos="12960"/>
        </w:tabs>
        <w:rPr>
          <w:bCs/>
        </w:rPr>
      </w:pPr>
      <w:r>
        <w:rPr>
          <w:bCs/>
        </w:rPr>
        <w:t>Road</w:t>
      </w:r>
      <w:r>
        <w:rPr>
          <w:bCs/>
        </w:rPr>
        <w:tab/>
        <w:t>Kerford Limestone Company</w:t>
      </w:r>
      <w:r>
        <w:rPr>
          <w:bCs/>
        </w:rPr>
        <w:tab/>
        <w:t>Rock</w:t>
      </w:r>
      <w:r>
        <w:rPr>
          <w:bCs/>
        </w:rPr>
        <w:tab/>
        <w:t>13,917.88</w:t>
      </w:r>
    </w:p>
    <w:p w14:paraId="39F39255" w14:textId="77777777" w:rsidR="00CD3E57" w:rsidRDefault="00CD3E57" w:rsidP="00CD3E57">
      <w:pPr>
        <w:tabs>
          <w:tab w:val="left" w:pos="3060"/>
          <w:tab w:val="left" w:pos="7200"/>
          <w:tab w:val="left" w:pos="10170"/>
          <w:tab w:val="decimal" w:pos="11160"/>
          <w:tab w:val="left" w:pos="12240"/>
          <w:tab w:val="left" w:pos="12960"/>
        </w:tabs>
        <w:rPr>
          <w:bCs/>
        </w:rPr>
      </w:pPr>
      <w:r>
        <w:rPr>
          <w:bCs/>
        </w:rPr>
        <w:t>Road</w:t>
      </w:r>
      <w:r>
        <w:rPr>
          <w:bCs/>
        </w:rPr>
        <w:tab/>
        <w:t>Kimball Midwest</w:t>
      </w:r>
      <w:r>
        <w:rPr>
          <w:bCs/>
        </w:rPr>
        <w:tab/>
        <w:t>Supplies</w:t>
      </w:r>
      <w:r>
        <w:rPr>
          <w:bCs/>
        </w:rPr>
        <w:tab/>
        <w:t>476.38</w:t>
      </w:r>
    </w:p>
    <w:p w14:paraId="504193E8" w14:textId="77777777" w:rsidR="00CD3E57" w:rsidRDefault="00CD3E57" w:rsidP="00CD3E57">
      <w:pPr>
        <w:tabs>
          <w:tab w:val="left" w:pos="3060"/>
          <w:tab w:val="left" w:pos="7200"/>
          <w:tab w:val="left" w:pos="10170"/>
          <w:tab w:val="decimal" w:pos="11160"/>
          <w:tab w:val="left" w:pos="12240"/>
          <w:tab w:val="left" w:pos="12960"/>
        </w:tabs>
        <w:rPr>
          <w:bCs/>
        </w:rPr>
      </w:pPr>
      <w:r>
        <w:rPr>
          <w:bCs/>
        </w:rPr>
        <w:t xml:space="preserve">Highway </w:t>
      </w:r>
      <w:r>
        <w:rPr>
          <w:bCs/>
        </w:rPr>
        <w:tab/>
        <w:t>Kirkham Michael Engineers</w:t>
      </w:r>
      <w:r>
        <w:rPr>
          <w:bCs/>
        </w:rPr>
        <w:tab/>
        <w:t>Engineering</w:t>
      </w:r>
      <w:r>
        <w:rPr>
          <w:bCs/>
        </w:rPr>
        <w:tab/>
        <w:t>3,920.00</w:t>
      </w:r>
    </w:p>
    <w:p w14:paraId="7ED3FAA0" w14:textId="77777777" w:rsidR="00CD3E57" w:rsidRDefault="00CD3E57" w:rsidP="00CD3E57">
      <w:pPr>
        <w:tabs>
          <w:tab w:val="left" w:pos="3060"/>
          <w:tab w:val="left" w:pos="7200"/>
          <w:tab w:val="left" w:pos="10170"/>
          <w:tab w:val="decimal" w:pos="11160"/>
          <w:tab w:val="left" w:pos="12240"/>
          <w:tab w:val="left" w:pos="12960"/>
        </w:tabs>
        <w:rPr>
          <w:bCs/>
        </w:rPr>
      </w:pPr>
      <w:r>
        <w:rPr>
          <w:bCs/>
        </w:rPr>
        <w:t>Gen</w:t>
      </w:r>
      <w:r>
        <w:rPr>
          <w:bCs/>
        </w:rPr>
        <w:tab/>
        <w:t>Kopchos Sanitation</w:t>
      </w:r>
      <w:r>
        <w:rPr>
          <w:bCs/>
        </w:rPr>
        <w:tab/>
        <w:t>Service</w:t>
      </w:r>
      <w:r>
        <w:rPr>
          <w:bCs/>
        </w:rPr>
        <w:tab/>
        <w:t>242.00</w:t>
      </w:r>
    </w:p>
    <w:p w14:paraId="2542DA0B" w14:textId="77777777" w:rsidR="00CD3E57" w:rsidRDefault="00CD3E57" w:rsidP="00CD3E57">
      <w:pPr>
        <w:tabs>
          <w:tab w:val="left" w:pos="3060"/>
          <w:tab w:val="left" w:pos="7200"/>
          <w:tab w:val="left" w:pos="10170"/>
          <w:tab w:val="decimal" w:pos="11160"/>
          <w:tab w:val="left" w:pos="12240"/>
          <w:tab w:val="left" w:pos="12960"/>
        </w:tabs>
        <w:rPr>
          <w:bCs/>
        </w:rPr>
      </w:pPr>
      <w:r>
        <w:rPr>
          <w:bCs/>
        </w:rPr>
        <w:t>Gen</w:t>
      </w:r>
      <w:r>
        <w:rPr>
          <w:bCs/>
        </w:rPr>
        <w:tab/>
        <w:t>Lancaster County Sheriff</w:t>
      </w:r>
      <w:r>
        <w:rPr>
          <w:bCs/>
        </w:rPr>
        <w:tab/>
        <w:t>Court Cost</w:t>
      </w:r>
      <w:r>
        <w:rPr>
          <w:bCs/>
        </w:rPr>
        <w:tab/>
        <w:t>43.28</w:t>
      </w:r>
    </w:p>
    <w:p w14:paraId="10B38CAD" w14:textId="77777777" w:rsidR="00CD3E57" w:rsidRDefault="00CD3E57" w:rsidP="00CD3E57">
      <w:pPr>
        <w:tabs>
          <w:tab w:val="left" w:pos="3060"/>
          <w:tab w:val="left" w:pos="7200"/>
          <w:tab w:val="left" w:pos="10170"/>
          <w:tab w:val="decimal" w:pos="11160"/>
          <w:tab w:val="left" w:pos="12240"/>
          <w:tab w:val="left" w:pos="12960"/>
        </w:tabs>
        <w:rPr>
          <w:bCs/>
        </w:rPr>
      </w:pPr>
      <w:r>
        <w:rPr>
          <w:bCs/>
        </w:rPr>
        <w:t>Gen</w:t>
      </w:r>
      <w:r>
        <w:rPr>
          <w:bCs/>
        </w:rPr>
        <w:tab/>
        <w:t>Lancaster County Youth Services</w:t>
      </w:r>
      <w:r>
        <w:rPr>
          <w:bCs/>
        </w:rPr>
        <w:tab/>
        <w:t>Juvenile Care Cost</w:t>
      </w:r>
      <w:r>
        <w:rPr>
          <w:bCs/>
        </w:rPr>
        <w:tab/>
        <w:t>4,416.00</w:t>
      </w:r>
    </w:p>
    <w:p w14:paraId="5328708F" w14:textId="77777777" w:rsidR="00CD3E57" w:rsidRDefault="00CD3E57" w:rsidP="00CD3E57">
      <w:pPr>
        <w:tabs>
          <w:tab w:val="left" w:pos="3060"/>
          <w:tab w:val="left" w:pos="7200"/>
          <w:tab w:val="left" w:pos="10170"/>
          <w:tab w:val="decimal" w:pos="11160"/>
          <w:tab w:val="left" w:pos="12240"/>
          <w:tab w:val="left" w:pos="12960"/>
        </w:tabs>
        <w:rPr>
          <w:bCs/>
        </w:rPr>
      </w:pPr>
      <w:r>
        <w:rPr>
          <w:bCs/>
        </w:rPr>
        <w:t>Visi Promo</w:t>
      </w:r>
      <w:r>
        <w:rPr>
          <w:bCs/>
        </w:rPr>
        <w:tab/>
        <w:t>Lamar Companies</w:t>
      </w:r>
      <w:r>
        <w:rPr>
          <w:bCs/>
        </w:rPr>
        <w:tab/>
        <w:t>Advertising</w:t>
      </w:r>
      <w:r>
        <w:rPr>
          <w:bCs/>
        </w:rPr>
        <w:tab/>
        <w:t>540.00</w:t>
      </w:r>
    </w:p>
    <w:p w14:paraId="51730221" w14:textId="77777777" w:rsidR="00CD3E57" w:rsidRDefault="00CD3E57" w:rsidP="00CD3E57">
      <w:pPr>
        <w:tabs>
          <w:tab w:val="left" w:pos="3060"/>
          <w:tab w:val="left" w:pos="7200"/>
          <w:tab w:val="left" w:pos="10170"/>
          <w:tab w:val="decimal" w:pos="11160"/>
          <w:tab w:val="left" w:pos="12240"/>
          <w:tab w:val="left" w:pos="12960"/>
        </w:tabs>
        <w:rPr>
          <w:bCs/>
        </w:rPr>
      </w:pPr>
      <w:r>
        <w:rPr>
          <w:bCs/>
        </w:rPr>
        <w:t>Visi Promo</w:t>
      </w:r>
      <w:r>
        <w:rPr>
          <w:bCs/>
        </w:rPr>
        <w:tab/>
        <w:t>Legacy Outdoor Advertising</w:t>
      </w:r>
      <w:r>
        <w:rPr>
          <w:bCs/>
        </w:rPr>
        <w:tab/>
        <w:t>Advertising</w:t>
      </w:r>
      <w:r>
        <w:rPr>
          <w:bCs/>
        </w:rPr>
        <w:tab/>
        <w:t>673.00</w:t>
      </w:r>
    </w:p>
    <w:p w14:paraId="44258035" w14:textId="77777777" w:rsidR="00CD3E57" w:rsidRDefault="00CD3E57" w:rsidP="00CD3E57">
      <w:pPr>
        <w:tabs>
          <w:tab w:val="left" w:pos="3060"/>
          <w:tab w:val="left" w:pos="7200"/>
          <w:tab w:val="left" w:pos="10170"/>
          <w:tab w:val="decimal" w:pos="11160"/>
          <w:tab w:val="left" w:pos="12240"/>
          <w:tab w:val="left" w:pos="12960"/>
        </w:tabs>
        <w:rPr>
          <w:bCs/>
        </w:rPr>
      </w:pPr>
      <w:r>
        <w:rPr>
          <w:bCs/>
        </w:rPr>
        <w:t>Road</w:t>
      </w:r>
      <w:r>
        <w:rPr>
          <w:bCs/>
        </w:rPr>
        <w:tab/>
        <w:t>Lichti Oil</w:t>
      </w:r>
      <w:r>
        <w:rPr>
          <w:bCs/>
        </w:rPr>
        <w:tab/>
        <w:t>Supplies</w:t>
      </w:r>
      <w:r>
        <w:rPr>
          <w:bCs/>
        </w:rPr>
        <w:tab/>
        <w:t>21,231.00</w:t>
      </w:r>
    </w:p>
    <w:p w14:paraId="6DB45162" w14:textId="77777777" w:rsidR="00CD3E57" w:rsidRDefault="00CD3E57" w:rsidP="00CD3E57">
      <w:pPr>
        <w:tabs>
          <w:tab w:val="left" w:pos="3060"/>
          <w:tab w:val="left" w:pos="7200"/>
          <w:tab w:val="left" w:pos="10170"/>
          <w:tab w:val="decimal" w:pos="11160"/>
          <w:tab w:val="left" w:pos="12240"/>
          <w:tab w:val="left" w:pos="12960"/>
        </w:tabs>
        <w:rPr>
          <w:bCs/>
        </w:rPr>
      </w:pPr>
      <w:r>
        <w:rPr>
          <w:bCs/>
        </w:rPr>
        <w:t>911 Emerg</w:t>
      </w:r>
      <w:r>
        <w:rPr>
          <w:bCs/>
        </w:rPr>
        <w:tab/>
        <w:t>Luft, Leila</w:t>
      </w:r>
      <w:r>
        <w:rPr>
          <w:bCs/>
        </w:rPr>
        <w:tab/>
        <w:t>Mileage</w:t>
      </w:r>
      <w:r>
        <w:rPr>
          <w:bCs/>
        </w:rPr>
        <w:tab/>
        <w:t>64.10</w:t>
      </w:r>
    </w:p>
    <w:p w14:paraId="39A31E87" w14:textId="77777777" w:rsidR="00CD3E57" w:rsidRDefault="00CD3E57" w:rsidP="00CD3E57">
      <w:pPr>
        <w:tabs>
          <w:tab w:val="left" w:pos="3060"/>
          <w:tab w:val="left" w:pos="7200"/>
          <w:tab w:val="left" w:pos="10170"/>
          <w:tab w:val="decimal" w:pos="11160"/>
          <w:tab w:val="left" w:pos="12240"/>
          <w:tab w:val="left" w:pos="12960"/>
        </w:tabs>
        <w:rPr>
          <w:bCs/>
        </w:rPr>
      </w:pPr>
      <w:r>
        <w:rPr>
          <w:bCs/>
        </w:rPr>
        <w:t>Highway Allo</w:t>
      </w:r>
      <w:r>
        <w:rPr>
          <w:bCs/>
        </w:rPr>
        <w:tab/>
        <w:t>Mainelli Wagner &amp; Assoc.</w:t>
      </w:r>
      <w:r>
        <w:rPr>
          <w:bCs/>
        </w:rPr>
        <w:tab/>
        <w:t>Service</w:t>
      </w:r>
      <w:r>
        <w:rPr>
          <w:bCs/>
        </w:rPr>
        <w:tab/>
        <w:t>12,504.78</w:t>
      </w:r>
    </w:p>
    <w:p w14:paraId="41D6F9AF" w14:textId="77777777" w:rsidR="00CD3E57" w:rsidRDefault="00CD3E57" w:rsidP="00CD3E57">
      <w:pPr>
        <w:tabs>
          <w:tab w:val="left" w:pos="3060"/>
          <w:tab w:val="left" w:pos="7200"/>
          <w:tab w:val="left" w:pos="10170"/>
          <w:tab w:val="decimal" w:pos="11160"/>
          <w:tab w:val="left" w:pos="12240"/>
          <w:tab w:val="left" w:pos="12960"/>
        </w:tabs>
        <w:rPr>
          <w:bCs/>
        </w:rPr>
      </w:pPr>
      <w:r>
        <w:rPr>
          <w:bCs/>
        </w:rPr>
        <w:t>Road</w:t>
      </w:r>
      <w:r>
        <w:rPr>
          <w:bCs/>
        </w:rPr>
        <w:tab/>
        <w:t>Matheson Tri-Gas</w:t>
      </w:r>
      <w:r>
        <w:rPr>
          <w:bCs/>
        </w:rPr>
        <w:tab/>
        <w:t>Supplies</w:t>
      </w:r>
      <w:r>
        <w:rPr>
          <w:bCs/>
        </w:rPr>
        <w:tab/>
        <w:t>31.94</w:t>
      </w:r>
    </w:p>
    <w:p w14:paraId="6F3583D7" w14:textId="77777777" w:rsidR="00CD3E57" w:rsidRDefault="00CD3E57" w:rsidP="00CD3E57">
      <w:pPr>
        <w:tabs>
          <w:tab w:val="left" w:pos="3060"/>
          <w:tab w:val="left" w:pos="7200"/>
          <w:tab w:val="left" w:pos="10170"/>
          <w:tab w:val="decimal" w:pos="11160"/>
          <w:tab w:val="left" w:pos="12240"/>
          <w:tab w:val="left" w:pos="12960"/>
        </w:tabs>
        <w:rPr>
          <w:bCs/>
        </w:rPr>
      </w:pPr>
      <w:r>
        <w:rPr>
          <w:bCs/>
        </w:rPr>
        <w:t>Gen</w:t>
      </w:r>
      <w:r>
        <w:rPr>
          <w:bCs/>
        </w:rPr>
        <w:tab/>
        <w:t>Matts Welding</w:t>
      </w:r>
      <w:r>
        <w:rPr>
          <w:bCs/>
        </w:rPr>
        <w:tab/>
        <w:t>Jail Remodel</w:t>
      </w:r>
      <w:r>
        <w:rPr>
          <w:bCs/>
        </w:rPr>
        <w:tab/>
        <w:t>5,000.00</w:t>
      </w:r>
    </w:p>
    <w:p w14:paraId="730FC411" w14:textId="77777777" w:rsidR="00CD3E57" w:rsidRDefault="00CD3E57" w:rsidP="00CD3E57">
      <w:pPr>
        <w:tabs>
          <w:tab w:val="left" w:pos="3060"/>
          <w:tab w:val="left" w:pos="7200"/>
          <w:tab w:val="left" w:pos="10170"/>
          <w:tab w:val="decimal" w:pos="11160"/>
          <w:tab w:val="left" w:pos="12240"/>
          <w:tab w:val="left" w:pos="12960"/>
        </w:tabs>
        <w:rPr>
          <w:bCs/>
        </w:rPr>
      </w:pPr>
      <w:r>
        <w:rPr>
          <w:bCs/>
        </w:rPr>
        <w:t>Gen</w:t>
      </w:r>
      <w:r>
        <w:rPr>
          <w:bCs/>
        </w:rPr>
        <w:tab/>
        <w:t>MMSGS</w:t>
      </w:r>
      <w:r>
        <w:rPr>
          <w:bCs/>
        </w:rPr>
        <w:tab/>
        <w:t>Medical</w:t>
      </w:r>
      <w:r>
        <w:rPr>
          <w:bCs/>
        </w:rPr>
        <w:tab/>
        <w:t>2,122.63</w:t>
      </w:r>
    </w:p>
    <w:p w14:paraId="3EE1AED8" w14:textId="77777777" w:rsidR="00CD3E57" w:rsidRDefault="00CD3E57" w:rsidP="00CD3E57">
      <w:pPr>
        <w:tabs>
          <w:tab w:val="left" w:pos="3060"/>
          <w:tab w:val="left" w:pos="7200"/>
          <w:tab w:val="left" w:pos="10170"/>
          <w:tab w:val="decimal" w:pos="11160"/>
          <w:tab w:val="left" w:pos="12240"/>
          <w:tab w:val="left" w:pos="12960"/>
        </w:tabs>
        <w:rPr>
          <w:bCs/>
        </w:rPr>
      </w:pPr>
      <w:r>
        <w:rPr>
          <w:bCs/>
        </w:rPr>
        <w:t>County Relief</w:t>
      </w:r>
      <w:r>
        <w:rPr>
          <w:bCs/>
        </w:rPr>
        <w:tab/>
        <w:t>Metx Mortuary</w:t>
      </w:r>
      <w:r>
        <w:rPr>
          <w:bCs/>
        </w:rPr>
        <w:tab/>
        <w:t>Burial</w:t>
      </w:r>
      <w:r>
        <w:rPr>
          <w:bCs/>
        </w:rPr>
        <w:tab/>
        <w:t>2,000.00</w:t>
      </w:r>
    </w:p>
    <w:p w14:paraId="72FD793F" w14:textId="77777777" w:rsidR="00CD3E57" w:rsidRDefault="00CD3E57" w:rsidP="00CD3E57">
      <w:pPr>
        <w:tabs>
          <w:tab w:val="left" w:pos="3060"/>
          <w:tab w:val="left" w:pos="7200"/>
          <w:tab w:val="left" w:pos="10170"/>
          <w:tab w:val="decimal" w:pos="11160"/>
          <w:tab w:val="left" w:pos="12240"/>
          <w:tab w:val="left" w:pos="12960"/>
        </w:tabs>
        <w:rPr>
          <w:bCs/>
        </w:rPr>
      </w:pPr>
      <w:r>
        <w:rPr>
          <w:bCs/>
        </w:rPr>
        <w:t>Gen</w:t>
      </w:r>
      <w:r>
        <w:rPr>
          <w:bCs/>
        </w:rPr>
        <w:tab/>
        <w:t>Medical Enterprises</w:t>
      </w:r>
      <w:r>
        <w:rPr>
          <w:bCs/>
        </w:rPr>
        <w:tab/>
        <w:t>Misc. Medical</w:t>
      </w:r>
      <w:r>
        <w:rPr>
          <w:bCs/>
        </w:rPr>
        <w:tab/>
        <w:t>35.00</w:t>
      </w:r>
    </w:p>
    <w:p w14:paraId="01214B7E" w14:textId="77777777" w:rsidR="00CD3E57" w:rsidRDefault="00CD3E57" w:rsidP="00CD3E57">
      <w:pPr>
        <w:tabs>
          <w:tab w:val="left" w:pos="3060"/>
          <w:tab w:val="left" w:pos="7200"/>
          <w:tab w:val="left" w:pos="10170"/>
          <w:tab w:val="decimal" w:pos="11160"/>
          <w:tab w:val="left" w:pos="12240"/>
          <w:tab w:val="left" w:pos="12960"/>
        </w:tabs>
        <w:rPr>
          <w:bCs/>
        </w:rPr>
      </w:pPr>
      <w:r>
        <w:rPr>
          <w:bCs/>
        </w:rPr>
        <w:t>Gen</w:t>
      </w:r>
      <w:r>
        <w:rPr>
          <w:bCs/>
        </w:rPr>
        <w:tab/>
        <w:t>Microfilm Imaging</w:t>
      </w:r>
      <w:r>
        <w:rPr>
          <w:bCs/>
        </w:rPr>
        <w:tab/>
        <w:t>Misc.</w:t>
      </w:r>
      <w:r>
        <w:rPr>
          <w:bCs/>
        </w:rPr>
        <w:tab/>
        <w:t>353.00</w:t>
      </w:r>
    </w:p>
    <w:p w14:paraId="7559DFEF" w14:textId="77777777" w:rsidR="00CD3E57" w:rsidRDefault="00CD3E57" w:rsidP="00CD3E57">
      <w:pPr>
        <w:tabs>
          <w:tab w:val="left" w:pos="3060"/>
          <w:tab w:val="left" w:pos="7200"/>
          <w:tab w:val="left" w:pos="10170"/>
          <w:tab w:val="decimal" w:pos="11160"/>
          <w:tab w:val="left" w:pos="12240"/>
          <w:tab w:val="left" w:pos="12960"/>
        </w:tabs>
        <w:rPr>
          <w:bCs/>
        </w:rPr>
      </w:pPr>
      <w:r>
        <w:rPr>
          <w:bCs/>
        </w:rPr>
        <w:t>Road</w:t>
      </w:r>
      <w:r>
        <w:rPr>
          <w:bCs/>
        </w:rPr>
        <w:tab/>
        <w:t>Midwest Auto Parts</w:t>
      </w:r>
      <w:r>
        <w:rPr>
          <w:bCs/>
        </w:rPr>
        <w:tab/>
        <w:t>Supplies</w:t>
      </w:r>
      <w:r>
        <w:rPr>
          <w:bCs/>
        </w:rPr>
        <w:tab/>
        <w:t>226.56</w:t>
      </w:r>
    </w:p>
    <w:p w14:paraId="13F0D8C0" w14:textId="77777777" w:rsidR="00CD3E57" w:rsidRDefault="00CD3E57" w:rsidP="00CD3E57">
      <w:pPr>
        <w:tabs>
          <w:tab w:val="left" w:pos="3060"/>
          <w:tab w:val="left" w:pos="7200"/>
          <w:tab w:val="left" w:pos="10170"/>
          <w:tab w:val="decimal" w:pos="11160"/>
          <w:tab w:val="left" w:pos="12240"/>
          <w:tab w:val="left" w:pos="12960"/>
        </w:tabs>
        <w:rPr>
          <w:bCs/>
        </w:rPr>
      </w:pPr>
      <w:r>
        <w:rPr>
          <w:bCs/>
        </w:rPr>
        <w:t>Highway Allo</w:t>
      </w:r>
      <w:r>
        <w:rPr>
          <w:bCs/>
        </w:rPr>
        <w:tab/>
        <w:t>Midwest Infrastructure</w:t>
      </w:r>
      <w:r>
        <w:rPr>
          <w:bCs/>
        </w:rPr>
        <w:tab/>
        <w:t>Service</w:t>
      </w:r>
      <w:r>
        <w:rPr>
          <w:bCs/>
        </w:rPr>
        <w:tab/>
        <w:t>57,337.90</w:t>
      </w:r>
    </w:p>
    <w:p w14:paraId="19B8059C" w14:textId="77777777" w:rsidR="00CD3E57" w:rsidRDefault="00CD3E57" w:rsidP="00CD3E57">
      <w:pPr>
        <w:tabs>
          <w:tab w:val="left" w:pos="3060"/>
          <w:tab w:val="left" w:pos="7200"/>
          <w:tab w:val="left" w:pos="10170"/>
          <w:tab w:val="decimal" w:pos="11160"/>
          <w:tab w:val="left" w:pos="12240"/>
          <w:tab w:val="left" w:pos="12960"/>
        </w:tabs>
        <w:rPr>
          <w:bCs/>
        </w:rPr>
      </w:pPr>
      <w:r>
        <w:rPr>
          <w:bCs/>
        </w:rPr>
        <w:t>Gen</w:t>
      </w:r>
      <w:r>
        <w:rPr>
          <w:bCs/>
        </w:rPr>
        <w:tab/>
        <w:t>MIPS</w:t>
      </w:r>
      <w:r>
        <w:rPr>
          <w:bCs/>
        </w:rPr>
        <w:tab/>
        <w:t>Maintenance</w:t>
      </w:r>
      <w:r>
        <w:rPr>
          <w:bCs/>
        </w:rPr>
        <w:tab/>
        <w:t>1,246.86</w:t>
      </w:r>
    </w:p>
    <w:p w14:paraId="43BBEC91" w14:textId="77777777" w:rsidR="00CD3E57" w:rsidRDefault="00CD3E57" w:rsidP="00CD3E57">
      <w:pPr>
        <w:tabs>
          <w:tab w:val="left" w:pos="3060"/>
          <w:tab w:val="left" w:pos="7200"/>
          <w:tab w:val="left" w:pos="10170"/>
          <w:tab w:val="decimal" w:pos="11160"/>
          <w:tab w:val="left" w:pos="12240"/>
          <w:tab w:val="left" w:pos="12960"/>
        </w:tabs>
        <w:rPr>
          <w:bCs/>
        </w:rPr>
      </w:pPr>
      <w:r>
        <w:rPr>
          <w:bCs/>
        </w:rPr>
        <w:t>Gen</w:t>
      </w:r>
      <w:r>
        <w:rPr>
          <w:bCs/>
        </w:rPr>
        <w:tab/>
        <w:t>Moguls Transmission</w:t>
      </w:r>
      <w:r>
        <w:rPr>
          <w:bCs/>
        </w:rPr>
        <w:tab/>
        <w:t>Service/Parts</w:t>
      </w:r>
      <w:r>
        <w:rPr>
          <w:bCs/>
        </w:rPr>
        <w:tab/>
        <w:t>663.57</w:t>
      </w:r>
    </w:p>
    <w:p w14:paraId="1B6F47AD" w14:textId="77777777" w:rsidR="00CD3E57" w:rsidRDefault="00CD3E57" w:rsidP="00CD3E57">
      <w:pPr>
        <w:tabs>
          <w:tab w:val="left" w:pos="3060"/>
          <w:tab w:val="left" w:pos="7200"/>
          <w:tab w:val="left" w:pos="10170"/>
          <w:tab w:val="decimal" w:pos="11160"/>
          <w:tab w:val="left" w:pos="12240"/>
          <w:tab w:val="left" w:pos="12960"/>
        </w:tabs>
        <w:rPr>
          <w:bCs/>
        </w:rPr>
      </w:pPr>
      <w:r>
        <w:rPr>
          <w:bCs/>
        </w:rPr>
        <w:t>Gen</w:t>
      </w:r>
      <w:r>
        <w:rPr>
          <w:bCs/>
        </w:rPr>
        <w:tab/>
        <w:t>Naber’s Locksmith Service</w:t>
      </w:r>
      <w:r>
        <w:rPr>
          <w:bCs/>
        </w:rPr>
        <w:tab/>
        <w:t>Supplies</w:t>
      </w:r>
      <w:r>
        <w:rPr>
          <w:bCs/>
        </w:rPr>
        <w:tab/>
        <w:t>29.25</w:t>
      </w:r>
    </w:p>
    <w:p w14:paraId="171D78E3" w14:textId="77777777" w:rsidR="00CD3E57" w:rsidRDefault="00CD3E57" w:rsidP="00CD3E57">
      <w:pPr>
        <w:tabs>
          <w:tab w:val="left" w:pos="3060"/>
          <w:tab w:val="left" w:pos="7200"/>
          <w:tab w:val="left" w:pos="10170"/>
          <w:tab w:val="decimal" w:pos="11160"/>
          <w:tab w:val="left" w:pos="12240"/>
          <w:tab w:val="left" w:pos="12960"/>
        </w:tabs>
        <w:rPr>
          <w:bCs/>
        </w:rPr>
      </w:pPr>
      <w:r>
        <w:rPr>
          <w:bCs/>
        </w:rPr>
        <w:t>Gen</w:t>
      </w:r>
      <w:r>
        <w:rPr>
          <w:bCs/>
        </w:rPr>
        <w:tab/>
        <w:t>Ne Assoc of County Officials</w:t>
      </w:r>
      <w:r>
        <w:rPr>
          <w:bCs/>
        </w:rPr>
        <w:tab/>
        <w:t>Membership Dues</w:t>
      </w:r>
      <w:r>
        <w:rPr>
          <w:bCs/>
        </w:rPr>
        <w:tab/>
        <w:t>2,736.55</w:t>
      </w:r>
    </w:p>
    <w:p w14:paraId="60B3696A" w14:textId="77777777" w:rsidR="00CD3E57" w:rsidRDefault="00CD3E57" w:rsidP="00CD3E57">
      <w:pPr>
        <w:tabs>
          <w:tab w:val="left" w:pos="3060"/>
          <w:tab w:val="left" w:pos="7200"/>
          <w:tab w:val="left" w:pos="10170"/>
          <w:tab w:val="decimal" w:pos="11160"/>
          <w:tab w:val="left" w:pos="12240"/>
          <w:tab w:val="left" w:pos="12960"/>
        </w:tabs>
        <w:rPr>
          <w:bCs/>
        </w:rPr>
      </w:pPr>
      <w:r>
        <w:rPr>
          <w:bCs/>
        </w:rPr>
        <w:t>Gen</w:t>
      </w:r>
      <w:r>
        <w:rPr>
          <w:bCs/>
        </w:rPr>
        <w:tab/>
        <w:t>Ne County Attorneys Assoc</w:t>
      </w:r>
      <w:r>
        <w:rPr>
          <w:bCs/>
        </w:rPr>
        <w:tab/>
        <w:t>Training/Dues</w:t>
      </w:r>
      <w:r>
        <w:rPr>
          <w:bCs/>
        </w:rPr>
        <w:tab/>
        <w:t>1,363.00</w:t>
      </w:r>
    </w:p>
    <w:p w14:paraId="5DDFF640" w14:textId="77777777" w:rsidR="00CD3E57" w:rsidRDefault="00CD3E57" w:rsidP="00CD3E57">
      <w:pPr>
        <w:tabs>
          <w:tab w:val="left" w:pos="3060"/>
          <w:tab w:val="left" w:pos="7200"/>
          <w:tab w:val="left" w:pos="10170"/>
          <w:tab w:val="decimal" w:pos="11160"/>
          <w:tab w:val="left" w:pos="12240"/>
          <w:tab w:val="left" w:pos="12960"/>
        </w:tabs>
        <w:rPr>
          <w:bCs/>
        </w:rPr>
      </w:pPr>
      <w:r>
        <w:rPr>
          <w:bCs/>
        </w:rPr>
        <w:t>Gen/Road</w:t>
      </w:r>
      <w:r>
        <w:rPr>
          <w:bCs/>
        </w:rPr>
        <w:tab/>
        <w:t>NPPD</w:t>
      </w:r>
      <w:r>
        <w:rPr>
          <w:bCs/>
        </w:rPr>
        <w:tab/>
        <w:t>Electricity</w:t>
      </w:r>
      <w:r>
        <w:rPr>
          <w:bCs/>
        </w:rPr>
        <w:tab/>
        <w:t>442.96</w:t>
      </w:r>
    </w:p>
    <w:p w14:paraId="73F6E0EB" w14:textId="77777777" w:rsidR="00CD3E57" w:rsidRDefault="00CD3E57" w:rsidP="00CD3E57">
      <w:pPr>
        <w:tabs>
          <w:tab w:val="left" w:pos="3060"/>
          <w:tab w:val="left" w:pos="7200"/>
          <w:tab w:val="left" w:pos="10170"/>
          <w:tab w:val="decimal" w:pos="11160"/>
          <w:tab w:val="left" w:pos="12240"/>
          <w:tab w:val="left" w:pos="12960"/>
        </w:tabs>
        <w:rPr>
          <w:bCs/>
        </w:rPr>
      </w:pPr>
      <w:r>
        <w:rPr>
          <w:bCs/>
        </w:rPr>
        <w:t>Road</w:t>
      </w:r>
      <w:r>
        <w:rPr>
          <w:bCs/>
        </w:rPr>
        <w:tab/>
        <w:t>Neb Truck Center</w:t>
      </w:r>
      <w:r>
        <w:rPr>
          <w:bCs/>
        </w:rPr>
        <w:tab/>
        <w:t>Equipment</w:t>
      </w:r>
      <w:r>
        <w:rPr>
          <w:bCs/>
        </w:rPr>
        <w:tab/>
        <w:t>200.92</w:t>
      </w:r>
    </w:p>
    <w:p w14:paraId="611F983F" w14:textId="77777777" w:rsidR="00CD3E57" w:rsidRDefault="00CD3E57" w:rsidP="00CD3E57">
      <w:pPr>
        <w:tabs>
          <w:tab w:val="left" w:pos="3060"/>
          <w:tab w:val="left" w:pos="7200"/>
          <w:tab w:val="left" w:pos="10170"/>
          <w:tab w:val="decimal" w:pos="11160"/>
          <w:tab w:val="left" w:pos="12240"/>
          <w:tab w:val="left" w:pos="12960"/>
        </w:tabs>
        <w:rPr>
          <w:bCs/>
        </w:rPr>
      </w:pPr>
      <w:r>
        <w:rPr>
          <w:bCs/>
        </w:rPr>
        <w:t>Road</w:t>
      </w:r>
      <w:r>
        <w:rPr>
          <w:bCs/>
        </w:rPr>
        <w:tab/>
        <w:t>Ne-Iowa Industrial Fasteners</w:t>
      </w:r>
      <w:r>
        <w:rPr>
          <w:bCs/>
        </w:rPr>
        <w:tab/>
        <w:t>Supplies</w:t>
      </w:r>
      <w:r>
        <w:rPr>
          <w:bCs/>
        </w:rPr>
        <w:tab/>
        <w:t>29.36</w:t>
      </w:r>
    </w:p>
    <w:p w14:paraId="142092EA" w14:textId="77777777" w:rsidR="00CD3E57" w:rsidRDefault="00CD3E57" w:rsidP="00CD3E57">
      <w:pPr>
        <w:tabs>
          <w:tab w:val="left" w:pos="3060"/>
          <w:tab w:val="left" w:pos="7200"/>
          <w:tab w:val="left" w:pos="10170"/>
          <w:tab w:val="decimal" w:pos="11160"/>
          <w:tab w:val="left" w:pos="12240"/>
          <w:tab w:val="left" w:pos="12960"/>
        </w:tabs>
        <w:rPr>
          <w:bCs/>
        </w:rPr>
      </w:pPr>
      <w:r>
        <w:rPr>
          <w:bCs/>
        </w:rPr>
        <w:t>Road</w:t>
      </w:r>
      <w:r>
        <w:rPr>
          <w:bCs/>
        </w:rPr>
        <w:tab/>
        <w:t>NMC Exchange</w:t>
      </w:r>
      <w:r>
        <w:rPr>
          <w:bCs/>
        </w:rPr>
        <w:tab/>
        <w:t>Equipment</w:t>
      </w:r>
      <w:r>
        <w:rPr>
          <w:bCs/>
        </w:rPr>
        <w:tab/>
        <w:t>17,707.15</w:t>
      </w:r>
    </w:p>
    <w:p w14:paraId="40B0CF4F" w14:textId="77777777" w:rsidR="00CD3E57" w:rsidRDefault="00CD3E57" w:rsidP="00CD3E57">
      <w:pPr>
        <w:tabs>
          <w:tab w:val="left" w:pos="3060"/>
          <w:tab w:val="left" w:pos="7200"/>
          <w:tab w:val="left" w:pos="10170"/>
          <w:tab w:val="decimal" w:pos="11160"/>
          <w:tab w:val="left" w:pos="12240"/>
          <w:tab w:val="left" w:pos="12960"/>
        </w:tabs>
        <w:rPr>
          <w:bCs/>
        </w:rPr>
      </w:pPr>
      <w:r>
        <w:rPr>
          <w:bCs/>
        </w:rPr>
        <w:t>Gen</w:t>
      </w:r>
      <w:r>
        <w:rPr>
          <w:bCs/>
        </w:rPr>
        <w:tab/>
        <w:t>North Printing &amp; Office Supply</w:t>
      </w:r>
      <w:r>
        <w:rPr>
          <w:bCs/>
        </w:rPr>
        <w:tab/>
        <w:t>Supplies</w:t>
      </w:r>
      <w:r>
        <w:rPr>
          <w:bCs/>
        </w:rPr>
        <w:tab/>
        <w:t>271.69</w:t>
      </w:r>
    </w:p>
    <w:p w14:paraId="5A0DDB4B" w14:textId="77777777" w:rsidR="00CD3E57" w:rsidRDefault="00CD3E57" w:rsidP="00CD3E57">
      <w:pPr>
        <w:tabs>
          <w:tab w:val="left" w:pos="3060"/>
          <w:tab w:val="left" w:pos="7200"/>
          <w:tab w:val="left" w:pos="10170"/>
          <w:tab w:val="decimal" w:pos="11160"/>
          <w:tab w:val="left" w:pos="12240"/>
          <w:tab w:val="left" w:pos="12960"/>
        </w:tabs>
        <w:rPr>
          <w:bCs/>
        </w:rPr>
      </w:pPr>
      <w:r>
        <w:rPr>
          <w:bCs/>
        </w:rPr>
        <w:t>Road</w:t>
      </w:r>
      <w:r>
        <w:rPr>
          <w:bCs/>
        </w:rPr>
        <w:tab/>
        <w:t>Officenet</w:t>
      </w:r>
      <w:r>
        <w:rPr>
          <w:bCs/>
        </w:rPr>
        <w:tab/>
        <w:t>Supplies</w:t>
      </w:r>
      <w:r>
        <w:rPr>
          <w:bCs/>
        </w:rPr>
        <w:tab/>
        <w:t>899.87</w:t>
      </w:r>
    </w:p>
    <w:p w14:paraId="60A2C507" w14:textId="77777777" w:rsidR="00CD3E57" w:rsidRDefault="00CD3E57" w:rsidP="00CD3E57">
      <w:pPr>
        <w:tabs>
          <w:tab w:val="left" w:pos="3060"/>
          <w:tab w:val="left" w:pos="7200"/>
          <w:tab w:val="left" w:pos="10170"/>
          <w:tab w:val="decimal" w:pos="11160"/>
          <w:tab w:val="left" w:pos="12240"/>
          <w:tab w:val="left" w:pos="12960"/>
        </w:tabs>
        <w:rPr>
          <w:bCs/>
        </w:rPr>
      </w:pPr>
      <w:r>
        <w:rPr>
          <w:bCs/>
        </w:rPr>
        <w:t>Gen</w:t>
      </w:r>
      <w:r>
        <w:rPr>
          <w:bCs/>
        </w:rPr>
        <w:tab/>
        <w:t>Olberding, Rita</w:t>
      </w:r>
      <w:r>
        <w:rPr>
          <w:bCs/>
        </w:rPr>
        <w:tab/>
        <w:t>Court Cost</w:t>
      </w:r>
      <w:r>
        <w:rPr>
          <w:bCs/>
        </w:rPr>
        <w:tab/>
        <w:t>60.30</w:t>
      </w:r>
    </w:p>
    <w:p w14:paraId="5F6D9640" w14:textId="77777777" w:rsidR="00CD3E57" w:rsidRDefault="00CD3E57" w:rsidP="00CD3E57">
      <w:pPr>
        <w:tabs>
          <w:tab w:val="left" w:pos="3060"/>
          <w:tab w:val="left" w:pos="7200"/>
          <w:tab w:val="left" w:pos="10170"/>
          <w:tab w:val="decimal" w:pos="11160"/>
          <w:tab w:val="left" w:pos="12240"/>
          <w:tab w:val="left" w:pos="12960"/>
        </w:tabs>
        <w:rPr>
          <w:bCs/>
        </w:rPr>
      </w:pPr>
      <w:r>
        <w:rPr>
          <w:bCs/>
        </w:rPr>
        <w:t>Road</w:t>
      </w:r>
      <w:r>
        <w:rPr>
          <w:bCs/>
        </w:rPr>
        <w:tab/>
        <w:t>Overland Sand &amp; Gravel Company</w:t>
      </w:r>
      <w:r>
        <w:rPr>
          <w:bCs/>
        </w:rPr>
        <w:tab/>
        <w:t>Gravel</w:t>
      </w:r>
      <w:r>
        <w:rPr>
          <w:bCs/>
        </w:rPr>
        <w:tab/>
        <w:t>7,673.04</w:t>
      </w:r>
    </w:p>
    <w:p w14:paraId="0A2A06FF" w14:textId="77777777" w:rsidR="00CD3E57" w:rsidRDefault="00CD3E57" w:rsidP="00CD3E57">
      <w:pPr>
        <w:tabs>
          <w:tab w:val="left" w:pos="3060"/>
          <w:tab w:val="left" w:pos="7200"/>
          <w:tab w:val="left" w:pos="10170"/>
          <w:tab w:val="decimal" w:pos="11160"/>
          <w:tab w:val="left" w:pos="12240"/>
          <w:tab w:val="left" w:pos="12960"/>
        </w:tabs>
        <w:rPr>
          <w:bCs/>
        </w:rPr>
      </w:pPr>
      <w:r>
        <w:rPr>
          <w:bCs/>
        </w:rPr>
        <w:t>Gen</w:t>
      </w:r>
      <w:r>
        <w:rPr>
          <w:bCs/>
        </w:rPr>
        <w:tab/>
        <w:t>Paper Tiger Shredding</w:t>
      </w:r>
      <w:r>
        <w:rPr>
          <w:bCs/>
        </w:rPr>
        <w:tab/>
        <w:t>Misc.</w:t>
      </w:r>
      <w:r>
        <w:rPr>
          <w:bCs/>
        </w:rPr>
        <w:tab/>
        <w:t>35.00</w:t>
      </w:r>
    </w:p>
    <w:p w14:paraId="095B0DC7" w14:textId="77777777" w:rsidR="00CD3E57" w:rsidRDefault="00CD3E57" w:rsidP="00CD3E57">
      <w:pPr>
        <w:tabs>
          <w:tab w:val="left" w:pos="3060"/>
          <w:tab w:val="left" w:pos="7200"/>
          <w:tab w:val="left" w:pos="10170"/>
          <w:tab w:val="decimal" w:pos="11160"/>
          <w:tab w:val="left" w:pos="12240"/>
          <w:tab w:val="left" w:pos="12960"/>
        </w:tabs>
        <w:rPr>
          <w:bCs/>
        </w:rPr>
      </w:pPr>
      <w:r>
        <w:rPr>
          <w:bCs/>
        </w:rPr>
        <w:t>Road</w:t>
      </w:r>
      <w:r>
        <w:rPr>
          <w:bCs/>
        </w:rPr>
        <w:tab/>
        <w:t>Paulsen, Terry</w:t>
      </w:r>
      <w:r>
        <w:rPr>
          <w:bCs/>
        </w:rPr>
        <w:tab/>
        <w:t>Telephone Service</w:t>
      </w:r>
      <w:r>
        <w:rPr>
          <w:bCs/>
        </w:rPr>
        <w:tab/>
        <w:t>30.00</w:t>
      </w:r>
    </w:p>
    <w:p w14:paraId="052C340F" w14:textId="77777777" w:rsidR="00CD3E57" w:rsidRDefault="00CD3E57" w:rsidP="00CD3E57">
      <w:pPr>
        <w:tabs>
          <w:tab w:val="left" w:pos="3060"/>
          <w:tab w:val="left" w:pos="7200"/>
          <w:tab w:val="left" w:pos="10170"/>
          <w:tab w:val="decimal" w:pos="11160"/>
          <w:tab w:val="left" w:pos="12240"/>
          <w:tab w:val="left" w:pos="12960"/>
        </w:tabs>
        <w:rPr>
          <w:bCs/>
        </w:rPr>
      </w:pPr>
      <w:r>
        <w:rPr>
          <w:bCs/>
        </w:rPr>
        <w:t>Gen</w:t>
      </w:r>
      <w:r>
        <w:rPr>
          <w:bCs/>
        </w:rPr>
        <w:tab/>
        <w:t>Pawlentry, Jason</w:t>
      </w:r>
      <w:r>
        <w:rPr>
          <w:bCs/>
        </w:rPr>
        <w:tab/>
        <w:t>Mileage</w:t>
      </w:r>
      <w:r>
        <w:rPr>
          <w:bCs/>
        </w:rPr>
        <w:tab/>
        <w:t>120.96</w:t>
      </w:r>
    </w:p>
    <w:p w14:paraId="0BD5CFBC" w14:textId="77777777" w:rsidR="00CD3E57" w:rsidRDefault="00CD3E57" w:rsidP="00CD3E57">
      <w:pPr>
        <w:tabs>
          <w:tab w:val="left" w:pos="3060"/>
          <w:tab w:val="left" w:pos="7200"/>
          <w:tab w:val="left" w:pos="10170"/>
          <w:tab w:val="decimal" w:pos="11160"/>
          <w:tab w:val="left" w:pos="12240"/>
          <w:tab w:val="left" w:pos="12960"/>
        </w:tabs>
        <w:rPr>
          <w:bCs/>
        </w:rPr>
      </w:pPr>
      <w:r>
        <w:rPr>
          <w:bCs/>
        </w:rPr>
        <w:t>Road/Visi Prom</w:t>
      </w:r>
      <w:r>
        <w:rPr>
          <w:bCs/>
        </w:rPr>
        <w:tab/>
        <w:t>Perennial Public Power Dist.</w:t>
      </w:r>
      <w:r>
        <w:rPr>
          <w:bCs/>
        </w:rPr>
        <w:tab/>
        <w:t>Electricity/Advertising</w:t>
      </w:r>
      <w:r>
        <w:rPr>
          <w:bCs/>
        </w:rPr>
        <w:tab/>
        <w:t>258.59</w:t>
      </w:r>
    </w:p>
    <w:p w14:paraId="248F2030" w14:textId="77777777" w:rsidR="00CD3E57" w:rsidRDefault="00CD3E57" w:rsidP="00CD3E57">
      <w:pPr>
        <w:tabs>
          <w:tab w:val="left" w:pos="3060"/>
          <w:tab w:val="left" w:pos="7200"/>
          <w:tab w:val="left" w:pos="10170"/>
          <w:tab w:val="decimal" w:pos="11160"/>
          <w:tab w:val="left" w:pos="12240"/>
          <w:tab w:val="left" w:pos="12960"/>
        </w:tabs>
        <w:rPr>
          <w:bCs/>
        </w:rPr>
      </w:pPr>
      <w:r>
        <w:rPr>
          <w:bCs/>
        </w:rPr>
        <w:t>Gen</w:t>
      </w:r>
      <w:r>
        <w:rPr>
          <w:bCs/>
        </w:rPr>
        <w:tab/>
        <w:t>Perez Interpreting</w:t>
      </w:r>
      <w:r>
        <w:rPr>
          <w:bCs/>
        </w:rPr>
        <w:tab/>
        <w:t>Court Cost</w:t>
      </w:r>
      <w:r>
        <w:rPr>
          <w:bCs/>
        </w:rPr>
        <w:tab/>
        <w:t>187.12</w:t>
      </w:r>
    </w:p>
    <w:p w14:paraId="21D29074" w14:textId="77777777" w:rsidR="00CD3E57" w:rsidRDefault="00CD3E57" w:rsidP="00CD3E57">
      <w:pPr>
        <w:tabs>
          <w:tab w:val="left" w:pos="3060"/>
          <w:tab w:val="left" w:pos="7200"/>
          <w:tab w:val="left" w:pos="10170"/>
          <w:tab w:val="decimal" w:pos="11160"/>
          <w:tab w:val="left" w:pos="12240"/>
          <w:tab w:val="left" w:pos="12960"/>
        </w:tabs>
        <w:rPr>
          <w:bCs/>
        </w:rPr>
      </w:pPr>
      <w:r>
        <w:rPr>
          <w:bCs/>
        </w:rPr>
        <w:t>Gen</w:t>
      </w:r>
      <w:r>
        <w:rPr>
          <w:bCs/>
        </w:rPr>
        <w:tab/>
        <w:t>Phoenix Supply</w:t>
      </w:r>
      <w:r>
        <w:rPr>
          <w:bCs/>
        </w:rPr>
        <w:tab/>
        <w:t>Medical</w:t>
      </w:r>
      <w:r>
        <w:rPr>
          <w:bCs/>
        </w:rPr>
        <w:tab/>
        <w:t>91.15</w:t>
      </w:r>
    </w:p>
    <w:p w14:paraId="25FC82C4" w14:textId="77777777" w:rsidR="00CD3E57" w:rsidRDefault="00CD3E57" w:rsidP="00CD3E57">
      <w:pPr>
        <w:tabs>
          <w:tab w:val="left" w:pos="3060"/>
          <w:tab w:val="left" w:pos="7200"/>
          <w:tab w:val="left" w:pos="10170"/>
          <w:tab w:val="decimal" w:pos="11160"/>
          <w:tab w:val="left" w:pos="12240"/>
          <w:tab w:val="left" w:pos="12960"/>
        </w:tabs>
        <w:rPr>
          <w:bCs/>
        </w:rPr>
      </w:pPr>
      <w:r>
        <w:rPr>
          <w:bCs/>
        </w:rPr>
        <w:t>Road</w:t>
      </w:r>
      <w:r>
        <w:rPr>
          <w:bCs/>
        </w:rPr>
        <w:tab/>
        <w:t>Pieper Plumbing &amp; Well Drilling</w:t>
      </w:r>
      <w:r>
        <w:rPr>
          <w:bCs/>
        </w:rPr>
        <w:tab/>
        <w:t>Service/Parts</w:t>
      </w:r>
      <w:r>
        <w:rPr>
          <w:bCs/>
        </w:rPr>
        <w:tab/>
        <w:t>1,170.62</w:t>
      </w:r>
    </w:p>
    <w:p w14:paraId="63315DC3" w14:textId="77777777" w:rsidR="00CD3E57" w:rsidRDefault="00CD3E57" w:rsidP="00CD3E57">
      <w:pPr>
        <w:tabs>
          <w:tab w:val="left" w:pos="3060"/>
          <w:tab w:val="left" w:pos="7200"/>
          <w:tab w:val="left" w:pos="10170"/>
          <w:tab w:val="decimal" w:pos="11160"/>
          <w:tab w:val="left" w:pos="12240"/>
          <w:tab w:val="left" w:pos="12960"/>
        </w:tabs>
        <w:rPr>
          <w:bCs/>
        </w:rPr>
      </w:pPr>
      <w:r>
        <w:rPr>
          <w:bCs/>
        </w:rPr>
        <w:t>Road</w:t>
      </w:r>
      <w:r>
        <w:rPr>
          <w:bCs/>
        </w:rPr>
        <w:tab/>
        <w:t>Pomp’s Tire Service</w:t>
      </w:r>
      <w:r>
        <w:rPr>
          <w:bCs/>
        </w:rPr>
        <w:tab/>
        <w:t>Equipment</w:t>
      </w:r>
      <w:r>
        <w:rPr>
          <w:bCs/>
        </w:rPr>
        <w:tab/>
        <w:t>15,163.20</w:t>
      </w:r>
    </w:p>
    <w:p w14:paraId="77E6E365" w14:textId="77777777" w:rsidR="00CD3E57" w:rsidRDefault="00CD3E57" w:rsidP="00CD3E57">
      <w:pPr>
        <w:tabs>
          <w:tab w:val="left" w:pos="3060"/>
          <w:tab w:val="left" w:pos="7200"/>
          <w:tab w:val="left" w:pos="10170"/>
          <w:tab w:val="decimal" w:pos="11160"/>
          <w:tab w:val="left" w:pos="12240"/>
          <w:tab w:val="left" w:pos="12960"/>
        </w:tabs>
        <w:rPr>
          <w:bCs/>
        </w:rPr>
      </w:pPr>
      <w:r>
        <w:rPr>
          <w:bCs/>
        </w:rPr>
        <w:t>Road</w:t>
      </w:r>
      <w:r>
        <w:rPr>
          <w:bCs/>
        </w:rPr>
        <w:tab/>
        <w:t>Power Plan</w:t>
      </w:r>
      <w:r>
        <w:rPr>
          <w:bCs/>
        </w:rPr>
        <w:tab/>
        <w:t>Equipment</w:t>
      </w:r>
      <w:r>
        <w:rPr>
          <w:bCs/>
        </w:rPr>
        <w:tab/>
        <w:t>2,928.66</w:t>
      </w:r>
    </w:p>
    <w:p w14:paraId="6FAE868F" w14:textId="77777777" w:rsidR="00CD3E57" w:rsidRDefault="00CD3E57" w:rsidP="00CD3E57">
      <w:pPr>
        <w:tabs>
          <w:tab w:val="left" w:pos="3060"/>
          <w:tab w:val="left" w:pos="7200"/>
          <w:tab w:val="left" w:pos="10170"/>
          <w:tab w:val="decimal" w:pos="11160"/>
          <w:tab w:val="left" w:pos="12240"/>
          <w:tab w:val="left" w:pos="12960"/>
        </w:tabs>
        <w:rPr>
          <w:bCs/>
        </w:rPr>
      </w:pPr>
      <w:r>
        <w:rPr>
          <w:bCs/>
        </w:rPr>
        <w:t>Road</w:t>
      </w:r>
      <w:r>
        <w:rPr>
          <w:bCs/>
        </w:rPr>
        <w:tab/>
        <w:t>Rasmussen, Ashley</w:t>
      </w:r>
      <w:r>
        <w:rPr>
          <w:bCs/>
        </w:rPr>
        <w:tab/>
        <w:t>Telephone</w:t>
      </w:r>
      <w:r>
        <w:rPr>
          <w:bCs/>
        </w:rPr>
        <w:tab/>
        <w:t>30.00</w:t>
      </w:r>
    </w:p>
    <w:p w14:paraId="156D194F" w14:textId="77777777" w:rsidR="00CD3E57" w:rsidRDefault="00CD3E57" w:rsidP="00CD3E57">
      <w:pPr>
        <w:tabs>
          <w:tab w:val="left" w:pos="3060"/>
          <w:tab w:val="left" w:pos="7200"/>
          <w:tab w:val="left" w:pos="10170"/>
          <w:tab w:val="decimal" w:pos="11160"/>
          <w:tab w:val="left" w:pos="12240"/>
          <w:tab w:val="left" w:pos="12960"/>
        </w:tabs>
        <w:rPr>
          <w:bCs/>
        </w:rPr>
      </w:pPr>
      <w:r>
        <w:rPr>
          <w:bCs/>
        </w:rPr>
        <w:t>Gen</w:t>
      </w:r>
      <w:r>
        <w:rPr>
          <w:bCs/>
        </w:rPr>
        <w:tab/>
        <w:t>Rasmussen Mechanical Services</w:t>
      </w:r>
      <w:r>
        <w:rPr>
          <w:bCs/>
        </w:rPr>
        <w:tab/>
        <w:t>Maintenance</w:t>
      </w:r>
      <w:r>
        <w:rPr>
          <w:bCs/>
        </w:rPr>
        <w:tab/>
        <w:t>3,127.67</w:t>
      </w:r>
    </w:p>
    <w:p w14:paraId="15709AD5" w14:textId="77777777" w:rsidR="00CD3E57" w:rsidRDefault="00CD3E57" w:rsidP="00CD3E57">
      <w:pPr>
        <w:tabs>
          <w:tab w:val="left" w:pos="3060"/>
          <w:tab w:val="left" w:pos="7200"/>
          <w:tab w:val="left" w:pos="10170"/>
          <w:tab w:val="decimal" w:pos="11160"/>
          <w:tab w:val="left" w:pos="12240"/>
          <w:tab w:val="left" w:pos="12960"/>
        </w:tabs>
        <w:rPr>
          <w:bCs/>
        </w:rPr>
      </w:pPr>
      <w:r>
        <w:rPr>
          <w:bCs/>
        </w:rPr>
        <w:t>Road</w:t>
      </w:r>
      <w:r>
        <w:rPr>
          <w:bCs/>
        </w:rPr>
        <w:tab/>
        <w:t>RDO Truck Center Co</w:t>
      </w:r>
      <w:r>
        <w:rPr>
          <w:bCs/>
        </w:rPr>
        <w:tab/>
        <w:t>Equipment/Repair</w:t>
      </w:r>
      <w:r>
        <w:rPr>
          <w:bCs/>
        </w:rPr>
        <w:tab/>
        <w:t>2,641.91</w:t>
      </w:r>
    </w:p>
    <w:p w14:paraId="1BF09A86" w14:textId="77777777" w:rsidR="00CD3E57" w:rsidRDefault="00CD3E57" w:rsidP="00CD3E57">
      <w:pPr>
        <w:tabs>
          <w:tab w:val="left" w:pos="3060"/>
          <w:tab w:val="left" w:pos="7200"/>
          <w:tab w:val="left" w:pos="10170"/>
          <w:tab w:val="decimal" w:pos="11160"/>
          <w:tab w:val="left" w:pos="12240"/>
          <w:tab w:val="left" w:pos="12960"/>
        </w:tabs>
        <w:rPr>
          <w:bCs/>
        </w:rPr>
      </w:pPr>
      <w:r>
        <w:rPr>
          <w:bCs/>
        </w:rPr>
        <w:t>Road</w:t>
      </w:r>
      <w:r>
        <w:rPr>
          <w:bCs/>
        </w:rPr>
        <w:tab/>
        <w:t>Rea, Max</w:t>
      </w:r>
      <w:r>
        <w:rPr>
          <w:bCs/>
        </w:rPr>
        <w:tab/>
        <w:t>Uniform</w:t>
      </w:r>
      <w:r>
        <w:rPr>
          <w:bCs/>
        </w:rPr>
        <w:tab/>
        <w:t>100.00</w:t>
      </w:r>
    </w:p>
    <w:p w14:paraId="7864C28B" w14:textId="77777777" w:rsidR="00CD3E57" w:rsidRDefault="00CD3E57" w:rsidP="00CD3E57">
      <w:pPr>
        <w:tabs>
          <w:tab w:val="left" w:pos="3060"/>
          <w:tab w:val="left" w:pos="7200"/>
          <w:tab w:val="left" w:pos="10170"/>
          <w:tab w:val="decimal" w:pos="11160"/>
          <w:tab w:val="left" w:pos="12240"/>
          <w:tab w:val="left" w:pos="12960"/>
        </w:tabs>
        <w:rPr>
          <w:bCs/>
        </w:rPr>
      </w:pPr>
      <w:r>
        <w:rPr>
          <w:bCs/>
        </w:rPr>
        <w:t>Gen</w:t>
      </w:r>
      <w:r>
        <w:rPr>
          <w:bCs/>
        </w:rPr>
        <w:tab/>
        <w:t>Rocky Mountain Instrumental Labs</w:t>
      </w:r>
      <w:r>
        <w:rPr>
          <w:bCs/>
        </w:rPr>
        <w:tab/>
        <w:t>Court Cost</w:t>
      </w:r>
      <w:r>
        <w:rPr>
          <w:bCs/>
        </w:rPr>
        <w:tab/>
        <w:t>100.00</w:t>
      </w:r>
    </w:p>
    <w:p w14:paraId="4C8853B8" w14:textId="77777777" w:rsidR="00CD3E57" w:rsidRDefault="00CD3E57" w:rsidP="00CD3E57">
      <w:pPr>
        <w:tabs>
          <w:tab w:val="left" w:pos="3060"/>
          <w:tab w:val="left" w:pos="7200"/>
          <w:tab w:val="left" w:pos="10170"/>
          <w:tab w:val="decimal" w:pos="11160"/>
          <w:tab w:val="left" w:pos="12240"/>
          <w:tab w:val="left" w:pos="12960"/>
        </w:tabs>
        <w:rPr>
          <w:bCs/>
        </w:rPr>
      </w:pPr>
      <w:r>
        <w:rPr>
          <w:bCs/>
        </w:rPr>
        <w:t>Gen</w:t>
      </w:r>
      <w:r>
        <w:rPr>
          <w:bCs/>
        </w:rPr>
        <w:tab/>
        <w:t>Ron &amp; Jerry’s Plumbing</w:t>
      </w:r>
      <w:r>
        <w:rPr>
          <w:bCs/>
        </w:rPr>
        <w:tab/>
        <w:t>Supplies</w:t>
      </w:r>
      <w:r>
        <w:rPr>
          <w:bCs/>
        </w:rPr>
        <w:tab/>
        <w:t>364.00</w:t>
      </w:r>
    </w:p>
    <w:p w14:paraId="25009230" w14:textId="77777777" w:rsidR="00CD3E57" w:rsidRDefault="00CD3E57" w:rsidP="00CD3E57">
      <w:pPr>
        <w:tabs>
          <w:tab w:val="left" w:pos="3060"/>
          <w:tab w:val="left" w:pos="7200"/>
          <w:tab w:val="left" w:pos="10170"/>
          <w:tab w:val="decimal" w:pos="11160"/>
          <w:tab w:val="left" w:pos="12240"/>
          <w:tab w:val="left" w:pos="12960"/>
        </w:tabs>
        <w:rPr>
          <w:bCs/>
        </w:rPr>
      </w:pPr>
      <w:r>
        <w:rPr>
          <w:bCs/>
        </w:rPr>
        <w:t>Road</w:t>
      </w:r>
      <w:r>
        <w:rPr>
          <w:bCs/>
        </w:rPr>
        <w:tab/>
        <w:t>Sahling Kenworth</w:t>
      </w:r>
      <w:r>
        <w:rPr>
          <w:bCs/>
        </w:rPr>
        <w:tab/>
        <w:t>Service/Parts</w:t>
      </w:r>
      <w:r>
        <w:rPr>
          <w:bCs/>
        </w:rPr>
        <w:tab/>
        <w:t>1,133.75</w:t>
      </w:r>
    </w:p>
    <w:p w14:paraId="21F4F4D6" w14:textId="77777777" w:rsidR="00CD3E57" w:rsidRDefault="00CD3E57" w:rsidP="00CD3E57">
      <w:pPr>
        <w:tabs>
          <w:tab w:val="left" w:pos="3060"/>
          <w:tab w:val="left" w:pos="7200"/>
          <w:tab w:val="left" w:pos="10170"/>
          <w:tab w:val="decimal" w:pos="11160"/>
          <w:tab w:val="left" w:pos="12240"/>
          <w:tab w:val="left" w:pos="12960"/>
        </w:tabs>
        <w:rPr>
          <w:bCs/>
        </w:rPr>
      </w:pPr>
      <w:r>
        <w:rPr>
          <w:bCs/>
        </w:rPr>
        <w:t>Road</w:t>
      </w:r>
      <w:r>
        <w:rPr>
          <w:bCs/>
        </w:rPr>
        <w:tab/>
        <w:t>Sapp Bros.</w:t>
      </w:r>
      <w:r>
        <w:rPr>
          <w:bCs/>
        </w:rPr>
        <w:tab/>
        <w:t>Equipment</w:t>
      </w:r>
      <w:r>
        <w:rPr>
          <w:bCs/>
        </w:rPr>
        <w:tab/>
        <w:t>15,947.79</w:t>
      </w:r>
    </w:p>
    <w:p w14:paraId="4D616E76" w14:textId="77777777" w:rsidR="00CD3E57" w:rsidRDefault="00CD3E57" w:rsidP="00CD3E57">
      <w:pPr>
        <w:tabs>
          <w:tab w:val="left" w:pos="3060"/>
          <w:tab w:val="left" w:pos="7200"/>
          <w:tab w:val="left" w:pos="10170"/>
          <w:tab w:val="decimal" w:pos="11160"/>
          <w:tab w:val="left" w:pos="12240"/>
          <w:tab w:val="left" w:pos="12960"/>
        </w:tabs>
        <w:rPr>
          <w:bCs/>
        </w:rPr>
      </w:pPr>
      <w:r>
        <w:rPr>
          <w:bCs/>
        </w:rPr>
        <w:t>Visi Promo</w:t>
      </w:r>
      <w:r>
        <w:rPr>
          <w:bCs/>
        </w:rPr>
        <w:tab/>
        <w:t>Sautter, Robert</w:t>
      </w:r>
      <w:r>
        <w:rPr>
          <w:bCs/>
        </w:rPr>
        <w:tab/>
        <w:t>Mileage/Misc</w:t>
      </w:r>
      <w:r>
        <w:rPr>
          <w:bCs/>
        </w:rPr>
        <w:tab/>
        <w:t>79.24</w:t>
      </w:r>
    </w:p>
    <w:p w14:paraId="2DD791F7" w14:textId="77777777" w:rsidR="00CD3E57" w:rsidRDefault="00CD3E57" w:rsidP="00CD3E57">
      <w:pPr>
        <w:tabs>
          <w:tab w:val="left" w:pos="3060"/>
          <w:tab w:val="left" w:pos="7200"/>
          <w:tab w:val="left" w:pos="10170"/>
          <w:tab w:val="decimal" w:pos="11160"/>
          <w:tab w:val="left" w:pos="12240"/>
          <w:tab w:val="left" w:pos="12960"/>
        </w:tabs>
        <w:rPr>
          <w:bCs/>
        </w:rPr>
      </w:pPr>
      <w:r>
        <w:rPr>
          <w:bCs/>
        </w:rPr>
        <w:t>Emerg Manage</w:t>
      </w:r>
      <w:r>
        <w:rPr>
          <w:bCs/>
        </w:rPr>
        <w:tab/>
        <w:t>Seward County Courthouse</w:t>
      </w:r>
      <w:r>
        <w:rPr>
          <w:bCs/>
        </w:rPr>
        <w:tab/>
        <w:t>Misc.</w:t>
      </w:r>
      <w:r>
        <w:rPr>
          <w:bCs/>
        </w:rPr>
        <w:tab/>
        <w:t>3,217.13</w:t>
      </w:r>
    </w:p>
    <w:p w14:paraId="42077630" w14:textId="77777777" w:rsidR="00CD3E57" w:rsidRDefault="00CD3E57" w:rsidP="00CD3E57">
      <w:pPr>
        <w:tabs>
          <w:tab w:val="left" w:pos="3060"/>
          <w:tab w:val="left" w:pos="7200"/>
          <w:tab w:val="left" w:pos="10170"/>
          <w:tab w:val="decimal" w:pos="11160"/>
          <w:tab w:val="left" w:pos="12240"/>
          <w:tab w:val="left" w:pos="12960"/>
        </w:tabs>
        <w:rPr>
          <w:bCs/>
        </w:rPr>
      </w:pPr>
      <w:r>
        <w:rPr>
          <w:bCs/>
        </w:rPr>
        <w:t>Gen</w:t>
      </w:r>
      <w:r>
        <w:rPr>
          <w:bCs/>
        </w:rPr>
        <w:tab/>
        <w:t>Seward County Detention Center</w:t>
      </w:r>
      <w:r>
        <w:rPr>
          <w:bCs/>
        </w:rPr>
        <w:tab/>
        <w:t>Prisoner Cost</w:t>
      </w:r>
      <w:r>
        <w:rPr>
          <w:bCs/>
        </w:rPr>
        <w:tab/>
        <w:t>10,790.00</w:t>
      </w:r>
    </w:p>
    <w:p w14:paraId="334DF7E3" w14:textId="77777777" w:rsidR="00CD3E57" w:rsidRDefault="00CD3E57" w:rsidP="00CD3E57">
      <w:pPr>
        <w:tabs>
          <w:tab w:val="left" w:pos="3060"/>
          <w:tab w:val="left" w:pos="7200"/>
          <w:tab w:val="left" w:pos="10170"/>
          <w:tab w:val="decimal" w:pos="11160"/>
          <w:tab w:val="left" w:pos="12240"/>
          <w:tab w:val="left" w:pos="12960"/>
        </w:tabs>
        <w:rPr>
          <w:bCs/>
        </w:rPr>
      </w:pPr>
      <w:r>
        <w:rPr>
          <w:bCs/>
        </w:rPr>
        <w:t>Gen</w:t>
      </w:r>
      <w:r>
        <w:rPr>
          <w:bCs/>
        </w:rPr>
        <w:tab/>
        <w:t>Skips Automotive</w:t>
      </w:r>
      <w:r>
        <w:rPr>
          <w:bCs/>
        </w:rPr>
        <w:tab/>
        <w:t>Service/Parts</w:t>
      </w:r>
      <w:r>
        <w:rPr>
          <w:bCs/>
        </w:rPr>
        <w:tab/>
        <w:t>47.85</w:t>
      </w:r>
    </w:p>
    <w:p w14:paraId="512BA13F" w14:textId="77777777" w:rsidR="00CD3E57" w:rsidRDefault="00CD3E57" w:rsidP="00CD3E57">
      <w:pPr>
        <w:tabs>
          <w:tab w:val="left" w:pos="3060"/>
          <w:tab w:val="left" w:pos="7200"/>
          <w:tab w:val="left" w:pos="10170"/>
          <w:tab w:val="decimal" w:pos="11160"/>
          <w:tab w:val="left" w:pos="12240"/>
          <w:tab w:val="left" w:pos="12960"/>
        </w:tabs>
        <w:rPr>
          <w:bCs/>
        </w:rPr>
      </w:pPr>
      <w:r>
        <w:rPr>
          <w:bCs/>
        </w:rPr>
        <w:t>Emerg Manage</w:t>
      </w:r>
      <w:r>
        <w:rPr>
          <w:bCs/>
        </w:rPr>
        <w:tab/>
        <w:t>Sorensen, Brett</w:t>
      </w:r>
      <w:r>
        <w:rPr>
          <w:bCs/>
        </w:rPr>
        <w:tab/>
        <w:t>Travel Expense</w:t>
      </w:r>
      <w:r>
        <w:rPr>
          <w:bCs/>
        </w:rPr>
        <w:tab/>
        <w:t>67.20</w:t>
      </w:r>
    </w:p>
    <w:p w14:paraId="11D5C94D" w14:textId="77777777" w:rsidR="00CD3E57" w:rsidRDefault="00CD3E57" w:rsidP="00CD3E57">
      <w:pPr>
        <w:tabs>
          <w:tab w:val="left" w:pos="3060"/>
          <w:tab w:val="left" w:pos="7200"/>
          <w:tab w:val="left" w:pos="10170"/>
          <w:tab w:val="decimal" w:pos="11160"/>
          <w:tab w:val="left" w:pos="12240"/>
          <w:tab w:val="left" w:pos="12960"/>
        </w:tabs>
        <w:rPr>
          <w:bCs/>
        </w:rPr>
      </w:pPr>
      <w:r>
        <w:rPr>
          <w:bCs/>
        </w:rPr>
        <w:t>Gen/911 Emerg</w:t>
      </w:r>
      <w:r>
        <w:rPr>
          <w:bCs/>
        </w:rPr>
        <w:tab/>
        <w:t>Soarin Group</w:t>
      </w:r>
      <w:r>
        <w:rPr>
          <w:bCs/>
        </w:rPr>
        <w:tab/>
        <w:t>Equipment</w:t>
      </w:r>
      <w:r>
        <w:rPr>
          <w:bCs/>
        </w:rPr>
        <w:tab/>
        <w:t>1,348.60</w:t>
      </w:r>
    </w:p>
    <w:p w14:paraId="51985987" w14:textId="77777777" w:rsidR="00CD3E57" w:rsidRDefault="00CD3E57" w:rsidP="00CD3E57">
      <w:pPr>
        <w:tabs>
          <w:tab w:val="left" w:pos="3060"/>
          <w:tab w:val="left" w:pos="7200"/>
          <w:tab w:val="left" w:pos="10170"/>
          <w:tab w:val="decimal" w:pos="11160"/>
          <w:tab w:val="left" w:pos="12240"/>
          <w:tab w:val="left" w:pos="12960"/>
        </w:tabs>
        <w:rPr>
          <w:bCs/>
        </w:rPr>
      </w:pPr>
      <w:r>
        <w:rPr>
          <w:bCs/>
        </w:rPr>
        <w:t>Gen/911 Emerg</w:t>
      </w:r>
      <w:r>
        <w:rPr>
          <w:bCs/>
        </w:rPr>
        <w:tab/>
        <w:t>Spectrum</w:t>
      </w:r>
      <w:r>
        <w:rPr>
          <w:bCs/>
        </w:rPr>
        <w:tab/>
        <w:t>Internet</w:t>
      </w:r>
      <w:r>
        <w:rPr>
          <w:bCs/>
        </w:rPr>
        <w:tab/>
        <w:t>3,444.81</w:t>
      </w:r>
    </w:p>
    <w:p w14:paraId="5CAF5F9E" w14:textId="77777777" w:rsidR="00CD3E57" w:rsidRDefault="00CD3E57" w:rsidP="00CD3E57">
      <w:pPr>
        <w:tabs>
          <w:tab w:val="left" w:pos="3060"/>
          <w:tab w:val="left" w:pos="7200"/>
          <w:tab w:val="left" w:pos="10170"/>
          <w:tab w:val="decimal" w:pos="11160"/>
          <w:tab w:val="left" w:pos="12240"/>
          <w:tab w:val="left" w:pos="12960"/>
        </w:tabs>
        <w:rPr>
          <w:bCs/>
        </w:rPr>
      </w:pPr>
      <w:r>
        <w:rPr>
          <w:bCs/>
        </w:rPr>
        <w:t>Gen</w:t>
      </w:r>
      <w:r>
        <w:rPr>
          <w:bCs/>
        </w:rPr>
        <w:tab/>
        <w:t>Standard Appraisal Service</w:t>
      </w:r>
      <w:r>
        <w:rPr>
          <w:bCs/>
        </w:rPr>
        <w:tab/>
        <w:t>Appraisers Fee’s</w:t>
      </w:r>
      <w:r>
        <w:rPr>
          <w:bCs/>
        </w:rPr>
        <w:tab/>
        <w:t>721.00</w:t>
      </w:r>
    </w:p>
    <w:p w14:paraId="4EF4067E" w14:textId="77777777" w:rsidR="00CD3E57" w:rsidRDefault="00CD3E57" w:rsidP="00CD3E57">
      <w:pPr>
        <w:tabs>
          <w:tab w:val="left" w:pos="3060"/>
          <w:tab w:val="left" w:pos="7200"/>
          <w:tab w:val="left" w:pos="10170"/>
          <w:tab w:val="decimal" w:pos="11160"/>
          <w:tab w:val="left" w:pos="12240"/>
          <w:tab w:val="left" w:pos="12960"/>
        </w:tabs>
        <w:rPr>
          <w:bCs/>
        </w:rPr>
      </w:pPr>
      <w:r>
        <w:rPr>
          <w:bCs/>
        </w:rPr>
        <w:t>Gen/911 Emerg</w:t>
      </w:r>
      <w:r>
        <w:rPr>
          <w:bCs/>
        </w:rPr>
        <w:tab/>
        <w:t>State of Nebraska</w:t>
      </w:r>
      <w:r>
        <w:rPr>
          <w:bCs/>
        </w:rPr>
        <w:tab/>
        <w:t>Maintenance</w:t>
      </w:r>
      <w:r>
        <w:rPr>
          <w:bCs/>
        </w:rPr>
        <w:tab/>
        <w:t>160.88</w:t>
      </w:r>
    </w:p>
    <w:p w14:paraId="02A9DE4D" w14:textId="77777777" w:rsidR="00CD3E57" w:rsidRDefault="00CD3E57" w:rsidP="00CD3E57">
      <w:pPr>
        <w:tabs>
          <w:tab w:val="left" w:pos="3060"/>
          <w:tab w:val="left" w:pos="7200"/>
          <w:tab w:val="left" w:pos="10170"/>
          <w:tab w:val="decimal" w:pos="11160"/>
          <w:tab w:val="left" w:pos="12240"/>
          <w:tab w:val="left" w:pos="12960"/>
        </w:tabs>
        <w:rPr>
          <w:bCs/>
        </w:rPr>
      </w:pPr>
      <w:r>
        <w:rPr>
          <w:bCs/>
        </w:rPr>
        <w:t>Stop Prog</w:t>
      </w:r>
      <w:r>
        <w:rPr>
          <w:bCs/>
        </w:rPr>
        <w:tab/>
        <w:t>Stopstick</w:t>
      </w:r>
      <w:r>
        <w:rPr>
          <w:bCs/>
        </w:rPr>
        <w:tab/>
        <w:t>Supplies</w:t>
      </w:r>
      <w:r>
        <w:rPr>
          <w:bCs/>
        </w:rPr>
        <w:tab/>
        <w:t>2,215.00</w:t>
      </w:r>
    </w:p>
    <w:p w14:paraId="49C1F13C" w14:textId="77777777" w:rsidR="00CD3E57" w:rsidRDefault="00CD3E57" w:rsidP="00CD3E57">
      <w:pPr>
        <w:tabs>
          <w:tab w:val="left" w:pos="3060"/>
          <w:tab w:val="left" w:pos="7200"/>
          <w:tab w:val="left" w:pos="10170"/>
          <w:tab w:val="decimal" w:pos="11160"/>
          <w:tab w:val="left" w:pos="12240"/>
          <w:tab w:val="left" w:pos="12960"/>
        </w:tabs>
        <w:rPr>
          <w:bCs/>
        </w:rPr>
      </w:pPr>
      <w:r>
        <w:rPr>
          <w:bCs/>
        </w:rPr>
        <w:t>Road</w:t>
      </w:r>
      <w:r>
        <w:rPr>
          <w:bCs/>
        </w:rPr>
        <w:tab/>
        <w:t>Thermo King Christensen</w:t>
      </w:r>
      <w:r>
        <w:rPr>
          <w:bCs/>
        </w:rPr>
        <w:tab/>
        <w:t>Supplies</w:t>
      </w:r>
      <w:r>
        <w:rPr>
          <w:bCs/>
        </w:rPr>
        <w:tab/>
        <w:t>119.30</w:t>
      </w:r>
    </w:p>
    <w:p w14:paraId="30506CA8" w14:textId="77777777" w:rsidR="00CD3E57" w:rsidRDefault="00CD3E57" w:rsidP="00CD3E57">
      <w:pPr>
        <w:tabs>
          <w:tab w:val="left" w:pos="3060"/>
          <w:tab w:val="left" w:pos="7200"/>
          <w:tab w:val="left" w:pos="10170"/>
          <w:tab w:val="decimal" w:pos="11160"/>
          <w:tab w:val="left" w:pos="12240"/>
          <w:tab w:val="left" w:pos="12960"/>
        </w:tabs>
        <w:rPr>
          <w:bCs/>
        </w:rPr>
      </w:pPr>
      <w:r>
        <w:rPr>
          <w:bCs/>
        </w:rPr>
        <w:t>Gen</w:t>
      </w:r>
      <w:r>
        <w:rPr>
          <w:bCs/>
        </w:rPr>
        <w:tab/>
        <w:t>Thomson Reuters</w:t>
      </w:r>
      <w:r>
        <w:rPr>
          <w:bCs/>
        </w:rPr>
        <w:tab/>
        <w:t>Legal Fees</w:t>
      </w:r>
      <w:r>
        <w:rPr>
          <w:bCs/>
        </w:rPr>
        <w:tab/>
        <w:t>538.18</w:t>
      </w:r>
    </w:p>
    <w:p w14:paraId="18653C0E" w14:textId="77777777" w:rsidR="00CD3E57" w:rsidRDefault="00CD3E57" w:rsidP="00CD3E57">
      <w:pPr>
        <w:tabs>
          <w:tab w:val="left" w:pos="3060"/>
          <w:tab w:val="left" w:pos="7200"/>
          <w:tab w:val="left" w:pos="10170"/>
          <w:tab w:val="decimal" w:pos="11160"/>
          <w:tab w:val="left" w:pos="12240"/>
          <w:tab w:val="left" w:pos="12960"/>
        </w:tabs>
        <w:rPr>
          <w:bCs/>
        </w:rPr>
      </w:pPr>
      <w:r>
        <w:rPr>
          <w:bCs/>
        </w:rPr>
        <w:t>Gen</w:t>
      </w:r>
      <w:r>
        <w:rPr>
          <w:bCs/>
        </w:rPr>
        <w:tab/>
        <w:t>Time Warner Cable</w:t>
      </w:r>
      <w:r>
        <w:rPr>
          <w:bCs/>
        </w:rPr>
        <w:tab/>
        <w:t>Internet</w:t>
      </w:r>
      <w:r>
        <w:rPr>
          <w:bCs/>
        </w:rPr>
        <w:tab/>
        <w:t>382.59</w:t>
      </w:r>
    </w:p>
    <w:p w14:paraId="7EBDA273" w14:textId="77777777" w:rsidR="00CD3E57" w:rsidRDefault="00CD3E57" w:rsidP="00CD3E57">
      <w:pPr>
        <w:tabs>
          <w:tab w:val="left" w:pos="3060"/>
          <w:tab w:val="left" w:pos="7200"/>
          <w:tab w:val="left" w:pos="10170"/>
          <w:tab w:val="decimal" w:pos="11160"/>
          <w:tab w:val="left" w:pos="12240"/>
          <w:tab w:val="left" w:pos="12960"/>
        </w:tabs>
        <w:rPr>
          <w:bCs/>
        </w:rPr>
      </w:pPr>
      <w:r>
        <w:rPr>
          <w:bCs/>
        </w:rPr>
        <w:t>Gen/911 Emerg</w:t>
      </w:r>
      <w:r>
        <w:rPr>
          <w:bCs/>
        </w:rPr>
        <w:tab/>
        <w:t>Trans Union Risk &amp; Alternative</w:t>
      </w:r>
      <w:r>
        <w:rPr>
          <w:bCs/>
        </w:rPr>
        <w:tab/>
        <w:t>Dues</w:t>
      </w:r>
      <w:r>
        <w:rPr>
          <w:bCs/>
        </w:rPr>
        <w:tab/>
        <w:t>151.50</w:t>
      </w:r>
    </w:p>
    <w:p w14:paraId="4C0E0CEA" w14:textId="77777777" w:rsidR="00CD3E57" w:rsidRDefault="00CD3E57" w:rsidP="00CD3E57">
      <w:pPr>
        <w:tabs>
          <w:tab w:val="left" w:pos="3060"/>
          <w:tab w:val="left" w:pos="7200"/>
          <w:tab w:val="left" w:pos="10170"/>
          <w:tab w:val="decimal" w:pos="11160"/>
          <w:tab w:val="left" w:pos="12240"/>
          <w:tab w:val="left" w:pos="12960"/>
        </w:tabs>
        <w:rPr>
          <w:bCs/>
        </w:rPr>
      </w:pPr>
      <w:r>
        <w:rPr>
          <w:bCs/>
        </w:rPr>
        <w:t>Gen</w:t>
      </w:r>
      <w:r>
        <w:rPr>
          <w:bCs/>
        </w:rPr>
        <w:tab/>
        <w:t>Turner, Kelly</w:t>
      </w:r>
      <w:r>
        <w:rPr>
          <w:bCs/>
        </w:rPr>
        <w:tab/>
        <w:t>Mileage</w:t>
      </w:r>
      <w:r>
        <w:rPr>
          <w:bCs/>
        </w:rPr>
        <w:tab/>
        <w:t>29.68</w:t>
      </w:r>
    </w:p>
    <w:p w14:paraId="52123FA7" w14:textId="77777777" w:rsidR="00CD3E57" w:rsidRDefault="00CD3E57" w:rsidP="00CD3E57">
      <w:pPr>
        <w:tabs>
          <w:tab w:val="left" w:pos="3060"/>
          <w:tab w:val="left" w:pos="7200"/>
          <w:tab w:val="left" w:pos="10170"/>
          <w:tab w:val="decimal" w:pos="11160"/>
          <w:tab w:val="left" w:pos="12240"/>
          <w:tab w:val="left" w:pos="12960"/>
        </w:tabs>
        <w:rPr>
          <w:bCs/>
        </w:rPr>
      </w:pPr>
      <w:r>
        <w:rPr>
          <w:bCs/>
        </w:rPr>
        <w:t>Gen</w:t>
      </w:r>
      <w:r>
        <w:rPr>
          <w:bCs/>
        </w:rPr>
        <w:tab/>
        <w:t xml:space="preserve">University of Nebraska </w:t>
      </w:r>
      <w:r>
        <w:rPr>
          <w:bCs/>
        </w:rPr>
        <w:tab/>
        <w:t>Equipment</w:t>
      </w:r>
      <w:r>
        <w:rPr>
          <w:bCs/>
        </w:rPr>
        <w:tab/>
        <w:t>1.383.15</w:t>
      </w:r>
    </w:p>
    <w:p w14:paraId="2120D0EC" w14:textId="77777777" w:rsidR="00CD3E57" w:rsidRDefault="00CD3E57" w:rsidP="00CD3E57">
      <w:pPr>
        <w:tabs>
          <w:tab w:val="left" w:pos="3060"/>
          <w:tab w:val="left" w:pos="7200"/>
          <w:tab w:val="left" w:pos="10170"/>
          <w:tab w:val="decimal" w:pos="11160"/>
          <w:tab w:val="left" w:pos="12240"/>
          <w:tab w:val="left" w:pos="12960"/>
        </w:tabs>
        <w:rPr>
          <w:bCs/>
        </w:rPr>
      </w:pPr>
      <w:r>
        <w:rPr>
          <w:bCs/>
        </w:rPr>
        <w:t>Gen</w:t>
      </w:r>
      <w:r>
        <w:rPr>
          <w:bCs/>
        </w:rPr>
        <w:tab/>
        <w:t>US Foods</w:t>
      </w:r>
      <w:r>
        <w:rPr>
          <w:bCs/>
        </w:rPr>
        <w:tab/>
        <w:t>Supplies</w:t>
      </w:r>
      <w:r>
        <w:rPr>
          <w:bCs/>
        </w:rPr>
        <w:tab/>
        <w:t>1,770.24</w:t>
      </w:r>
    </w:p>
    <w:p w14:paraId="02FBACC1" w14:textId="77777777" w:rsidR="00CD3E57" w:rsidRDefault="00CD3E57" w:rsidP="00CD3E57">
      <w:pPr>
        <w:tabs>
          <w:tab w:val="left" w:pos="3060"/>
          <w:tab w:val="left" w:pos="7200"/>
          <w:tab w:val="left" w:pos="10170"/>
          <w:tab w:val="decimal" w:pos="11160"/>
          <w:tab w:val="left" w:pos="12240"/>
          <w:tab w:val="left" w:pos="12960"/>
        </w:tabs>
        <w:rPr>
          <w:bCs/>
        </w:rPr>
      </w:pPr>
      <w:r>
        <w:rPr>
          <w:bCs/>
        </w:rPr>
        <w:t>Gen</w:t>
      </w:r>
      <w:r>
        <w:rPr>
          <w:bCs/>
        </w:rPr>
        <w:tab/>
        <w:t>Verizon</w:t>
      </w:r>
      <w:r>
        <w:rPr>
          <w:bCs/>
        </w:rPr>
        <w:tab/>
        <w:t>Telephone</w:t>
      </w:r>
      <w:r>
        <w:rPr>
          <w:bCs/>
        </w:rPr>
        <w:tab/>
        <w:t>441.23</w:t>
      </w:r>
    </w:p>
    <w:p w14:paraId="0C1F1260" w14:textId="77777777" w:rsidR="00CD3E57" w:rsidRDefault="00CD3E57" w:rsidP="00CD3E57">
      <w:pPr>
        <w:tabs>
          <w:tab w:val="left" w:pos="3060"/>
          <w:tab w:val="left" w:pos="7200"/>
          <w:tab w:val="left" w:pos="10170"/>
          <w:tab w:val="decimal" w:pos="11160"/>
          <w:tab w:val="left" w:pos="12240"/>
          <w:tab w:val="left" w:pos="12960"/>
        </w:tabs>
        <w:rPr>
          <w:bCs/>
        </w:rPr>
      </w:pPr>
      <w:r>
        <w:rPr>
          <w:bCs/>
        </w:rPr>
        <w:t>Road</w:t>
      </w:r>
      <w:r>
        <w:rPr>
          <w:bCs/>
        </w:rPr>
        <w:tab/>
        <w:t>Village of Bradshaw</w:t>
      </w:r>
      <w:r>
        <w:rPr>
          <w:bCs/>
        </w:rPr>
        <w:tab/>
        <w:t>Electricity</w:t>
      </w:r>
      <w:r>
        <w:rPr>
          <w:bCs/>
        </w:rPr>
        <w:tab/>
        <w:t>16.12</w:t>
      </w:r>
    </w:p>
    <w:p w14:paraId="1F10B170" w14:textId="77777777" w:rsidR="00CD3E57" w:rsidRDefault="00CD3E57" w:rsidP="00CD3E57">
      <w:pPr>
        <w:tabs>
          <w:tab w:val="left" w:pos="3060"/>
          <w:tab w:val="left" w:pos="7200"/>
          <w:tab w:val="left" w:pos="10170"/>
          <w:tab w:val="decimal" w:pos="11160"/>
          <w:tab w:val="left" w:pos="12240"/>
          <w:tab w:val="left" w:pos="12960"/>
        </w:tabs>
        <w:rPr>
          <w:bCs/>
        </w:rPr>
      </w:pPr>
      <w:r>
        <w:rPr>
          <w:bCs/>
        </w:rPr>
        <w:t>Road</w:t>
      </w:r>
      <w:r>
        <w:rPr>
          <w:bCs/>
        </w:rPr>
        <w:tab/>
        <w:t>Weldon Industries</w:t>
      </w:r>
      <w:r>
        <w:rPr>
          <w:bCs/>
        </w:rPr>
        <w:tab/>
        <w:t>Supplies</w:t>
      </w:r>
      <w:r>
        <w:rPr>
          <w:bCs/>
        </w:rPr>
        <w:tab/>
        <w:t>27.00</w:t>
      </w:r>
    </w:p>
    <w:p w14:paraId="5E73E7DF" w14:textId="77777777" w:rsidR="00CD3E57" w:rsidRDefault="00CD3E57" w:rsidP="00CD3E57">
      <w:pPr>
        <w:tabs>
          <w:tab w:val="left" w:pos="3060"/>
          <w:tab w:val="left" w:pos="7200"/>
          <w:tab w:val="left" w:pos="10170"/>
          <w:tab w:val="decimal" w:pos="11160"/>
          <w:tab w:val="left" w:pos="12240"/>
          <w:tab w:val="left" w:pos="12960"/>
        </w:tabs>
        <w:rPr>
          <w:bCs/>
        </w:rPr>
      </w:pPr>
      <w:r>
        <w:rPr>
          <w:bCs/>
        </w:rPr>
        <w:t>Gen/Road/911</w:t>
      </w:r>
      <w:r>
        <w:rPr>
          <w:bCs/>
        </w:rPr>
        <w:tab/>
        <w:t>Windstream Communications</w:t>
      </w:r>
      <w:r>
        <w:rPr>
          <w:bCs/>
        </w:rPr>
        <w:tab/>
        <w:t>Telephone</w:t>
      </w:r>
      <w:r>
        <w:rPr>
          <w:bCs/>
        </w:rPr>
        <w:tab/>
        <w:t>1,492.09</w:t>
      </w:r>
    </w:p>
    <w:p w14:paraId="1F9350EF" w14:textId="77777777" w:rsidR="00CD3E57" w:rsidRDefault="00CD3E57" w:rsidP="00CD3E57">
      <w:pPr>
        <w:tabs>
          <w:tab w:val="left" w:pos="3060"/>
          <w:tab w:val="left" w:pos="7200"/>
          <w:tab w:val="left" w:pos="10170"/>
          <w:tab w:val="decimal" w:pos="11160"/>
          <w:tab w:val="left" w:pos="12240"/>
          <w:tab w:val="left" w:pos="12960"/>
        </w:tabs>
        <w:rPr>
          <w:bCs/>
        </w:rPr>
      </w:pPr>
      <w:r>
        <w:rPr>
          <w:bCs/>
        </w:rPr>
        <w:t>Gen/Road</w:t>
      </w:r>
      <w:r>
        <w:rPr>
          <w:bCs/>
        </w:rPr>
        <w:tab/>
        <w:t>York Ace Hardware</w:t>
      </w:r>
      <w:r>
        <w:rPr>
          <w:bCs/>
        </w:rPr>
        <w:tab/>
        <w:t>Supplies</w:t>
      </w:r>
      <w:r>
        <w:rPr>
          <w:bCs/>
        </w:rPr>
        <w:tab/>
        <w:t>210.51</w:t>
      </w:r>
    </w:p>
    <w:p w14:paraId="7194A6CE" w14:textId="77777777" w:rsidR="00CD3E57" w:rsidRDefault="00CD3E57" w:rsidP="00CD3E57">
      <w:pPr>
        <w:tabs>
          <w:tab w:val="left" w:pos="3060"/>
          <w:tab w:val="left" w:pos="7200"/>
          <w:tab w:val="left" w:pos="10170"/>
          <w:tab w:val="decimal" w:pos="11160"/>
          <w:tab w:val="left" w:pos="12240"/>
          <w:tab w:val="left" w:pos="12960"/>
        </w:tabs>
        <w:rPr>
          <w:bCs/>
        </w:rPr>
      </w:pPr>
      <w:r>
        <w:rPr>
          <w:bCs/>
        </w:rPr>
        <w:t>Visi Promo</w:t>
      </w:r>
      <w:r>
        <w:rPr>
          <w:bCs/>
        </w:rPr>
        <w:tab/>
        <w:t>York Area Chamber of Commerce</w:t>
      </w:r>
      <w:r>
        <w:rPr>
          <w:bCs/>
        </w:rPr>
        <w:tab/>
        <w:t>Misc. Dues</w:t>
      </w:r>
      <w:r>
        <w:rPr>
          <w:bCs/>
        </w:rPr>
        <w:tab/>
        <w:t>3,587.27</w:t>
      </w:r>
    </w:p>
    <w:p w14:paraId="6ED01FB3" w14:textId="77777777" w:rsidR="00CD3E57" w:rsidRDefault="00CD3E57" w:rsidP="00CD3E57">
      <w:pPr>
        <w:tabs>
          <w:tab w:val="left" w:pos="3060"/>
          <w:tab w:val="left" w:pos="7200"/>
          <w:tab w:val="left" w:pos="10170"/>
          <w:tab w:val="decimal" w:pos="11160"/>
          <w:tab w:val="left" w:pos="12240"/>
          <w:tab w:val="left" w:pos="12960"/>
        </w:tabs>
        <w:rPr>
          <w:bCs/>
        </w:rPr>
      </w:pPr>
      <w:r>
        <w:rPr>
          <w:bCs/>
        </w:rPr>
        <w:t>Area on Age</w:t>
      </w:r>
      <w:r>
        <w:rPr>
          <w:bCs/>
        </w:rPr>
        <w:tab/>
        <w:t>York Area Senior Center</w:t>
      </w:r>
      <w:r>
        <w:rPr>
          <w:bCs/>
        </w:rPr>
        <w:tab/>
        <w:t>May Rent</w:t>
      </w:r>
      <w:r>
        <w:rPr>
          <w:bCs/>
        </w:rPr>
        <w:tab/>
        <w:t>280.00</w:t>
      </w:r>
    </w:p>
    <w:p w14:paraId="415D0166" w14:textId="77777777" w:rsidR="00CD3E57" w:rsidRDefault="00CD3E57" w:rsidP="00CD3E57">
      <w:pPr>
        <w:tabs>
          <w:tab w:val="left" w:pos="3060"/>
          <w:tab w:val="left" w:pos="7200"/>
          <w:tab w:val="left" w:pos="10170"/>
          <w:tab w:val="decimal" w:pos="11160"/>
          <w:tab w:val="left" w:pos="12240"/>
          <w:tab w:val="left" w:pos="12960"/>
        </w:tabs>
        <w:rPr>
          <w:bCs/>
        </w:rPr>
      </w:pPr>
      <w:r>
        <w:rPr>
          <w:bCs/>
        </w:rPr>
        <w:t>Gen/Area</w:t>
      </w:r>
      <w:r>
        <w:rPr>
          <w:bCs/>
        </w:rPr>
        <w:tab/>
        <w:t>York County Clerk</w:t>
      </w:r>
      <w:r>
        <w:rPr>
          <w:bCs/>
        </w:rPr>
        <w:tab/>
        <w:t>Misc.</w:t>
      </w:r>
      <w:r>
        <w:rPr>
          <w:bCs/>
        </w:rPr>
        <w:tab/>
        <w:t>200.00</w:t>
      </w:r>
    </w:p>
    <w:p w14:paraId="280B8B22" w14:textId="77777777" w:rsidR="00CD3E57" w:rsidRDefault="00CD3E57" w:rsidP="00CD3E57">
      <w:pPr>
        <w:tabs>
          <w:tab w:val="left" w:pos="3060"/>
          <w:tab w:val="left" w:pos="7200"/>
          <w:tab w:val="left" w:pos="10170"/>
          <w:tab w:val="decimal" w:pos="11160"/>
          <w:tab w:val="left" w:pos="12240"/>
          <w:tab w:val="left" w:pos="12960"/>
        </w:tabs>
        <w:rPr>
          <w:bCs/>
        </w:rPr>
      </w:pPr>
      <w:r>
        <w:rPr>
          <w:bCs/>
        </w:rPr>
        <w:t>Gen</w:t>
      </w:r>
      <w:r>
        <w:rPr>
          <w:bCs/>
        </w:rPr>
        <w:tab/>
        <w:t>York County Court</w:t>
      </w:r>
      <w:r>
        <w:rPr>
          <w:bCs/>
        </w:rPr>
        <w:tab/>
        <w:t>Court Cost</w:t>
      </w:r>
      <w:r>
        <w:rPr>
          <w:bCs/>
        </w:rPr>
        <w:tab/>
        <w:t>38.00</w:t>
      </w:r>
    </w:p>
    <w:p w14:paraId="5DE57276" w14:textId="77777777" w:rsidR="00CD3E57" w:rsidRDefault="00CD3E57" w:rsidP="00CD3E57">
      <w:pPr>
        <w:tabs>
          <w:tab w:val="left" w:pos="3060"/>
          <w:tab w:val="left" w:pos="7200"/>
          <w:tab w:val="left" w:pos="10170"/>
          <w:tab w:val="decimal" w:pos="11160"/>
          <w:tab w:val="left" w:pos="12240"/>
          <w:tab w:val="left" w:pos="12960"/>
        </w:tabs>
        <w:rPr>
          <w:bCs/>
        </w:rPr>
      </w:pPr>
      <w:r>
        <w:rPr>
          <w:bCs/>
        </w:rPr>
        <w:t>Visi Prom/Imp</w:t>
      </w:r>
      <w:r>
        <w:rPr>
          <w:bCs/>
        </w:rPr>
        <w:tab/>
        <w:t>York County Development Corp</w:t>
      </w:r>
      <w:r>
        <w:rPr>
          <w:bCs/>
        </w:rPr>
        <w:tab/>
        <w:t>Misc. Dues</w:t>
      </w:r>
      <w:r>
        <w:rPr>
          <w:bCs/>
        </w:rPr>
        <w:tab/>
        <w:t>897.13</w:t>
      </w:r>
    </w:p>
    <w:p w14:paraId="46651446" w14:textId="77777777" w:rsidR="00CD3E57" w:rsidRDefault="00CD3E57" w:rsidP="00CD3E57">
      <w:pPr>
        <w:tabs>
          <w:tab w:val="left" w:pos="3060"/>
          <w:tab w:val="left" w:pos="7200"/>
          <w:tab w:val="left" w:pos="10170"/>
          <w:tab w:val="decimal" w:pos="11160"/>
          <w:tab w:val="left" w:pos="12240"/>
          <w:tab w:val="left" w:pos="12960"/>
        </w:tabs>
        <w:rPr>
          <w:bCs/>
        </w:rPr>
      </w:pPr>
      <w:r>
        <w:rPr>
          <w:bCs/>
        </w:rPr>
        <w:t>Gen</w:t>
      </w:r>
      <w:r>
        <w:rPr>
          <w:bCs/>
        </w:rPr>
        <w:tab/>
        <w:t>York County District Court</w:t>
      </w:r>
      <w:r>
        <w:rPr>
          <w:bCs/>
        </w:rPr>
        <w:tab/>
        <w:t>Court Cost</w:t>
      </w:r>
      <w:r>
        <w:rPr>
          <w:bCs/>
        </w:rPr>
        <w:tab/>
        <w:t>990.00</w:t>
      </w:r>
    </w:p>
    <w:p w14:paraId="2EC7A17D" w14:textId="77777777" w:rsidR="00CD3E57" w:rsidRDefault="00CD3E57" w:rsidP="00CD3E57">
      <w:pPr>
        <w:tabs>
          <w:tab w:val="left" w:pos="3060"/>
          <w:tab w:val="left" w:pos="7200"/>
          <w:tab w:val="left" w:pos="10170"/>
          <w:tab w:val="decimal" w:pos="11160"/>
          <w:tab w:val="left" w:pos="12240"/>
          <w:tab w:val="left" w:pos="12960"/>
        </w:tabs>
        <w:rPr>
          <w:bCs/>
        </w:rPr>
      </w:pPr>
      <w:r>
        <w:rPr>
          <w:bCs/>
        </w:rPr>
        <w:t>Gen</w:t>
      </w:r>
      <w:r>
        <w:rPr>
          <w:bCs/>
        </w:rPr>
        <w:tab/>
        <w:t>York County Highway Dept</w:t>
      </w:r>
      <w:r>
        <w:rPr>
          <w:bCs/>
        </w:rPr>
        <w:tab/>
        <w:t>Misc.</w:t>
      </w:r>
      <w:r>
        <w:rPr>
          <w:bCs/>
        </w:rPr>
        <w:tab/>
        <w:t>4,220.82</w:t>
      </w:r>
    </w:p>
    <w:p w14:paraId="3B8B0D01" w14:textId="77777777" w:rsidR="00CD3E57" w:rsidRDefault="00CD3E57" w:rsidP="00CD3E57">
      <w:pPr>
        <w:tabs>
          <w:tab w:val="left" w:pos="3060"/>
          <w:tab w:val="left" w:pos="7200"/>
          <w:tab w:val="left" w:pos="10170"/>
          <w:tab w:val="decimal" w:pos="11160"/>
          <w:tab w:val="left" w:pos="12240"/>
          <w:tab w:val="left" w:pos="12960"/>
        </w:tabs>
        <w:rPr>
          <w:bCs/>
        </w:rPr>
      </w:pPr>
      <w:r>
        <w:rPr>
          <w:bCs/>
        </w:rPr>
        <w:t>Gen</w:t>
      </w:r>
      <w:r>
        <w:rPr>
          <w:bCs/>
        </w:rPr>
        <w:tab/>
        <w:t>York County Sheriff</w:t>
      </w:r>
      <w:r>
        <w:rPr>
          <w:bCs/>
        </w:rPr>
        <w:tab/>
        <w:t>Court Cost</w:t>
      </w:r>
      <w:r>
        <w:rPr>
          <w:bCs/>
        </w:rPr>
        <w:tab/>
        <w:t>415.70</w:t>
      </w:r>
    </w:p>
    <w:p w14:paraId="607EBBF9" w14:textId="77777777" w:rsidR="00CD3E57" w:rsidRDefault="00CD3E57" w:rsidP="00CD3E57">
      <w:pPr>
        <w:tabs>
          <w:tab w:val="left" w:pos="3060"/>
          <w:tab w:val="left" w:pos="7200"/>
          <w:tab w:val="left" w:pos="10170"/>
          <w:tab w:val="decimal" w:pos="11160"/>
          <w:tab w:val="left" w:pos="12240"/>
          <w:tab w:val="left" w:pos="12960"/>
        </w:tabs>
        <w:rPr>
          <w:bCs/>
        </w:rPr>
      </w:pPr>
      <w:r>
        <w:rPr>
          <w:bCs/>
        </w:rPr>
        <w:t>Road</w:t>
      </w:r>
      <w:r>
        <w:rPr>
          <w:bCs/>
        </w:rPr>
        <w:tab/>
        <w:t>York Equipment</w:t>
      </w:r>
      <w:r>
        <w:rPr>
          <w:bCs/>
        </w:rPr>
        <w:tab/>
        <w:t>Equipment</w:t>
      </w:r>
      <w:r>
        <w:rPr>
          <w:bCs/>
        </w:rPr>
        <w:tab/>
        <w:t>3,750.00</w:t>
      </w:r>
    </w:p>
    <w:p w14:paraId="78FE2CC6" w14:textId="77777777" w:rsidR="00CD3E57" w:rsidRDefault="00CD3E57" w:rsidP="00CD3E57">
      <w:pPr>
        <w:tabs>
          <w:tab w:val="left" w:pos="3060"/>
          <w:tab w:val="left" w:pos="7200"/>
          <w:tab w:val="left" w:pos="10170"/>
          <w:tab w:val="decimal" w:pos="11160"/>
          <w:tab w:val="left" w:pos="12240"/>
          <w:tab w:val="left" w:pos="12960"/>
        </w:tabs>
        <w:rPr>
          <w:bCs/>
        </w:rPr>
      </w:pPr>
      <w:r>
        <w:rPr>
          <w:bCs/>
        </w:rPr>
        <w:t>Gen</w:t>
      </w:r>
      <w:r>
        <w:rPr>
          <w:bCs/>
        </w:rPr>
        <w:tab/>
        <w:t xml:space="preserve">York General Hospital </w:t>
      </w:r>
      <w:r>
        <w:rPr>
          <w:bCs/>
        </w:rPr>
        <w:tab/>
        <w:t>Medical</w:t>
      </w:r>
      <w:r>
        <w:rPr>
          <w:bCs/>
        </w:rPr>
        <w:tab/>
        <w:t>810.25</w:t>
      </w:r>
    </w:p>
    <w:p w14:paraId="4A08A8A8" w14:textId="77777777" w:rsidR="00CD3E57" w:rsidRDefault="00CD3E57" w:rsidP="00CD3E57">
      <w:pPr>
        <w:tabs>
          <w:tab w:val="left" w:pos="3060"/>
          <w:tab w:val="left" w:pos="7200"/>
          <w:tab w:val="left" w:pos="10170"/>
          <w:tab w:val="decimal" w:pos="11160"/>
          <w:tab w:val="left" w:pos="12240"/>
          <w:tab w:val="left" w:pos="12960"/>
        </w:tabs>
        <w:rPr>
          <w:bCs/>
        </w:rPr>
      </w:pPr>
      <w:r>
        <w:rPr>
          <w:bCs/>
        </w:rPr>
        <w:t>Gen</w:t>
      </w:r>
      <w:r>
        <w:rPr>
          <w:bCs/>
        </w:rPr>
        <w:tab/>
        <w:t>York Medical Clinic</w:t>
      </w:r>
      <w:r>
        <w:rPr>
          <w:bCs/>
        </w:rPr>
        <w:tab/>
        <w:t>Medical</w:t>
      </w:r>
      <w:r>
        <w:rPr>
          <w:bCs/>
        </w:rPr>
        <w:tab/>
        <w:t>107.29</w:t>
      </w:r>
    </w:p>
    <w:p w14:paraId="493B1145" w14:textId="77777777" w:rsidR="00CD3E57" w:rsidRDefault="00CD3E57" w:rsidP="00CD3E57">
      <w:pPr>
        <w:tabs>
          <w:tab w:val="left" w:pos="3060"/>
          <w:tab w:val="left" w:pos="7200"/>
          <w:tab w:val="left" w:pos="10170"/>
          <w:tab w:val="decimal" w:pos="11160"/>
          <w:tab w:val="left" w:pos="12240"/>
          <w:tab w:val="left" w:pos="12960"/>
        </w:tabs>
        <w:rPr>
          <w:bCs/>
        </w:rPr>
      </w:pPr>
      <w:r>
        <w:rPr>
          <w:bCs/>
        </w:rPr>
        <w:t>Gen/Road/Visi</w:t>
      </w:r>
      <w:r>
        <w:rPr>
          <w:bCs/>
        </w:rPr>
        <w:tab/>
        <w:t>York News Times</w:t>
      </w:r>
      <w:r>
        <w:rPr>
          <w:bCs/>
        </w:rPr>
        <w:tab/>
        <w:t>Printing/Publishing</w:t>
      </w:r>
      <w:r>
        <w:rPr>
          <w:bCs/>
        </w:rPr>
        <w:tab/>
        <w:t>1,944.21</w:t>
      </w:r>
    </w:p>
    <w:p w14:paraId="0749C486" w14:textId="6817B429" w:rsidR="00CD3E57" w:rsidRDefault="00CD3E57" w:rsidP="00CD3E57">
      <w:pPr>
        <w:tabs>
          <w:tab w:val="left" w:pos="3060"/>
          <w:tab w:val="left" w:pos="7200"/>
          <w:tab w:val="left" w:pos="10170"/>
          <w:tab w:val="decimal" w:pos="11160"/>
          <w:tab w:val="left" w:pos="12240"/>
          <w:tab w:val="left" w:pos="12960"/>
        </w:tabs>
        <w:rPr>
          <w:bCs/>
        </w:rPr>
      </w:pPr>
      <w:proofErr w:type="spellStart"/>
      <w:r>
        <w:rPr>
          <w:bCs/>
        </w:rPr>
        <w:t>Visi</w:t>
      </w:r>
      <w:proofErr w:type="spellEnd"/>
      <w:r>
        <w:rPr>
          <w:bCs/>
        </w:rPr>
        <w:t xml:space="preserve"> Promo</w:t>
      </w:r>
      <w:r>
        <w:rPr>
          <w:bCs/>
        </w:rPr>
        <w:tab/>
        <w:t>York Promotional Products</w:t>
      </w:r>
      <w:r>
        <w:rPr>
          <w:bCs/>
        </w:rPr>
        <w:tab/>
        <w:t>Supplies</w:t>
      </w:r>
      <w:r>
        <w:rPr>
          <w:bCs/>
        </w:rPr>
        <w:tab/>
        <w:t>3,048.75</w:t>
      </w:r>
    </w:p>
    <w:p w14:paraId="5AC6105C" w14:textId="2E7C23B3" w:rsidR="00C33630" w:rsidRDefault="00C33630" w:rsidP="00976B6E">
      <w:pPr>
        <w:ind w:left="0"/>
      </w:pPr>
    </w:p>
    <w:p w14:paraId="6B72680F" w14:textId="7E7F8521" w:rsidR="00EF0BEF" w:rsidRDefault="00EF0BEF" w:rsidP="00976B6E">
      <w:pPr>
        <w:ind w:left="0"/>
      </w:pPr>
      <w:r>
        <w:t>Moved by Bulgrin, seconded by Sikes, to approve the new changes and to authorize the chairman to sign the Service Contract Agreement. This agreement is entered into this 1</w:t>
      </w:r>
      <w:r w:rsidRPr="00EF0BEF">
        <w:rPr>
          <w:vertAlign w:val="superscript"/>
        </w:rPr>
        <w:t>st</w:t>
      </w:r>
      <w:r>
        <w:t xml:space="preserve"> </w:t>
      </w:r>
      <w:r w:rsidR="00D74CFB">
        <w:t>d</w:t>
      </w:r>
      <w:r>
        <w:t>ay of July 2020</w:t>
      </w:r>
      <w:r w:rsidR="00D74CFB">
        <w:t>, by and between the City of Lincoln, Nebraska, a municipal corporation, doing business as Aging Partners Care Management Unit (hereinafter “CMU”) and the County of York, Nebraska, hereinafter referred to as “Contractor”, roll call, yeas; Bulgrin, Sikes, Bamesberger, Grotz and Obermier, nays none, motion carried.</w:t>
      </w:r>
      <w:r>
        <w:t xml:space="preserve"> </w:t>
      </w:r>
    </w:p>
    <w:p w14:paraId="1E690635" w14:textId="3E1FEA08" w:rsidR="00EF0BEF" w:rsidRDefault="00EF0BEF" w:rsidP="00976B6E">
      <w:pPr>
        <w:ind w:left="0"/>
      </w:pPr>
    </w:p>
    <w:p w14:paraId="5F44E050" w14:textId="78808476" w:rsidR="00EF0BEF" w:rsidRDefault="00D74CFB" w:rsidP="00976B6E">
      <w:pPr>
        <w:ind w:left="0"/>
      </w:pPr>
      <w:r>
        <w:t xml:space="preserve">Moved by Sikes, seconded by Bamesberger, to </w:t>
      </w:r>
      <w:r w:rsidR="00513029">
        <w:t>adopt the policy that is listed in the press release numbers 1 thru 6</w:t>
      </w:r>
      <w:r>
        <w:t xml:space="preserve">, roll call, yeas; </w:t>
      </w:r>
      <w:r w:rsidR="00513029">
        <w:t xml:space="preserve">Sikes, Bamesberger, Grotz, Bulgrin </w:t>
      </w:r>
      <w:r>
        <w:t>and Obermier, nays none, motion carried.</w:t>
      </w:r>
    </w:p>
    <w:p w14:paraId="58FFD7E5" w14:textId="77777777" w:rsidR="005445C5" w:rsidRDefault="005445C5" w:rsidP="005445C5">
      <w:pPr>
        <w:pStyle w:val="Default"/>
      </w:pPr>
      <w:bookmarkStart w:id="0" w:name="_Hlk72246491"/>
    </w:p>
    <w:tbl>
      <w:tblPr>
        <w:tblW w:w="0" w:type="auto"/>
        <w:tblBorders>
          <w:top w:val="nil"/>
          <w:left w:val="nil"/>
          <w:bottom w:val="nil"/>
          <w:right w:val="nil"/>
        </w:tblBorders>
        <w:tblLayout w:type="fixed"/>
        <w:tblLook w:val="0000" w:firstRow="0" w:lastRow="0" w:firstColumn="0" w:lastColumn="0" w:noHBand="0" w:noVBand="0"/>
      </w:tblPr>
      <w:tblGrid>
        <w:gridCol w:w="7837"/>
      </w:tblGrid>
      <w:tr w:rsidR="005445C5" w14:paraId="1EADEC50" w14:textId="77777777">
        <w:trPr>
          <w:trHeight w:val="5063"/>
        </w:trPr>
        <w:tc>
          <w:tcPr>
            <w:tcW w:w="7837" w:type="dxa"/>
          </w:tcPr>
          <w:p w14:paraId="32CE6047" w14:textId="132112BB" w:rsidR="008B574F" w:rsidRDefault="005445C5">
            <w:pPr>
              <w:pStyle w:val="Default"/>
              <w:rPr>
                <w:b/>
                <w:bCs/>
                <w:sz w:val="34"/>
                <w:szCs w:val="34"/>
              </w:rPr>
            </w:pPr>
            <w:r>
              <w:t xml:space="preserve"> </w:t>
            </w:r>
            <w:r>
              <w:rPr>
                <w:b/>
                <w:bCs/>
                <w:sz w:val="34"/>
                <w:szCs w:val="34"/>
              </w:rPr>
              <w:t xml:space="preserve">COUNTY SETS POLICY ON FARMING, CONSTRUCTION, AND LITTERING ON COUNTY RIGHT-OF WAY </w:t>
            </w:r>
          </w:p>
          <w:p w14:paraId="4BDDB2CC" w14:textId="77777777" w:rsidR="008B574F" w:rsidRDefault="008B574F">
            <w:pPr>
              <w:pStyle w:val="Default"/>
              <w:rPr>
                <w:sz w:val="34"/>
                <w:szCs w:val="34"/>
              </w:rPr>
            </w:pPr>
          </w:p>
          <w:p w14:paraId="27BA4C3E" w14:textId="63AEA160" w:rsidR="005445C5" w:rsidRDefault="005445C5">
            <w:pPr>
              <w:pStyle w:val="Default"/>
              <w:rPr>
                <w:sz w:val="22"/>
                <w:szCs w:val="22"/>
              </w:rPr>
            </w:pPr>
            <w:r>
              <w:rPr>
                <w:sz w:val="22"/>
                <w:szCs w:val="22"/>
              </w:rPr>
              <w:t xml:space="preserve">County issue notice to offenders: You will be held responsible for encroachments on rights-of-way and ditches. </w:t>
            </w:r>
          </w:p>
          <w:p w14:paraId="3D71C1BB" w14:textId="77777777" w:rsidR="005445C5" w:rsidRDefault="005445C5">
            <w:pPr>
              <w:pStyle w:val="Default"/>
              <w:rPr>
                <w:sz w:val="22"/>
                <w:szCs w:val="22"/>
              </w:rPr>
            </w:pPr>
          </w:p>
          <w:p w14:paraId="310BB5CC" w14:textId="2CD897B1" w:rsidR="005445C5" w:rsidRDefault="005445C5">
            <w:pPr>
              <w:pStyle w:val="Default"/>
              <w:rPr>
                <w:sz w:val="23"/>
                <w:szCs w:val="23"/>
              </w:rPr>
            </w:pPr>
            <w:r>
              <w:rPr>
                <w:b/>
                <w:bCs/>
                <w:sz w:val="23"/>
                <w:szCs w:val="23"/>
              </w:rPr>
              <w:t xml:space="preserve">York, Nebraska: </w:t>
            </w:r>
            <w:r>
              <w:rPr>
                <w:sz w:val="23"/>
                <w:szCs w:val="23"/>
              </w:rPr>
              <w:t xml:space="preserve">The Board of Commissioners for York County Nebraska announced today that they have requested that the Sheriff and County Attorney take steps to enforce state laws that prohibit dumping and littering on the county rights-of-way, and laws that prohibit land owners and tenants from encroaching on county rights-of-way. Among the many violations observed around the state include land owners constructing fencing on rights-of-way; producers farming crops on rights-of-way; producers and owners excavating ditches (a county right-of-way) without permits or oversight; erecting barriers across roads to drain fields and dig wells; owners closing county roads without authorization; and, producers dumping farming biproducts on rights-of-way. According to the Board, York County is not immune to some of these problems. For the most part, we have amazing producers in York County, and a handful have continued to plant crops on county rights-of-way, causing safety issues, added work for the county roads department, and unnecessary costs to the tax payers. </w:t>
            </w:r>
          </w:p>
          <w:p w14:paraId="0C4032AD" w14:textId="77777777" w:rsidR="005445C5" w:rsidRDefault="005445C5">
            <w:pPr>
              <w:pStyle w:val="Default"/>
              <w:rPr>
                <w:sz w:val="23"/>
                <w:szCs w:val="23"/>
              </w:rPr>
            </w:pPr>
          </w:p>
          <w:p w14:paraId="294A33B2" w14:textId="73AF7457" w:rsidR="008B574F" w:rsidRDefault="005445C5" w:rsidP="008B574F">
            <w:pPr>
              <w:pStyle w:val="Default"/>
              <w:rPr>
                <w:sz w:val="23"/>
                <w:szCs w:val="23"/>
              </w:rPr>
            </w:pPr>
            <w:r>
              <w:rPr>
                <w:sz w:val="23"/>
                <w:szCs w:val="23"/>
              </w:rPr>
              <w:t xml:space="preserve">The Board of Commissioners points to Neb. Rev. Stat. §39-301 which provides that anyone obstructing or injuring a county right-of-way “by felling a tree or trees in, upon, or across the same, by placing or leaving any other obstruction thereon, by encroaching upon the same with any fence, by plowing or digging any ditch or other opening thereon, by diverting water onto or across such road so as to saturate, wash, or impair the maintenance, construction, or passability of such public road, or by allowing water to accumulate on the roadway or traveled surface of the road or who leaves the cutting of any hedge thereupon for more than five days shall, upon conviction thereof, be guilty of a Class V misdemeanor.” Additionally, the statute provides for a $3.00 a day charge to the offender for each day the obstruction remains, after its removal being ordered. Additionally, the same law allows the County to recover of the cost of removal or correction, any obstruction or injury to the right-of-way, from the offender. </w:t>
            </w:r>
          </w:p>
        </w:tc>
      </w:tr>
    </w:tbl>
    <w:p w14:paraId="42F9FCFD" w14:textId="3B9F1C64" w:rsidR="005445C5" w:rsidRDefault="005445C5" w:rsidP="005445C5">
      <w:pPr>
        <w:pStyle w:val="Default"/>
        <w:rPr>
          <w:sz w:val="23"/>
          <w:szCs w:val="23"/>
        </w:rPr>
      </w:pPr>
      <w:r>
        <w:rPr>
          <w:sz w:val="23"/>
          <w:szCs w:val="23"/>
        </w:rPr>
        <w:t xml:space="preserve">As to dumping trash or farm biproducts left on the county’s rights-of way: Neb. Rev. Stat. §28-523 which makes littering on public lands a crime, reads in part, “A person who commits the offense of littering shall be guilty of a Class III misdemeanor (punishable by 0-3 months in jail and up to a $500 fine). A person convicted of the offense of littering for the second time shall be guilty of a Class II misdemeanor (punishable by 0-6 months in and up to a $1000 fine). A person convicted of the offense of littering for the third or a subsequent time shall be guilty of a Class I misdemeanor (0 months - 1 year in jail and up to $1000 fine).” John Lyons, York County Attorney is quoted as saying, “The Littering statute applies to all materials that are specifically not wastes from the primary processes of farming or manufacturing. For those types of biproducts, enforcement of §39-301 and §39-311 would be appropriate.” </w:t>
      </w:r>
    </w:p>
    <w:p w14:paraId="62110264" w14:textId="77777777" w:rsidR="005445C5" w:rsidRDefault="005445C5" w:rsidP="005445C5">
      <w:pPr>
        <w:pStyle w:val="Default"/>
        <w:rPr>
          <w:sz w:val="23"/>
          <w:szCs w:val="23"/>
        </w:rPr>
      </w:pPr>
    </w:p>
    <w:p w14:paraId="0B6B5393" w14:textId="41959CE8" w:rsidR="005445C5" w:rsidRDefault="005445C5" w:rsidP="005445C5">
      <w:pPr>
        <w:pStyle w:val="Default"/>
        <w:rPr>
          <w:sz w:val="23"/>
          <w:szCs w:val="23"/>
        </w:rPr>
      </w:pPr>
      <w:r>
        <w:rPr>
          <w:sz w:val="23"/>
          <w:szCs w:val="23"/>
        </w:rPr>
        <w:t xml:space="preserve">Neb. Rev. Stat. §39-311 provides for the prosecution of a class 3 misdemeanor for a first offense of depositing upon any highway (or ditches) “any glass bottle, glass, nails, tacks, wire, cans, or other substance likely to injure any person or animal or damage any vehicle upon such highway; or . . .burning material.” A second violation of §39-311 is punishable a class 2 misdemeanor, and third or subsequent violation is punishable as a class 1 misdemeanor. </w:t>
      </w:r>
    </w:p>
    <w:p w14:paraId="23B13D4F" w14:textId="77777777" w:rsidR="005445C5" w:rsidRDefault="005445C5" w:rsidP="005445C5">
      <w:pPr>
        <w:pStyle w:val="Default"/>
        <w:rPr>
          <w:sz w:val="23"/>
          <w:szCs w:val="23"/>
        </w:rPr>
      </w:pPr>
    </w:p>
    <w:p w14:paraId="2F71E3D4" w14:textId="6189CF0C" w:rsidR="005445C5" w:rsidRDefault="005445C5" w:rsidP="005445C5">
      <w:pPr>
        <w:pStyle w:val="Default"/>
        <w:rPr>
          <w:sz w:val="23"/>
          <w:szCs w:val="23"/>
        </w:rPr>
      </w:pPr>
      <w:r>
        <w:rPr>
          <w:sz w:val="23"/>
          <w:szCs w:val="23"/>
        </w:rPr>
        <w:t xml:space="preserve">After consultation with the County’s insurance carrier (NIRMA) The Board of Commissioners has adopted a policy for encroachments and violations on the County’s rights-of-way under §39-301 which will include the following procedure: </w:t>
      </w:r>
    </w:p>
    <w:p w14:paraId="7ED8E6E8" w14:textId="77777777" w:rsidR="005445C5" w:rsidRDefault="005445C5" w:rsidP="005445C5">
      <w:pPr>
        <w:pStyle w:val="Default"/>
        <w:rPr>
          <w:sz w:val="23"/>
          <w:szCs w:val="23"/>
        </w:rPr>
      </w:pPr>
    </w:p>
    <w:p w14:paraId="3F3E030C" w14:textId="77777777" w:rsidR="005445C5" w:rsidRDefault="005445C5" w:rsidP="005445C5">
      <w:pPr>
        <w:pStyle w:val="Default"/>
        <w:spacing w:after="49"/>
        <w:rPr>
          <w:sz w:val="23"/>
          <w:szCs w:val="23"/>
        </w:rPr>
      </w:pPr>
      <w:r>
        <w:rPr>
          <w:sz w:val="23"/>
          <w:szCs w:val="23"/>
        </w:rPr>
        <w:t xml:space="preserve">1. Once a violation is identified in the county, a report will be made by the Roads Department documenting the violation; </w:t>
      </w:r>
    </w:p>
    <w:p w14:paraId="4907C4B1" w14:textId="77777777" w:rsidR="005445C5" w:rsidRDefault="005445C5" w:rsidP="005445C5">
      <w:pPr>
        <w:pStyle w:val="Default"/>
        <w:spacing w:after="49"/>
        <w:rPr>
          <w:sz w:val="23"/>
          <w:szCs w:val="23"/>
        </w:rPr>
      </w:pPr>
      <w:r>
        <w:rPr>
          <w:sz w:val="23"/>
          <w:szCs w:val="23"/>
        </w:rPr>
        <w:t xml:space="preserve">2. The Roads Department will send a letter to the landowner explaining the violation, advising the landowner to correct the violation within a required timeframe; </w:t>
      </w:r>
    </w:p>
    <w:p w14:paraId="4A119244" w14:textId="77777777" w:rsidR="005445C5" w:rsidRDefault="005445C5" w:rsidP="005445C5">
      <w:pPr>
        <w:pStyle w:val="Default"/>
        <w:spacing w:after="49"/>
        <w:rPr>
          <w:sz w:val="23"/>
          <w:szCs w:val="23"/>
        </w:rPr>
      </w:pPr>
      <w:r>
        <w:rPr>
          <w:sz w:val="23"/>
          <w:szCs w:val="23"/>
        </w:rPr>
        <w:t xml:space="preserve">3. It may be necessary, in instances where a ditch has been cleaned illegally, that the owner apply for a permit to correct the violation; </w:t>
      </w:r>
    </w:p>
    <w:p w14:paraId="1F251DFC" w14:textId="77777777" w:rsidR="005445C5" w:rsidRDefault="005445C5" w:rsidP="005445C5">
      <w:pPr>
        <w:pStyle w:val="Default"/>
        <w:spacing w:after="49"/>
        <w:rPr>
          <w:sz w:val="23"/>
          <w:szCs w:val="23"/>
        </w:rPr>
      </w:pPr>
      <w:r>
        <w:rPr>
          <w:sz w:val="23"/>
          <w:szCs w:val="23"/>
        </w:rPr>
        <w:t xml:space="preserve">4. If the owner has not remedied the violation within the timeframe, a citation may be issued by the Sheriff, and the case will be referred to the County Attorney for prosecution; </w:t>
      </w:r>
    </w:p>
    <w:p w14:paraId="6DFC19DF" w14:textId="77777777" w:rsidR="005445C5" w:rsidRDefault="005445C5" w:rsidP="005445C5">
      <w:pPr>
        <w:pStyle w:val="Default"/>
        <w:spacing w:after="49"/>
        <w:rPr>
          <w:sz w:val="23"/>
          <w:szCs w:val="23"/>
        </w:rPr>
      </w:pPr>
      <w:r>
        <w:rPr>
          <w:sz w:val="23"/>
          <w:szCs w:val="23"/>
        </w:rPr>
        <w:t xml:space="preserve">5. The County may take steps to correct the violation (including removing the obstacle, cutting and/or spraying crops, removal of illegally installed drives and culverts, etc.); </w:t>
      </w:r>
    </w:p>
    <w:p w14:paraId="7B796B3B" w14:textId="77777777" w:rsidR="005445C5" w:rsidRDefault="005445C5" w:rsidP="005445C5">
      <w:pPr>
        <w:pStyle w:val="Default"/>
        <w:rPr>
          <w:sz w:val="23"/>
          <w:szCs w:val="23"/>
        </w:rPr>
      </w:pPr>
      <w:r>
        <w:rPr>
          <w:sz w:val="23"/>
          <w:szCs w:val="23"/>
        </w:rPr>
        <w:t xml:space="preserve">6. The County Attorney will issue a letter notifying the owner of the violation and the cost of correcting the violation, which the County Attorney may recover in restitution as part of a prosecution, or in a separate civil action against the landowner. </w:t>
      </w:r>
    </w:p>
    <w:p w14:paraId="7C13B3EF" w14:textId="77777777" w:rsidR="005445C5" w:rsidRDefault="005445C5" w:rsidP="005445C5">
      <w:pPr>
        <w:pStyle w:val="Default"/>
        <w:rPr>
          <w:sz w:val="23"/>
          <w:szCs w:val="23"/>
        </w:rPr>
      </w:pPr>
    </w:p>
    <w:p w14:paraId="1AEAE19F" w14:textId="621F5388" w:rsidR="005445C5" w:rsidRDefault="005445C5" w:rsidP="005445C5">
      <w:pPr>
        <w:pStyle w:val="Default"/>
        <w:rPr>
          <w:sz w:val="23"/>
          <w:szCs w:val="23"/>
        </w:rPr>
      </w:pPr>
      <w:r>
        <w:rPr>
          <w:sz w:val="23"/>
          <w:szCs w:val="23"/>
        </w:rPr>
        <w:t xml:space="preserve">Nothing in the county’s policy will prohibit the roads department, Sheriff our County Attorney from taking immediate steps to correct a violation that creates a clear danger to the safety of the public, if the condition by their estimate should require such intervention. </w:t>
      </w:r>
    </w:p>
    <w:p w14:paraId="66D46EFB" w14:textId="77777777" w:rsidR="005445C5" w:rsidRDefault="005445C5" w:rsidP="005445C5">
      <w:pPr>
        <w:pStyle w:val="Default"/>
        <w:rPr>
          <w:sz w:val="23"/>
          <w:szCs w:val="23"/>
        </w:rPr>
      </w:pPr>
    </w:p>
    <w:p w14:paraId="3FDE45BD" w14:textId="6B70FE2E" w:rsidR="005445C5" w:rsidRDefault="005445C5" w:rsidP="005445C5">
      <w:pPr>
        <w:pStyle w:val="Default"/>
        <w:rPr>
          <w:sz w:val="23"/>
          <w:szCs w:val="23"/>
        </w:rPr>
      </w:pPr>
      <w:r>
        <w:rPr>
          <w:sz w:val="23"/>
          <w:szCs w:val="23"/>
        </w:rPr>
        <w:t xml:space="preserve">The County’s policy for violations of §39-301 do not apply to, nor does it prohibit the Sheriff or any other law enforcement officer from fulfilling their duties while issuing a citation under §28-523 and §39-311. </w:t>
      </w:r>
    </w:p>
    <w:p w14:paraId="68D41FE6" w14:textId="77777777" w:rsidR="005445C5" w:rsidRDefault="005445C5" w:rsidP="005445C5">
      <w:pPr>
        <w:pStyle w:val="Default"/>
        <w:rPr>
          <w:sz w:val="23"/>
          <w:szCs w:val="23"/>
        </w:rPr>
      </w:pPr>
    </w:p>
    <w:p w14:paraId="69EB87E6" w14:textId="4D26273F" w:rsidR="00EF0BEF" w:rsidRDefault="005445C5" w:rsidP="005445C5">
      <w:pPr>
        <w:ind w:left="0"/>
      </w:pPr>
      <w:r>
        <w:rPr>
          <w:sz w:val="23"/>
          <w:szCs w:val="23"/>
        </w:rPr>
        <w:t>Questions regarding the release should be directed to the York County Clerk above.</w:t>
      </w:r>
    </w:p>
    <w:p w14:paraId="2EB35443" w14:textId="77777777" w:rsidR="00EF0BEF" w:rsidRPr="003224ED" w:rsidRDefault="00EF0BEF" w:rsidP="00C33630">
      <w:pPr>
        <w:ind w:left="0"/>
      </w:pPr>
      <w:bookmarkStart w:id="1" w:name="_Hlk504725003"/>
      <w:bookmarkEnd w:id="0"/>
    </w:p>
    <w:p w14:paraId="4F059619" w14:textId="67D42F67" w:rsidR="00EF0BEF" w:rsidRDefault="00EF0BEF" w:rsidP="00EF0BEF">
      <w:pPr>
        <w:ind w:left="0"/>
      </w:pPr>
      <w:bookmarkStart w:id="2" w:name="_Hlk506384567"/>
      <w:r>
        <w:t xml:space="preserve">Moved by </w:t>
      </w:r>
      <w:r w:rsidR="00D53265">
        <w:t>Bamesberger</w:t>
      </w:r>
      <w:r>
        <w:t>, seconded by</w:t>
      </w:r>
      <w:r w:rsidR="00D53265">
        <w:t xml:space="preserve"> Grotz</w:t>
      </w:r>
      <w:r>
        <w:t xml:space="preserve">, to go into executive session at </w:t>
      </w:r>
      <w:r w:rsidR="00D53265">
        <w:t>10:25</w:t>
      </w:r>
      <w:r>
        <w:t xml:space="preserve"> a.m., to prevent needless injury to an individual, also present was Dena Bushnell, Deputy District Court Clerk, roll call: yeas;</w:t>
      </w:r>
      <w:r w:rsidR="00D53265">
        <w:t xml:space="preserve"> Bamesberger, Grotz, Bulgrin, Sikes</w:t>
      </w:r>
      <w:r>
        <w:t xml:space="preserve"> and Obermier, nays, none; motion carried.</w:t>
      </w:r>
    </w:p>
    <w:p w14:paraId="245C1653" w14:textId="77777777" w:rsidR="00EF0BEF" w:rsidRDefault="00EF0BEF" w:rsidP="00EF0BEF">
      <w:pPr>
        <w:ind w:left="0"/>
      </w:pPr>
    </w:p>
    <w:p w14:paraId="7BD12E70" w14:textId="6ECFBDED" w:rsidR="00EF0BEF" w:rsidRDefault="00EF0BEF" w:rsidP="00EF0BEF">
      <w:pPr>
        <w:ind w:left="0"/>
      </w:pPr>
      <w:r>
        <w:t xml:space="preserve">Moved by </w:t>
      </w:r>
      <w:r w:rsidR="00D53265">
        <w:t>Bulgrin</w:t>
      </w:r>
      <w:r>
        <w:t>, seconded by</w:t>
      </w:r>
      <w:r w:rsidR="00D53265">
        <w:t xml:space="preserve"> Grotz,</w:t>
      </w:r>
      <w:r>
        <w:t xml:space="preserve"> to come out of executive session at </w:t>
      </w:r>
      <w:r w:rsidR="00D53265">
        <w:t>10:32</w:t>
      </w:r>
      <w:r>
        <w:t xml:space="preserve"> a.m. which no action was taken; roll call: yeas;</w:t>
      </w:r>
      <w:r w:rsidR="00D53265">
        <w:t xml:space="preserve"> Bulgrin, Grotz, Bamesberger, Sikes</w:t>
      </w:r>
      <w:r>
        <w:t xml:space="preserve"> and Obermier nays, none; motion carried.</w:t>
      </w:r>
    </w:p>
    <w:p w14:paraId="22EF790C" w14:textId="77777777" w:rsidR="00EF0BEF" w:rsidRDefault="00EF0BEF" w:rsidP="00EF0BEF">
      <w:pPr>
        <w:ind w:left="0"/>
      </w:pPr>
    </w:p>
    <w:p w14:paraId="58038CA9" w14:textId="77777777" w:rsidR="00EF0BEF" w:rsidRDefault="00EF0BEF" w:rsidP="00EF0BEF">
      <w:pPr>
        <w:ind w:left="0"/>
        <w:rPr>
          <w:b/>
          <w:u w:val="single"/>
        </w:rPr>
      </w:pPr>
      <w:r>
        <w:rPr>
          <w:b/>
          <w:u w:val="single"/>
        </w:rPr>
        <w:t>GENERAL ASSISTANCE</w:t>
      </w:r>
    </w:p>
    <w:p w14:paraId="360C7F90" w14:textId="1E1B9FFA" w:rsidR="006C6BDF" w:rsidRDefault="00EF0BEF" w:rsidP="00D53265">
      <w:pPr>
        <w:ind w:left="0" w:firstLine="0"/>
      </w:pPr>
      <w:r>
        <w:rPr>
          <w:bCs/>
        </w:rPr>
        <w:tab/>
        <w:t>Moved by</w:t>
      </w:r>
      <w:r w:rsidR="00D53265">
        <w:rPr>
          <w:bCs/>
        </w:rPr>
        <w:t xml:space="preserve"> Grotz</w:t>
      </w:r>
      <w:r>
        <w:rPr>
          <w:bCs/>
        </w:rPr>
        <w:t>, seconded by</w:t>
      </w:r>
      <w:r w:rsidR="00D53265">
        <w:rPr>
          <w:bCs/>
        </w:rPr>
        <w:t xml:space="preserve"> Sikes</w:t>
      </w:r>
      <w:r>
        <w:rPr>
          <w:bCs/>
        </w:rPr>
        <w:t>, to approve General Assistance Case #21-3, for cremation in the amount of $2,000.00, roll call, yeas;</w:t>
      </w:r>
      <w:r w:rsidR="00D53265">
        <w:rPr>
          <w:bCs/>
        </w:rPr>
        <w:t xml:space="preserve"> Grotz, Sikes, Bamesberger, Bulgrin</w:t>
      </w:r>
      <w:r>
        <w:rPr>
          <w:bCs/>
        </w:rPr>
        <w:t xml:space="preserve"> and Obermier, nays none, motion carried.</w:t>
      </w:r>
    </w:p>
    <w:bookmarkEnd w:id="2"/>
    <w:p w14:paraId="5DA25982" w14:textId="77777777" w:rsidR="00513029" w:rsidRDefault="00513029" w:rsidP="00513029">
      <w:pPr>
        <w:ind w:left="0"/>
      </w:pPr>
    </w:p>
    <w:p w14:paraId="3850ACB0" w14:textId="77777777" w:rsidR="00513029" w:rsidRDefault="00513029" w:rsidP="00513029">
      <w:pPr>
        <w:ind w:left="0"/>
        <w:rPr>
          <w:b/>
          <w:u w:val="single"/>
        </w:rPr>
      </w:pPr>
      <w:r>
        <w:rPr>
          <w:b/>
          <w:u w:val="single"/>
        </w:rPr>
        <w:t>INTERFUND TRANSFERS:</w:t>
      </w:r>
    </w:p>
    <w:p w14:paraId="09FDBB53" w14:textId="77777777" w:rsidR="00513029" w:rsidRDefault="00513029" w:rsidP="00513029">
      <w:pPr>
        <w:ind w:left="0"/>
      </w:pPr>
      <w:r>
        <w:t>There were no Interfund Transfers at this time.</w:t>
      </w:r>
    </w:p>
    <w:p w14:paraId="3437D8D3" w14:textId="5D85E7CC" w:rsidR="00C33630" w:rsidRDefault="00C33630" w:rsidP="00695200">
      <w:pPr>
        <w:ind w:left="0"/>
      </w:pPr>
    </w:p>
    <w:p w14:paraId="751A7272" w14:textId="1DD1F9E1" w:rsidR="00C33630" w:rsidRDefault="00C33630" w:rsidP="00695200">
      <w:pPr>
        <w:ind w:left="0"/>
      </w:pPr>
      <w:r>
        <w:t>Moved by</w:t>
      </w:r>
      <w:r w:rsidR="00D53265">
        <w:t xml:space="preserve"> Sikes</w:t>
      </w:r>
      <w:r>
        <w:t>, seconded by</w:t>
      </w:r>
      <w:r w:rsidR="00D53265">
        <w:t xml:space="preserve"> Bamesberger, </w:t>
      </w:r>
      <w:r>
        <w:t xml:space="preserve">to </w:t>
      </w:r>
      <w:r w:rsidR="004B61B1">
        <w:t xml:space="preserve">adopt Resolution #21-18 to </w:t>
      </w:r>
      <w:r>
        <w:t xml:space="preserve">reappoint Doug Dey to the Veterans Committee </w:t>
      </w:r>
      <w:r w:rsidR="00D53265">
        <w:t xml:space="preserve">Board </w:t>
      </w:r>
      <w:r>
        <w:t xml:space="preserve">for a </w:t>
      </w:r>
      <w:r w:rsidR="003522A0">
        <w:t>5</w:t>
      </w:r>
      <w:r w:rsidR="005703D6">
        <w:t>-year</w:t>
      </w:r>
      <w:r>
        <w:t xml:space="preserve"> term, starting </w:t>
      </w:r>
      <w:r w:rsidR="004B61B1">
        <w:t>Ju</w:t>
      </w:r>
      <w:r w:rsidR="00914713">
        <w:t>ly</w:t>
      </w:r>
      <w:r w:rsidR="004B61B1">
        <w:t xml:space="preserve"> 1</w:t>
      </w:r>
      <w:r>
        <w:t xml:space="preserve">, 2021 thru </w:t>
      </w:r>
      <w:r w:rsidR="004B61B1">
        <w:t xml:space="preserve">June </w:t>
      </w:r>
      <w:r w:rsidR="00914713">
        <w:t>30</w:t>
      </w:r>
      <w:r w:rsidR="003522A0">
        <w:t>,</w:t>
      </w:r>
      <w:r>
        <w:t xml:space="preserve"> 202</w:t>
      </w:r>
      <w:r w:rsidR="003522A0">
        <w:t>6</w:t>
      </w:r>
      <w:r>
        <w:t xml:space="preserve">, roll call, yeas; </w:t>
      </w:r>
      <w:r w:rsidR="00D53265">
        <w:t xml:space="preserve">Sikes, Bamesberger, Grotz, Bulgrin </w:t>
      </w:r>
      <w:r>
        <w:t>and Obermier, nays none, motion carried.</w:t>
      </w:r>
    </w:p>
    <w:p w14:paraId="1B6BFE56" w14:textId="77777777" w:rsidR="001435AA" w:rsidRDefault="001435AA" w:rsidP="00695200">
      <w:pPr>
        <w:ind w:left="0"/>
      </w:pPr>
    </w:p>
    <w:p w14:paraId="305FEEEF" w14:textId="359E8630" w:rsidR="001435AA" w:rsidRDefault="001435AA" w:rsidP="001435AA">
      <w:pPr>
        <w:ind w:left="0"/>
        <w:jc w:val="center"/>
        <w:rPr>
          <w:b/>
        </w:rPr>
      </w:pPr>
      <w:bookmarkStart w:id="3" w:name="_Hlk72248303"/>
      <w:r>
        <w:rPr>
          <w:b/>
        </w:rPr>
        <w:t>RESOLUTION #21-18</w:t>
      </w:r>
    </w:p>
    <w:p w14:paraId="6B5E1978" w14:textId="77777777" w:rsidR="001435AA" w:rsidRDefault="001435AA" w:rsidP="001435AA">
      <w:pPr>
        <w:ind w:left="0"/>
        <w:jc w:val="center"/>
        <w:rPr>
          <w:b/>
        </w:rPr>
      </w:pPr>
    </w:p>
    <w:p w14:paraId="1403F7D9" w14:textId="77777777" w:rsidR="001435AA" w:rsidRDefault="001435AA" w:rsidP="001435AA">
      <w:r>
        <w:t xml:space="preserve">WHEREAS, the Board has been advised by the Veterans Service Committee that Doug Dey term is up, and </w:t>
      </w:r>
    </w:p>
    <w:p w14:paraId="7747FEFE" w14:textId="77777777" w:rsidR="001435AA" w:rsidRDefault="001435AA" w:rsidP="001435AA"/>
    <w:p w14:paraId="200E5B33" w14:textId="77777777" w:rsidR="001435AA" w:rsidRDefault="001435AA" w:rsidP="001435AA">
      <w:r>
        <w:t>WHEREAS, the Board has been advised that Doug Dey is willing to be reappointed for a 5 Year term starting July 1, 2021 through June 30, 2026, and</w:t>
      </w:r>
    </w:p>
    <w:p w14:paraId="61CD6FFE" w14:textId="77777777" w:rsidR="001435AA" w:rsidRDefault="001435AA" w:rsidP="001435AA"/>
    <w:p w14:paraId="214E5385" w14:textId="77777777" w:rsidR="001435AA" w:rsidRDefault="001435AA" w:rsidP="001435AA">
      <w:r>
        <w:t xml:space="preserve">NOW, THEREFORE BE IT RESOLVED, that Doug Dey is hereby reappointed to the York County Veterans Service Committee from July 1, 2021 thru June 30, 2026. </w:t>
      </w:r>
    </w:p>
    <w:p w14:paraId="54E6CC8A" w14:textId="77777777" w:rsidR="001435AA" w:rsidRDefault="001435AA" w:rsidP="001435AA">
      <w:r>
        <w:t xml:space="preserve"> </w:t>
      </w:r>
    </w:p>
    <w:p w14:paraId="1101455F" w14:textId="1D8EAEF0" w:rsidR="009345EF" w:rsidRDefault="001435AA" w:rsidP="001435AA">
      <w:r>
        <w:t>Dated this 18th day of May, 2021</w:t>
      </w:r>
      <w:bookmarkEnd w:id="3"/>
    </w:p>
    <w:p w14:paraId="4D398DFE" w14:textId="34091D1F" w:rsidR="005703D6" w:rsidRDefault="005703D6" w:rsidP="00695200">
      <w:pPr>
        <w:ind w:left="0"/>
      </w:pPr>
    </w:p>
    <w:p w14:paraId="7F5F3131" w14:textId="6234453E" w:rsidR="00C33630" w:rsidRPr="00C33630" w:rsidRDefault="005703D6" w:rsidP="00B13CDB">
      <w:pPr>
        <w:ind w:left="0"/>
        <w:rPr>
          <w:rFonts w:eastAsiaTheme="minorHAnsi"/>
          <w:sz w:val="20"/>
          <w:szCs w:val="20"/>
        </w:rPr>
      </w:pPr>
      <w:r>
        <w:t>Moved by</w:t>
      </w:r>
      <w:r w:rsidR="004B61B1">
        <w:t xml:space="preserve"> Bulgrin</w:t>
      </w:r>
      <w:r>
        <w:t>, seconded by</w:t>
      </w:r>
      <w:r w:rsidR="00D53265">
        <w:t xml:space="preserve"> Grotz</w:t>
      </w:r>
      <w:r>
        <w:t>, to a</w:t>
      </w:r>
      <w:r w:rsidR="004B61B1">
        <w:t>uthorize the Veteran Service Officer, Nick Wollenburg to get bids for concrete</w:t>
      </w:r>
      <w:r>
        <w:t>,</w:t>
      </w:r>
      <w:r w:rsidR="004B61B1">
        <w:t xml:space="preserve"> order the granite for the Veterans Plaque, </w:t>
      </w:r>
      <w:r w:rsidR="00834998">
        <w:t>and arrange for the</w:t>
      </w:r>
      <w:r w:rsidR="004B61B1">
        <w:t xml:space="preserve"> </w:t>
      </w:r>
      <w:r w:rsidR="00834998">
        <w:t>installation of the Veterans Plaque</w:t>
      </w:r>
      <w:r w:rsidR="004B61B1">
        <w:t xml:space="preserve"> in front of the Courthouse, roll</w:t>
      </w:r>
      <w:r>
        <w:t xml:space="preserve"> call, yeas;</w:t>
      </w:r>
      <w:r w:rsidR="00D53265">
        <w:t xml:space="preserve"> </w:t>
      </w:r>
      <w:r w:rsidR="004B61B1">
        <w:t>Bulgrin,</w:t>
      </w:r>
      <w:r w:rsidR="00D53265">
        <w:t xml:space="preserve"> Grotz, Bamesberger, Sikes</w:t>
      </w:r>
      <w:r w:rsidR="004B61B1">
        <w:t xml:space="preserve"> </w:t>
      </w:r>
      <w:r>
        <w:t>and Obermier, nays none, motion carried.</w:t>
      </w:r>
      <w:r w:rsidR="00C33630" w:rsidRPr="00C33630">
        <w:rPr>
          <w:rFonts w:eastAsiaTheme="minorHAnsi"/>
          <w:sz w:val="20"/>
          <w:szCs w:val="20"/>
        </w:rPr>
        <w:tab/>
      </w:r>
    </w:p>
    <w:p w14:paraId="43709121" w14:textId="77777777" w:rsidR="009562C4" w:rsidRDefault="009562C4" w:rsidP="009562C4">
      <w:pPr>
        <w:ind w:left="0"/>
      </w:pPr>
    </w:p>
    <w:p w14:paraId="24172BE4" w14:textId="753E3D46" w:rsidR="00B86168" w:rsidRDefault="009E30CD" w:rsidP="00C33630">
      <w:pPr>
        <w:pStyle w:val="NormalWeb"/>
        <w:ind w:firstLine="720"/>
        <w:rPr>
          <w:rFonts w:ascii="Times New Roman" w:hAnsi="Times New Roman" w:cs="Times New Roman"/>
          <w:sz w:val="24"/>
          <w:szCs w:val="24"/>
        </w:rPr>
      </w:pPr>
      <w:r w:rsidRPr="003224ED">
        <w:rPr>
          <w:rFonts w:ascii="Times New Roman" w:hAnsi="Times New Roman" w:cs="Times New Roman"/>
          <w:sz w:val="24"/>
          <w:szCs w:val="24"/>
        </w:rPr>
        <w:t>Committee reports were given.</w:t>
      </w:r>
    </w:p>
    <w:p w14:paraId="6FC19180" w14:textId="6FF7CB11" w:rsidR="00B52CE9" w:rsidRDefault="00B52CE9" w:rsidP="00C33630">
      <w:pPr>
        <w:pStyle w:val="NormalWeb"/>
        <w:ind w:firstLine="720"/>
        <w:rPr>
          <w:rFonts w:ascii="Times New Roman" w:hAnsi="Times New Roman" w:cs="Times New Roman"/>
          <w:sz w:val="24"/>
          <w:szCs w:val="24"/>
        </w:rPr>
      </w:pPr>
    </w:p>
    <w:p w14:paraId="103636DA" w14:textId="33F2FC78" w:rsidR="00B52CE9" w:rsidRDefault="00B52CE9" w:rsidP="00C33630">
      <w:pPr>
        <w:pStyle w:val="NormalWeb"/>
        <w:ind w:firstLine="720"/>
        <w:rPr>
          <w:rFonts w:ascii="Times New Roman" w:hAnsi="Times New Roman" w:cs="Times New Roman"/>
          <w:sz w:val="24"/>
          <w:szCs w:val="24"/>
        </w:rPr>
      </w:pPr>
      <w:r>
        <w:rPr>
          <w:rFonts w:ascii="Times New Roman" w:hAnsi="Times New Roman" w:cs="Times New Roman"/>
          <w:sz w:val="24"/>
          <w:szCs w:val="24"/>
        </w:rPr>
        <w:t>Recess at 11:05 a.m.</w:t>
      </w:r>
    </w:p>
    <w:p w14:paraId="373CDD65" w14:textId="77777777" w:rsidR="003522A0" w:rsidRDefault="003522A0" w:rsidP="00C33630">
      <w:pPr>
        <w:pStyle w:val="NormalWeb"/>
        <w:ind w:firstLine="720"/>
        <w:rPr>
          <w:rFonts w:ascii="Times New Roman" w:hAnsi="Times New Roman" w:cs="Times New Roman"/>
          <w:sz w:val="24"/>
          <w:szCs w:val="24"/>
        </w:rPr>
      </w:pPr>
    </w:p>
    <w:p w14:paraId="393322F9" w14:textId="62D0F851" w:rsidR="00B52CE9" w:rsidRDefault="003522A0" w:rsidP="003522A0">
      <w:pPr>
        <w:ind w:left="0"/>
      </w:pPr>
      <w:r>
        <w:t xml:space="preserve">Moved by </w:t>
      </w:r>
      <w:r w:rsidR="00D53265">
        <w:t>Bulgrin</w:t>
      </w:r>
      <w:r>
        <w:t>, seconded by</w:t>
      </w:r>
      <w:r w:rsidR="00D53265">
        <w:t xml:space="preserve"> Bamesberger</w:t>
      </w:r>
      <w:r>
        <w:t>, to go into executive session at</w:t>
      </w:r>
      <w:r w:rsidR="00D53265">
        <w:t xml:space="preserve"> 11:13</w:t>
      </w:r>
      <w:r>
        <w:t xml:space="preserve"> a.m., to prevent needless injury to an individual, also present was Amanda Ring, Deputy County Clerk (Human Resources), Nick Wollenburg, Veterans Service Officer and John Lyons, County Attorney</w:t>
      </w:r>
      <w:r w:rsidR="00D53265">
        <w:t>,</w:t>
      </w:r>
      <w:r>
        <w:t xml:space="preserve"> roll call: yeas;</w:t>
      </w:r>
      <w:r w:rsidR="00D53265">
        <w:t xml:space="preserve"> Bulgrin, Bamesberger, Sikes, Grotz</w:t>
      </w:r>
      <w:r>
        <w:t xml:space="preserve"> and Obermier, nays, none; motion carried.</w:t>
      </w:r>
    </w:p>
    <w:p w14:paraId="1DF0E373" w14:textId="77777777" w:rsidR="003522A0" w:rsidRDefault="003522A0" w:rsidP="003522A0">
      <w:pPr>
        <w:ind w:left="0"/>
      </w:pPr>
    </w:p>
    <w:p w14:paraId="4E13A5EB" w14:textId="6911AFD2" w:rsidR="0044692B" w:rsidRDefault="003522A0" w:rsidP="003522A0">
      <w:pPr>
        <w:ind w:left="0"/>
      </w:pPr>
      <w:r>
        <w:t xml:space="preserve">Moved by </w:t>
      </w:r>
      <w:r w:rsidR="00D53265">
        <w:t>Grotz</w:t>
      </w:r>
      <w:r>
        <w:t xml:space="preserve">, seconded by </w:t>
      </w:r>
      <w:r w:rsidR="00D53265">
        <w:t>Bamesberger</w:t>
      </w:r>
      <w:r>
        <w:t xml:space="preserve">, to come out of executive session at </w:t>
      </w:r>
      <w:r w:rsidR="00D53265">
        <w:t>12:12 p</w:t>
      </w:r>
      <w:r>
        <w:t>.m. which no action was taken; roll call: yeas;</w:t>
      </w:r>
      <w:r w:rsidR="00D53265">
        <w:t xml:space="preserve"> Grotz, Bamesberger, Sikes, Bulgrin</w:t>
      </w:r>
      <w:r>
        <w:t xml:space="preserve"> and Obermier nays, none; motion carried.</w:t>
      </w:r>
    </w:p>
    <w:p w14:paraId="103055C0" w14:textId="29567128" w:rsidR="00B13CDB" w:rsidRDefault="00B13CDB" w:rsidP="00C33630">
      <w:pPr>
        <w:pStyle w:val="NormalWeb"/>
        <w:ind w:firstLine="720"/>
        <w:rPr>
          <w:rFonts w:ascii="Times New Roman" w:hAnsi="Times New Roman" w:cs="Times New Roman"/>
          <w:sz w:val="24"/>
          <w:szCs w:val="24"/>
        </w:rPr>
      </w:pPr>
    </w:p>
    <w:p w14:paraId="010802E3" w14:textId="77777777" w:rsidR="00C17439" w:rsidRDefault="00C17439" w:rsidP="00C17439">
      <w:pPr>
        <w:ind w:left="0" w:firstLine="0"/>
        <w:rPr>
          <w:b/>
          <w:u w:val="single"/>
        </w:rPr>
      </w:pPr>
      <w:r>
        <w:rPr>
          <w:b/>
          <w:u w:val="single"/>
        </w:rPr>
        <w:t xml:space="preserve">FEE REPORTS (reports were reviewed and placed on file) </w:t>
      </w:r>
    </w:p>
    <w:p w14:paraId="2B636CC6" w14:textId="2C53F76A" w:rsidR="00C17439" w:rsidRDefault="00C17439" w:rsidP="00C17439">
      <w:pPr>
        <w:tabs>
          <w:tab w:val="decimal" w:pos="6480"/>
        </w:tabs>
        <w:ind w:left="0" w:firstLine="0"/>
      </w:pPr>
      <w:r>
        <w:t>County Clerk, April 2021</w:t>
      </w:r>
      <w:r>
        <w:tab/>
        <w:t>$40,666.69</w:t>
      </w:r>
    </w:p>
    <w:p w14:paraId="2050A526" w14:textId="7174D089" w:rsidR="00C17439" w:rsidRDefault="00C17439" w:rsidP="00C17439">
      <w:pPr>
        <w:tabs>
          <w:tab w:val="decimal" w:pos="6480"/>
        </w:tabs>
        <w:ind w:left="0" w:firstLine="0"/>
      </w:pPr>
      <w:r>
        <w:t>Clerk of the District Court April 2021</w:t>
      </w:r>
      <w:r>
        <w:tab/>
        <w:t>$3,971.39</w:t>
      </w:r>
    </w:p>
    <w:p w14:paraId="50DC7124" w14:textId="43756B92" w:rsidR="00C17439" w:rsidRDefault="00C17439" w:rsidP="00C17439">
      <w:pPr>
        <w:tabs>
          <w:tab w:val="decimal" w:pos="6480"/>
        </w:tabs>
        <w:ind w:left="0" w:firstLine="0"/>
      </w:pPr>
      <w:r>
        <w:t>Sheriff, April, 2021</w:t>
      </w:r>
      <w:r>
        <w:tab/>
        <w:t>$2,165.94</w:t>
      </w:r>
    </w:p>
    <w:p w14:paraId="33ED5B77" w14:textId="77777777" w:rsidR="00C17439" w:rsidRDefault="00C17439" w:rsidP="00C17439">
      <w:pPr>
        <w:tabs>
          <w:tab w:val="decimal" w:pos="6480"/>
        </w:tabs>
        <w:ind w:left="0" w:firstLine="0"/>
      </w:pPr>
    </w:p>
    <w:p w14:paraId="33DABD3F" w14:textId="76A3AE70" w:rsidR="00C17439" w:rsidRDefault="00C17439" w:rsidP="00C17439">
      <w:pPr>
        <w:tabs>
          <w:tab w:val="decimal" w:pos="6480"/>
        </w:tabs>
        <w:ind w:left="0" w:firstLine="0"/>
      </w:pPr>
      <w:r>
        <w:t>County Treasurer – Fund Balances as of April 30, 2021</w:t>
      </w:r>
    </w:p>
    <w:p w14:paraId="699AEBA2" w14:textId="268FA1F2" w:rsidR="00C17439" w:rsidRDefault="00C17439" w:rsidP="00C17439">
      <w:pPr>
        <w:tabs>
          <w:tab w:val="decimal" w:pos="6480"/>
        </w:tabs>
        <w:ind w:left="0" w:firstLine="0"/>
      </w:pPr>
      <w:r>
        <w:t>0100 General</w:t>
      </w:r>
      <w:r>
        <w:tab/>
        <w:t>$2,190,299.01</w:t>
      </w:r>
    </w:p>
    <w:p w14:paraId="774E8635" w14:textId="6B7103D3" w:rsidR="00C17439" w:rsidRDefault="00C17439" w:rsidP="00C17439">
      <w:pPr>
        <w:tabs>
          <w:tab w:val="decimal" w:pos="6480"/>
        </w:tabs>
        <w:ind w:left="0" w:firstLine="0"/>
      </w:pPr>
      <w:r>
        <w:t>0300 Roads</w:t>
      </w:r>
      <w:r>
        <w:tab/>
        <w:t>$229,343.36</w:t>
      </w:r>
    </w:p>
    <w:p w14:paraId="1A7F8FB9" w14:textId="585CEB73" w:rsidR="00C17439" w:rsidRDefault="00C17439" w:rsidP="00C17439">
      <w:pPr>
        <w:tabs>
          <w:tab w:val="decimal" w:pos="6480"/>
        </w:tabs>
        <w:ind w:left="0" w:firstLine="0"/>
      </w:pPr>
      <w:r>
        <w:t>0650 Highway Bridge Buy Back Program</w:t>
      </w:r>
      <w:r>
        <w:tab/>
        <w:t>$453,878.10</w:t>
      </w:r>
    </w:p>
    <w:p w14:paraId="2AB97869" w14:textId="187C5DC2" w:rsidR="00C17439" w:rsidRDefault="00C17439" w:rsidP="00C17439">
      <w:pPr>
        <w:tabs>
          <w:tab w:val="decimal" w:pos="6480"/>
        </w:tabs>
        <w:ind w:left="0" w:firstLine="0"/>
      </w:pPr>
      <w:r>
        <w:t>0676 Juvenile Diversion</w:t>
      </w:r>
      <w:r>
        <w:tab/>
        <w:t>$8,566.50</w:t>
      </w:r>
    </w:p>
    <w:p w14:paraId="284D2392" w14:textId="6035E4A1" w:rsidR="00C17439" w:rsidRDefault="00C17439" w:rsidP="00C17439">
      <w:pPr>
        <w:tabs>
          <w:tab w:val="decimal" w:pos="6480"/>
        </w:tabs>
        <w:ind w:left="0" w:firstLine="0"/>
      </w:pPr>
      <w:r>
        <w:t>0985 Child Support Enforcement Cty Atty</w:t>
      </w:r>
      <w:r>
        <w:tab/>
        <w:t>$48,025.13</w:t>
      </w:r>
    </w:p>
    <w:p w14:paraId="325A6032" w14:textId="0D92C80B" w:rsidR="00C17439" w:rsidRDefault="00C17439" w:rsidP="00C17439">
      <w:pPr>
        <w:tabs>
          <w:tab w:val="decimal" w:pos="6480"/>
        </w:tabs>
        <w:ind w:left="0" w:firstLine="0"/>
      </w:pPr>
      <w:r>
        <w:t>0990 Visitors Promotion</w:t>
      </w:r>
      <w:r>
        <w:tab/>
        <w:t>$162,893.52</w:t>
      </w:r>
    </w:p>
    <w:p w14:paraId="502934EE" w14:textId="32966A8D" w:rsidR="00C17439" w:rsidRDefault="00C17439" w:rsidP="00C17439">
      <w:pPr>
        <w:tabs>
          <w:tab w:val="decimal" w:pos="6480"/>
        </w:tabs>
        <w:ind w:left="0" w:firstLine="0"/>
      </w:pPr>
      <w:r>
        <w:t>0995 Co Visitors Impr Fund</w:t>
      </w:r>
      <w:r>
        <w:tab/>
        <w:t>$234,274.30</w:t>
      </w:r>
    </w:p>
    <w:p w14:paraId="57E07556" w14:textId="77777777" w:rsidR="00C17439" w:rsidRDefault="00C17439" w:rsidP="00C17439">
      <w:pPr>
        <w:tabs>
          <w:tab w:val="decimal" w:pos="6480"/>
        </w:tabs>
        <w:ind w:left="0" w:firstLine="0"/>
      </w:pPr>
      <w:r>
        <w:t>1100 Reappraisal</w:t>
      </w:r>
      <w:r>
        <w:tab/>
        <w:t>$144,457.25</w:t>
      </w:r>
    </w:p>
    <w:p w14:paraId="59024D24" w14:textId="7A095ACF" w:rsidR="00C17439" w:rsidRDefault="00C17439" w:rsidP="00C17439">
      <w:pPr>
        <w:tabs>
          <w:tab w:val="decimal" w:pos="6480"/>
        </w:tabs>
        <w:ind w:left="0" w:firstLine="0"/>
      </w:pPr>
      <w:r>
        <w:t>1150 ROD Preservation Fund</w:t>
      </w:r>
      <w:r>
        <w:tab/>
        <w:t>$20,389.31</w:t>
      </w:r>
    </w:p>
    <w:p w14:paraId="4856434E" w14:textId="784BD548" w:rsidR="00C17439" w:rsidRDefault="00C17439" w:rsidP="00C17439">
      <w:pPr>
        <w:tabs>
          <w:tab w:val="decimal" w:pos="6480"/>
        </w:tabs>
        <w:ind w:left="0" w:firstLine="0"/>
      </w:pPr>
      <w:r>
        <w:t>1200 Employment Security</w:t>
      </w:r>
      <w:r>
        <w:tab/>
        <w:t>$</w:t>
      </w:r>
      <w:r w:rsidR="009B63E1">
        <w:t>29,557.34</w:t>
      </w:r>
    </w:p>
    <w:p w14:paraId="3060F063" w14:textId="2EF12B1C" w:rsidR="00C17439" w:rsidRDefault="00C17439" w:rsidP="00C17439">
      <w:pPr>
        <w:tabs>
          <w:tab w:val="decimal" w:pos="6480"/>
        </w:tabs>
        <w:ind w:left="0" w:firstLine="0"/>
      </w:pPr>
      <w:r>
        <w:t>1300 Area on Aging</w:t>
      </w:r>
      <w:r>
        <w:tab/>
        <w:t>$</w:t>
      </w:r>
      <w:r w:rsidR="009B63E1">
        <w:t>31,206.35</w:t>
      </w:r>
    </w:p>
    <w:p w14:paraId="11F2D2C5" w14:textId="7502C8DA" w:rsidR="00C17439" w:rsidRDefault="00C17439" w:rsidP="00C17439">
      <w:pPr>
        <w:tabs>
          <w:tab w:val="decimal" w:pos="6480"/>
        </w:tabs>
        <w:ind w:left="0" w:firstLine="0"/>
      </w:pPr>
      <w:r>
        <w:t>1500 Relief &amp; Medical</w:t>
      </w:r>
      <w:r>
        <w:tab/>
        <w:t>$</w:t>
      </w:r>
      <w:r w:rsidR="009B63E1">
        <w:t>20,189.00</w:t>
      </w:r>
    </w:p>
    <w:p w14:paraId="2B8C8A03" w14:textId="6D5B00EE" w:rsidR="00C17439" w:rsidRDefault="00C17439" w:rsidP="00C17439">
      <w:pPr>
        <w:tabs>
          <w:tab w:val="decimal" w:pos="6480"/>
        </w:tabs>
        <w:ind w:left="0" w:firstLine="0"/>
      </w:pPr>
      <w:r>
        <w:t>1700 State Institutions</w:t>
      </w:r>
      <w:r>
        <w:tab/>
        <w:t>$</w:t>
      </w:r>
      <w:r w:rsidR="009B63E1">
        <w:t>28,612.52</w:t>
      </w:r>
    </w:p>
    <w:p w14:paraId="499762A4" w14:textId="77777777" w:rsidR="00C17439" w:rsidRDefault="00C17439" w:rsidP="00C17439">
      <w:pPr>
        <w:tabs>
          <w:tab w:val="decimal" w:pos="6480"/>
        </w:tabs>
        <w:ind w:left="0" w:firstLine="0"/>
      </w:pPr>
      <w:r>
        <w:t>1900 Veterans Aid Fund</w:t>
      </w:r>
      <w:r>
        <w:tab/>
        <w:t>$19,438.32</w:t>
      </w:r>
    </w:p>
    <w:p w14:paraId="4FB00757" w14:textId="77777777" w:rsidR="00C17439" w:rsidRDefault="00C17439" w:rsidP="00C17439">
      <w:pPr>
        <w:tabs>
          <w:tab w:val="decimal" w:pos="6480"/>
        </w:tabs>
        <w:ind w:left="0" w:firstLine="0"/>
      </w:pPr>
      <w:r>
        <w:t>2200 Busy Wheels</w:t>
      </w:r>
      <w:r>
        <w:tab/>
        <w:t>$12,045.59</w:t>
      </w:r>
    </w:p>
    <w:p w14:paraId="2F1685AC" w14:textId="28D5628D" w:rsidR="00C17439" w:rsidRDefault="00C17439" w:rsidP="00C17439">
      <w:pPr>
        <w:tabs>
          <w:tab w:val="decimal" w:pos="6480"/>
        </w:tabs>
        <w:ind w:left="0" w:firstLine="0"/>
      </w:pPr>
      <w:r>
        <w:t>2355 STOP</w:t>
      </w:r>
      <w:r>
        <w:tab/>
        <w:t>$14,</w:t>
      </w:r>
      <w:r w:rsidR="009B63E1">
        <w:t>741.11</w:t>
      </w:r>
    </w:p>
    <w:p w14:paraId="0E12F500" w14:textId="31828CDD" w:rsidR="00C17439" w:rsidRDefault="00C17439" w:rsidP="00C17439">
      <w:pPr>
        <w:tabs>
          <w:tab w:val="decimal" w:pos="6480"/>
        </w:tabs>
        <w:ind w:left="0" w:firstLine="0"/>
      </w:pPr>
      <w:r>
        <w:t>2360 York Co Drug Fund</w:t>
      </w:r>
      <w:r>
        <w:tab/>
        <w:t>$</w:t>
      </w:r>
      <w:r w:rsidR="009B63E1">
        <w:t>53,994.61</w:t>
      </w:r>
    </w:p>
    <w:p w14:paraId="084DA87E" w14:textId="7440D652" w:rsidR="00C17439" w:rsidRDefault="00C17439" w:rsidP="00C17439">
      <w:pPr>
        <w:tabs>
          <w:tab w:val="decimal" w:pos="6480"/>
        </w:tabs>
        <w:ind w:left="0" w:firstLine="0"/>
      </w:pPr>
      <w:r>
        <w:t>2410 Federal Drug Law Enf</w:t>
      </w:r>
      <w:r>
        <w:tab/>
        <w:t>$</w:t>
      </w:r>
      <w:r w:rsidR="009B63E1">
        <w:t>231,446.71</w:t>
      </w:r>
    </w:p>
    <w:p w14:paraId="264592B0" w14:textId="77777777" w:rsidR="00C17439" w:rsidRDefault="00C17439" w:rsidP="00C17439">
      <w:pPr>
        <w:tabs>
          <w:tab w:val="decimal" w:pos="6480"/>
        </w:tabs>
        <w:ind w:left="0" w:firstLine="0"/>
      </w:pPr>
      <w:r>
        <w:t>2411 Federal Drug Law Cty Att</w:t>
      </w:r>
      <w:r>
        <w:tab/>
        <w:t>$3,320.86</w:t>
      </w:r>
    </w:p>
    <w:p w14:paraId="56192428" w14:textId="32744E6D" w:rsidR="00C17439" w:rsidRDefault="00C17439" w:rsidP="00C17439">
      <w:pPr>
        <w:tabs>
          <w:tab w:val="decimal" w:pos="6480"/>
        </w:tabs>
        <w:ind w:left="0" w:firstLine="0"/>
      </w:pPr>
      <w:r>
        <w:t>2601 Debt Service</w:t>
      </w:r>
      <w:r>
        <w:tab/>
        <w:t>$</w:t>
      </w:r>
      <w:r w:rsidR="009B63E1">
        <w:t>738,040.02</w:t>
      </w:r>
    </w:p>
    <w:p w14:paraId="1D8CF18B" w14:textId="63A060F2" w:rsidR="00C17439" w:rsidRDefault="00C17439" w:rsidP="00C17439">
      <w:pPr>
        <w:tabs>
          <w:tab w:val="decimal" w:pos="6480"/>
        </w:tabs>
        <w:ind w:left="0" w:firstLine="0"/>
      </w:pPr>
      <w:r>
        <w:t>2700 Inheritance Tax</w:t>
      </w:r>
      <w:r>
        <w:tab/>
        <w:t>$5,93</w:t>
      </w:r>
      <w:r w:rsidR="009B63E1">
        <w:t>6,596.77</w:t>
      </w:r>
    </w:p>
    <w:p w14:paraId="431B2143" w14:textId="003B6611" w:rsidR="00C17439" w:rsidRDefault="00C17439" w:rsidP="00C17439">
      <w:pPr>
        <w:tabs>
          <w:tab w:val="decimal" w:pos="6480"/>
        </w:tabs>
        <w:ind w:left="0" w:firstLine="0"/>
      </w:pPr>
      <w:r>
        <w:t>2910 911 Emergency</w:t>
      </w:r>
      <w:r>
        <w:tab/>
        <w:t>$</w:t>
      </w:r>
      <w:r w:rsidR="009B63E1">
        <w:t>503,865.18</w:t>
      </w:r>
    </w:p>
    <w:p w14:paraId="02D7D0EC" w14:textId="42CB67A6" w:rsidR="00C17439" w:rsidRDefault="00C17439" w:rsidP="00C17439">
      <w:pPr>
        <w:tabs>
          <w:tab w:val="decimal" w:pos="6480"/>
        </w:tabs>
        <w:ind w:left="0" w:firstLine="0"/>
      </w:pPr>
      <w:r>
        <w:t>2913 911 Wireless Serv</w:t>
      </w:r>
      <w:r>
        <w:tab/>
        <w:t>$3</w:t>
      </w:r>
      <w:r w:rsidR="009B63E1">
        <w:t>6,435.64</w:t>
      </w:r>
    </w:p>
    <w:p w14:paraId="2C76AF73" w14:textId="77777777" w:rsidR="00C17439" w:rsidRDefault="00C17439" w:rsidP="00C17439">
      <w:pPr>
        <w:tabs>
          <w:tab w:val="decimal" w:pos="6480"/>
        </w:tabs>
        <w:ind w:left="0" w:firstLine="0"/>
      </w:pPr>
      <w:r>
        <w:t>2914 911 Wireless Serv Holding</w:t>
      </w:r>
      <w:r>
        <w:tab/>
        <w:t>$239,850.51</w:t>
      </w:r>
    </w:p>
    <w:p w14:paraId="60358DB8" w14:textId="3A59DDDA" w:rsidR="00C17439" w:rsidRDefault="00C17439" w:rsidP="00C17439">
      <w:pPr>
        <w:tabs>
          <w:tab w:val="decimal" w:pos="6480"/>
        </w:tabs>
        <w:ind w:left="0" w:firstLine="0"/>
      </w:pPr>
      <w:r>
        <w:t>2915 Emergency Mgmt</w:t>
      </w:r>
      <w:r>
        <w:tab/>
        <w:t>$3</w:t>
      </w:r>
      <w:r w:rsidR="009B63E1">
        <w:t>3,486.79</w:t>
      </w:r>
    </w:p>
    <w:p w14:paraId="018AAC81" w14:textId="77777777" w:rsidR="00C17439" w:rsidRDefault="00C17439" w:rsidP="00C17439">
      <w:pPr>
        <w:tabs>
          <w:tab w:val="decimal" w:pos="6480"/>
        </w:tabs>
        <w:ind w:left="0" w:firstLine="0"/>
      </w:pPr>
      <w:r>
        <w:t>2940 Law Enforcement/911 Comm</w:t>
      </w:r>
      <w:r>
        <w:tab/>
        <w:t>$21,065.28</w:t>
      </w:r>
    </w:p>
    <w:p w14:paraId="4008907A" w14:textId="677ED944" w:rsidR="00C17439" w:rsidRDefault="00C17439" w:rsidP="00C17439">
      <w:pPr>
        <w:tabs>
          <w:tab w:val="decimal" w:pos="6480"/>
        </w:tabs>
        <w:ind w:left="0" w:firstLine="0"/>
      </w:pPr>
      <w:r>
        <w:t>4601 Hwy Allocation Capital Project</w:t>
      </w:r>
      <w:r>
        <w:tab/>
        <w:t>$7,</w:t>
      </w:r>
      <w:r w:rsidR="009B63E1">
        <w:t>323,065.12</w:t>
      </w:r>
    </w:p>
    <w:p w14:paraId="70A7FCA0" w14:textId="051FCD90" w:rsidR="00B13CDB" w:rsidRPr="00747917" w:rsidRDefault="00C17439" w:rsidP="00C17439">
      <w:pPr>
        <w:ind w:left="0" w:firstLine="0"/>
      </w:pPr>
      <w:r>
        <w:t>5502 Ambulance</w:t>
      </w:r>
      <w:r>
        <w:tab/>
      </w:r>
      <w:r>
        <w:tab/>
      </w:r>
      <w:r>
        <w:tab/>
      </w:r>
      <w:r>
        <w:tab/>
      </w:r>
      <w:r>
        <w:tab/>
        <w:t xml:space="preserve">         $</w:t>
      </w:r>
      <w:r w:rsidR="009B63E1">
        <w:t>106,531.62</w:t>
      </w:r>
    </w:p>
    <w:p w14:paraId="4C858DD0" w14:textId="77777777" w:rsidR="001825BD" w:rsidRDefault="001825BD" w:rsidP="00683C39">
      <w:pPr>
        <w:ind w:left="0"/>
      </w:pPr>
    </w:p>
    <w:bookmarkEnd w:id="1"/>
    <w:p w14:paraId="44B9AA1E" w14:textId="2CD19023" w:rsidR="00CF1884" w:rsidRDefault="007407E3" w:rsidP="007407E3">
      <w:pPr>
        <w:ind w:left="0"/>
      </w:pPr>
      <w:r w:rsidRPr="00553FE0">
        <w:t xml:space="preserve">The Chairman declared the meeting adjourned </w:t>
      </w:r>
      <w:r w:rsidR="0025082D" w:rsidRPr="00553FE0">
        <w:t>at</w:t>
      </w:r>
      <w:r w:rsidR="0025082D">
        <w:t xml:space="preserve"> </w:t>
      </w:r>
      <w:r w:rsidR="004B61B1">
        <w:t>12:</w:t>
      </w:r>
      <w:r w:rsidR="00D53265">
        <w:t>13</w:t>
      </w:r>
      <w:r w:rsidR="00D07ADF">
        <w:t xml:space="preserve"> </w:t>
      </w:r>
      <w:r w:rsidR="00D53265">
        <w:t>p</w:t>
      </w:r>
      <w:r w:rsidR="00C22DCD">
        <w:t>.m.</w:t>
      </w:r>
      <w:r w:rsidRPr="00553FE0">
        <w:t xml:space="preserve">  </w:t>
      </w:r>
      <w:r>
        <w:t xml:space="preserve">The next meeting will be held </w:t>
      </w:r>
      <w:r w:rsidR="005703D6">
        <w:t>June 1</w:t>
      </w:r>
      <w:r>
        <w:t>, 20</w:t>
      </w:r>
      <w:r w:rsidR="00E254D3">
        <w:t>2</w:t>
      </w:r>
      <w:r w:rsidR="00DF0AD6">
        <w:t>1</w:t>
      </w:r>
      <w:r w:rsidRPr="00553FE0">
        <w:t xml:space="preserve"> at </w:t>
      </w:r>
      <w:r>
        <w:t>8:30 a.m.</w:t>
      </w:r>
      <w:r w:rsidRPr="00553FE0">
        <w:t xml:space="preserve"> in the County Commissioners Room, </w:t>
      </w:r>
      <w:r w:rsidR="00E254D3">
        <w:t>main floor</w:t>
      </w:r>
      <w:r w:rsidRPr="00553FE0">
        <w:t xml:space="preserve"> of the Courthouse for the regular meeting.</w:t>
      </w:r>
    </w:p>
    <w:p w14:paraId="5359C96D" w14:textId="36914BF7" w:rsidR="00B91028" w:rsidRDefault="00B91028" w:rsidP="007407E3">
      <w:pPr>
        <w:ind w:left="0"/>
      </w:pPr>
    </w:p>
    <w:p w14:paraId="7F1C15BF" w14:textId="77777777" w:rsidR="00B91028" w:rsidRPr="00553FE0" w:rsidRDefault="00B91028" w:rsidP="007407E3">
      <w:pPr>
        <w:ind w:left="0"/>
      </w:pPr>
    </w:p>
    <w:p w14:paraId="71EA1B07" w14:textId="77777777" w:rsidR="007407E3" w:rsidRPr="00553FE0" w:rsidRDefault="007407E3" w:rsidP="007407E3">
      <w:pPr>
        <w:ind w:left="0"/>
        <w:outlineLvl w:val="0"/>
      </w:pP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t>___________________________________</w:t>
      </w:r>
      <w:r w:rsidRPr="00553FE0">
        <w:tab/>
      </w:r>
      <w:r w:rsidRPr="00553FE0">
        <w:tab/>
      </w:r>
      <w:r w:rsidRPr="00553FE0">
        <w:tab/>
        <w:t>____________________________________</w:t>
      </w:r>
    </w:p>
    <w:p w14:paraId="3D1BE0FE" w14:textId="0781B50A" w:rsidR="007407E3" w:rsidRPr="00553FE0" w:rsidRDefault="00E254D3" w:rsidP="007407E3">
      <w:pPr>
        <w:ind w:left="0"/>
        <w:outlineLvl w:val="0"/>
      </w:pPr>
      <w:r>
        <w:t>Randy Obermier</w:t>
      </w:r>
      <w:r w:rsidR="007407E3">
        <w:t>, Chairman</w:t>
      </w:r>
      <w:r w:rsidR="007407E3">
        <w:tab/>
      </w:r>
      <w:r w:rsidR="00F72B82">
        <w:tab/>
      </w:r>
      <w:r w:rsidR="00F72B82">
        <w:tab/>
      </w:r>
      <w:r w:rsidR="007407E3">
        <w:tab/>
      </w:r>
      <w:r w:rsidR="007407E3">
        <w:tab/>
        <w:t>Kelly Turner</w:t>
      </w:r>
      <w:r w:rsidR="007407E3" w:rsidRPr="00553FE0">
        <w:t>,</w:t>
      </w:r>
      <w:r w:rsidR="007407E3">
        <w:t xml:space="preserve"> </w:t>
      </w:r>
      <w:r w:rsidR="007407E3" w:rsidRPr="00553FE0">
        <w:t>County Clerk</w:t>
      </w:r>
      <w:r w:rsidR="007407E3" w:rsidRPr="00553FE0">
        <w:tab/>
      </w:r>
    </w:p>
    <w:p w14:paraId="71933714" w14:textId="77777777" w:rsidR="007407E3" w:rsidRPr="00553FE0" w:rsidRDefault="007407E3" w:rsidP="007407E3">
      <w:pPr>
        <w:tabs>
          <w:tab w:val="left" w:pos="720"/>
          <w:tab w:val="left" w:pos="1440"/>
          <w:tab w:val="left" w:pos="1560"/>
          <w:tab w:val="left" w:pos="2880"/>
          <w:tab w:val="left" w:pos="4320"/>
        </w:tabs>
        <w:ind w:firstLine="0"/>
      </w:pPr>
      <w:r w:rsidRPr="00553FE0">
        <w:t>York County Board of Commissioners</w:t>
      </w:r>
      <w:r w:rsidRPr="00553FE0">
        <w:tab/>
      </w:r>
      <w:r w:rsidRPr="00553FE0">
        <w:tab/>
      </w:r>
      <w:r w:rsidRPr="00553FE0">
        <w:tab/>
        <w:t>York, Nebraska</w:t>
      </w:r>
    </w:p>
    <w:p w14:paraId="37B4ED0E" w14:textId="77777777" w:rsidR="007407E3" w:rsidRDefault="007407E3" w:rsidP="007407E3"/>
    <w:p w14:paraId="32F7166B" w14:textId="77777777" w:rsidR="00241C7E" w:rsidRDefault="00241C7E"/>
    <w:sectPr w:rsidR="00241C7E" w:rsidSect="00EE542F">
      <w:type w:val="continuous"/>
      <w:pgSz w:w="15842" w:h="24483" w:code="157"/>
      <w:pgMar w:top="2160" w:right="2520" w:bottom="108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D7466" w14:textId="77777777" w:rsidR="00D93C22" w:rsidRDefault="00D93C22" w:rsidP="005D09B2">
      <w:r>
        <w:separator/>
      </w:r>
    </w:p>
  </w:endnote>
  <w:endnote w:type="continuationSeparator" w:id="0">
    <w:p w14:paraId="39C3F44D" w14:textId="77777777" w:rsidR="00D93C22" w:rsidRDefault="00D93C22" w:rsidP="005D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9C6A6" w14:textId="77777777" w:rsidR="00D93C22" w:rsidRDefault="00D93C22" w:rsidP="005D09B2">
      <w:r>
        <w:separator/>
      </w:r>
    </w:p>
  </w:footnote>
  <w:footnote w:type="continuationSeparator" w:id="0">
    <w:p w14:paraId="30DA3460" w14:textId="77777777" w:rsidR="00D93C22" w:rsidRDefault="00D93C22" w:rsidP="005D0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4147F"/>
    <w:multiLevelType w:val="hybridMultilevel"/>
    <w:tmpl w:val="8978474E"/>
    <w:lvl w:ilvl="0" w:tplc="039007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8377E83"/>
    <w:multiLevelType w:val="hybridMultilevel"/>
    <w:tmpl w:val="A7F61612"/>
    <w:lvl w:ilvl="0" w:tplc="578AE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3E315D3"/>
    <w:multiLevelType w:val="hybridMultilevel"/>
    <w:tmpl w:val="083C4C02"/>
    <w:lvl w:ilvl="0" w:tplc="222A1CB8">
      <w:start w:val="1"/>
      <w:numFmt w:val="decimal"/>
      <w:lvlText w:val="%1."/>
      <w:lvlJc w:val="left"/>
      <w:pPr>
        <w:ind w:left="279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51DE"/>
    <w:rsid w:val="0000230F"/>
    <w:rsid w:val="00002F13"/>
    <w:rsid w:val="0001266E"/>
    <w:rsid w:val="000164B7"/>
    <w:rsid w:val="00020272"/>
    <w:rsid w:val="00021908"/>
    <w:rsid w:val="000219CE"/>
    <w:rsid w:val="00024E4F"/>
    <w:rsid w:val="000274F4"/>
    <w:rsid w:val="0003613C"/>
    <w:rsid w:val="00041396"/>
    <w:rsid w:val="00045695"/>
    <w:rsid w:val="00045C3A"/>
    <w:rsid w:val="00045D01"/>
    <w:rsid w:val="00046A3E"/>
    <w:rsid w:val="00055203"/>
    <w:rsid w:val="000572AB"/>
    <w:rsid w:val="0006044A"/>
    <w:rsid w:val="00071742"/>
    <w:rsid w:val="00071D2A"/>
    <w:rsid w:val="00073A69"/>
    <w:rsid w:val="00075D1F"/>
    <w:rsid w:val="00081890"/>
    <w:rsid w:val="00083BDF"/>
    <w:rsid w:val="00090390"/>
    <w:rsid w:val="00094615"/>
    <w:rsid w:val="00094B05"/>
    <w:rsid w:val="000A1321"/>
    <w:rsid w:val="000A7003"/>
    <w:rsid w:val="000A729B"/>
    <w:rsid w:val="000B4DE2"/>
    <w:rsid w:val="000C7702"/>
    <w:rsid w:val="000C7838"/>
    <w:rsid w:val="000D3D34"/>
    <w:rsid w:val="000D407F"/>
    <w:rsid w:val="000D5124"/>
    <w:rsid w:val="000D51E0"/>
    <w:rsid w:val="000D5530"/>
    <w:rsid w:val="000E1958"/>
    <w:rsid w:val="000E1F26"/>
    <w:rsid w:val="000F0997"/>
    <w:rsid w:val="000F3BDF"/>
    <w:rsid w:val="000F7DCD"/>
    <w:rsid w:val="0010372F"/>
    <w:rsid w:val="001051F0"/>
    <w:rsid w:val="00107469"/>
    <w:rsid w:val="00110A46"/>
    <w:rsid w:val="001179D8"/>
    <w:rsid w:val="00121DAC"/>
    <w:rsid w:val="00122A2B"/>
    <w:rsid w:val="00127D7E"/>
    <w:rsid w:val="0013390E"/>
    <w:rsid w:val="00141A93"/>
    <w:rsid w:val="001435AA"/>
    <w:rsid w:val="00144A76"/>
    <w:rsid w:val="0015237F"/>
    <w:rsid w:val="00152E3D"/>
    <w:rsid w:val="00155902"/>
    <w:rsid w:val="00157DE1"/>
    <w:rsid w:val="00163F21"/>
    <w:rsid w:val="00171010"/>
    <w:rsid w:val="0017422A"/>
    <w:rsid w:val="00176F45"/>
    <w:rsid w:val="001825BD"/>
    <w:rsid w:val="00183D85"/>
    <w:rsid w:val="00187EC0"/>
    <w:rsid w:val="001932DB"/>
    <w:rsid w:val="00196CA5"/>
    <w:rsid w:val="00197554"/>
    <w:rsid w:val="001A1ABE"/>
    <w:rsid w:val="001A1E80"/>
    <w:rsid w:val="001A29F8"/>
    <w:rsid w:val="001A3F3D"/>
    <w:rsid w:val="001A7B8C"/>
    <w:rsid w:val="001B0400"/>
    <w:rsid w:val="001B2E03"/>
    <w:rsid w:val="001B5E1C"/>
    <w:rsid w:val="001C3115"/>
    <w:rsid w:val="001D0A7E"/>
    <w:rsid w:val="001D2353"/>
    <w:rsid w:val="001D4776"/>
    <w:rsid w:val="001D515D"/>
    <w:rsid w:val="001D57F6"/>
    <w:rsid w:val="001D666C"/>
    <w:rsid w:val="001E0D90"/>
    <w:rsid w:val="001E62D1"/>
    <w:rsid w:val="001E6309"/>
    <w:rsid w:val="001E658D"/>
    <w:rsid w:val="001F4641"/>
    <w:rsid w:val="002001F2"/>
    <w:rsid w:val="00203061"/>
    <w:rsid w:val="00205EC7"/>
    <w:rsid w:val="002126F2"/>
    <w:rsid w:val="00212C7D"/>
    <w:rsid w:val="00213133"/>
    <w:rsid w:val="00214533"/>
    <w:rsid w:val="002157A7"/>
    <w:rsid w:val="00241C7E"/>
    <w:rsid w:val="00243BE1"/>
    <w:rsid w:val="00243D08"/>
    <w:rsid w:val="0024523D"/>
    <w:rsid w:val="00245386"/>
    <w:rsid w:val="00250722"/>
    <w:rsid w:val="0025082D"/>
    <w:rsid w:val="0025339D"/>
    <w:rsid w:val="00272B45"/>
    <w:rsid w:val="002732CB"/>
    <w:rsid w:val="00282C14"/>
    <w:rsid w:val="00291245"/>
    <w:rsid w:val="00292309"/>
    <w:rsid w:val="00296C35"/>
    <w:rsid w:val="002A39A6"/>
    <w:rsid w:val="002A3A37"/>
    <w:rsid w:val="002A4D7E"/>
    <w:rsid w:val="002B07AE"/>
    <w:rsid w:val="002B36CA"/>
    <w:rsid w:val="002B5B2B"/>
    <w:rsid w:val="002C0D62"/>
    <w:rsid w:val="002C22D8"/>
    <w:rsid w:val="002C4D95"/>
    <w:rsid w:val="002D5AA2"/>
    <w:rsid w:val="002D5C5B"/>
    <w:rsid w:val="002D75F0"/>
    <w:rsid w:val="002E764D"/>
    <w:rsid w:val="002F013D"/>
    <w:rsid w:val="002F0CE8"/>
    <w:rsid w:val="002F48CD"/>
    <w:rsid w:val="002F5F6A"/>
    <w:rsid w:val="00302839"/>
    <w:rsid w:val="00302982"/>
    <w:rsid w:val="003029D3"/>
    <w:rsid w:val="00304DC4"/>
    <w:rsid w:val="0031139A"/>
    <w:rsid w:val="00314536"/>
    <w:rsid w:val="00317282"/>
    <w:rsid w:val="003224ED"/>
    <w:rsid w:val="00327B57"/>
    <w:rsid w:val="0033058B"/>
    <w:rsid w:val="00332D4F"/>
    <w:rsid w:val="0034212D"/>
    <w:rsid w:val="00347260"/>
    <w:rsid w:val="003522A0"/>
    <w:rsid w:val="003531A6"/>
    <w:rsid w:val="00355B90"/>
    <w:rsid w:val="00360B7F"/>
    <w:rsid w:val="00367DF7"/>
    <w:rsid w:val="0037431F"/>
    <w:rsid w:val="003764CB"/>
    <w:rsid w:val="00380AB4"/>
    <w:rsid w:val="00381275"/>
    <w:rsid w:val="00381656"/>
    <w:rsid w:val="00381AA6"/>
    <w:rsid w:val="00384414"/>
    <w:rsid w:val="003925A8"/>
    <w:rsid w:val="00392B11"/>
    <w:rsid w:val="0039314A"/>
    <w:rsid w:val="00393FBE"/>
    <w:rsid w:val="003A0F43"/>
    <w:rsid w:val="003A3E59"/>
    <w:rsid w:val="003A6682"/>
    <w:rsid w:val="003A6F98"/>
    <w:rsid w:val="003B5EF1"/>
    <w:rsid w:val="003B6FC8"/>
    <w:rsid w:val="003C0A83"/>
    <w:rsid w:val="003C549B"/>
    <w:rsid w:val="003C5529"/>
    <w:rsid w:val="003C65F5"/>
    <w:rsid w:val="003D05C7"/>
    <w:rsid w:val="003D22B3"/>
    <w:rsid w:val="003D235E"/>
    <w:rsid w:val="003D4482"/>
    <w:rsid w:val="003D7907"/>
    <w:rsid w:val="003E58BC"/>
    <w:rsid w:val="003F777C"/>
    <w:rsid w:val="004049A4"/>
    <w:rsid w:val="00406168"/>
    <w:rsid w:val="004112E0"/>
    <w:rsid w:val="0041214A"/>
    <w:rsid w:val="00415A5D"/>
    <w:rsid w:val="00415AD3"/>
    <w:rsid w:val="00417100"/>
    <w:rsid w:val="00427275"/>
    <w:rsid w:val="0043224B"/>
    <w:rsid w:val="00436A35"/>
    <w:rsid w:val="004428C1"/>
    <w:rsid w:val="00442D16"/>
    <w:rsid w:val="00443984"/>
    <w:rsid w:val="00444B6D"/>
    <w:rsid w:val="00445422"/>
    <w:rsid w:val="0044692B"/>
    <w:rsid w:val="0046280E"/>
    <w:rsid w:val="00465AF3"/>
    <w:rsid w:val="00466647"/>
    <w:rsid w:val="00471D36"/>
    <w:rsid w:val="00473D05"/>
    <w:rsid w:val="00477E6C"/>
    <w:rsid w:val="004935C9"/>
    <w:rsid w:val="00495663"/>
    <w:rsid w:val="00496250"/>
    <w:rsid w:val="004A256F"/>
    <w:rsid w:val="004A3DC2"/>
    <w:rsid w:val="004A7135"/>
    <w:rsid w:val="004B4701"/>
    <w:rsid w:val="004B51DE"/>
    <w:rsid w:val="004B61B1"/>
    <w:rsid w:val="004C34BD"/>
    <w:rsid w:val="004C3D9E"/>
    <w:rsid w:val="004C5748"/>
    <w:rsid w:val="004C5F54"/>
    <w:rsid w:val="004C7403"/>
    <w:rsid w:val="004D1F35"/>
    <w:rsid w:val="004D2479"/>
    <w:rsid w:val="004D2FFD"/>
    <w:rsid w:val="004D727B"/>
    <w:rsid w:val="004E0310"/>
    <w:rsid w:val="004E30A7"/>
    <w:rsid w:val="004E443C"/>
    <w:rsid w:val="004E6985"/>
    <w:rsid w:val="004F086B"/>
    <w:rsid w:val="004F2815"/>
    <w:rsid w:val="004F4F0B"/>
    <w:rsid w:val="004F7655"/>
    <w:rsid w:val="005041CD"/>
    <w:rsid w:val="00507451"/>
    <w:rsid w:val="005076B4"/>
    <w:rsid w:val="00513029"/>
    <w:rsid w:val="005133A6"/>
    <w:rsid w:val="00517E19"/>
    <w:rsid w:val="005254C2"/>
    <w:rsid w:val="005351E0"/>
    <w:rsid w:val="005354B6"/>
    <w:rsid w:val="0054094D"/>
    <w:rsid w:val="00541827"/>
    <w:rsid w:val="00543570"/>
    <w:rsid w:val="005438B1"/>
    <w:rsid w:val="00543DD2"/>
    <w:rsid w:val="005445C5"/>
    <w:rsid w:val="00545E57"/>
    <w:rsid w:val="00546F53"/>
    <w:rsid w:val="00551382"/>
    <w:rsid w:val="00551E0C"/>
    <w:rsid w:val="00554FAF"/>
    <w:rsid w:val="005554AF"/>
    <w:rsid w:val="00561584"/>
    <w:rsid w:val="00563969"/>
    <w:rsid w:val="005703D6"/>
    <w:rsid w:val="00571A76"/>
    <w:rsid w:val="005802D0"/>
    <w:rsid w:val="00580A00"/>
    <w:rsid w:val="005964B2"/>
    <w:rsid w:val="005A5598"/>
    <w:rsid w:val="005A7D51"/>
    <w:rsid w:val="005B5267"/>
    <w:rsid w:val="005C1C46"/>
    <w:rsid w:val="005D09B2"/>
    <w:rsid w:val="005D13D3"/>
    <w:rsid w:val="005D21CB"/>
    <w:rsid w:val="005E1B1D"/>
    <w:rsid w:val="005E20A5"/>
    <w:rsid w:val="005E2351"/>
    <w:rsid w:val="005E3BAC"/>
    <w:rsid w:val="005E6B2A"/>
    <w:rsid w:val="005E7615"/>
    <w:rsid w:val="00605E0E"/>
    <w:rsid w:val="00612E9F"/>
    <w:rsid w:val="006131FA"/>
    <w:rsid w:val="00615461"/>
    <w:rsid w:val="006172FB"/>
    <w:rsid w:val="00622EE8"/>
    <w:rsid w:val="00624D78"/>
    <w:rsid w:val="00624E84"/>
    <w:rsid w:val="00630A2C"/>
    <w:rsid w:val="00631F9A"/>
    <w:rsid w:val="006326DE"/>
    <w:rsid w:val="006351DD"/>
    <w:rsid w:val="00635370"/>
    <w:rsid w:val="00636206"/>
    <w:rsid w:val="006368D3"/>
    <w:rsid w:val="00642399"/>
    <w:rsid w:val="00643BC7"/>
    <w:rsid w:val="00644E1D"/>
    <w:rsid w:val="00650DB3"/>
    <w:rsid w:val="00650E63"/>
    <w:rsid w:val="00651C82"/>
    <w:rsid w:val="006568E4"/>
    <w:rsid w:val="00664595"/>
    <w:rsid w:val="006706E7"/>
    <w:rsid w:val="00672EAA"/>
    <w:rsid w:val="00675DA3"/>
    <w:rsid w:val="00681C3A"/>
    <w:rsid w:val="00683C39"/>
    <w:rsid w:val="00687D0F"/>
    <w:rsid w:val="00692670"/>
    <w:rsid w:val="006936C3"/>
    <w:rsid w:val="00694E10"/>
    <w:rsid w:val="00695200"/>
    <w:rsid w:val="00696B14"/>
    <w:rsid w:val="006A08D1"/>
    <w:rsid w:val="006A122A"/>
    <w:rsid w:val="006A1D09"/>
    <w:rsid w:val="006A257E"/>
    <w:rsid w:val="006A30B9"/>
    <w:rsid w:val="006A514D"/>
    <w:rsid w:val="006A7B76"/>
    <w:rsid w:val="006B178A"/>
    <w:rsid w:val="006C0E92"/>
    <w:rsid w:val="006C0FFC"/>
    <w:rsid w:val="006C16CA"/>
    <w:rsid w:val="006C595B"/>
    <w:rsid w:val="006C6BDF"/>
    <w:rsid w:val="006D3FE2"/>
    <w:rsid w:val="006D65DC"/>
    <w:rsid w:val="006E210B"/>
    <w:rsid w:val="006E7A0D"/>
    <w:rsid w:val="006F0F71"/>
    <w:rsid w:val="006F3B31"/>
    <w:rsid w:val="006F6B7C"/>
    <w:rsid w:val="006F6CCA"/>
    <w:rsid w:val="00706815"/>
    <w:rsid w:val="00711B32"/>
    <w:rsid w:val="0071431D"/>
    <w:rsid w:val="007168E4"/>
    <w:rsid w:val="0071742A"/>
    <w:rsid w:val="00722E6F"/>
    <w:rsid w:val="007260DF"/>
    <w:rsid w:val="00737A26"/>
    <w:rsid w:val="007407E3"/>
    <w:rsid w:val="00741EA2"/>
    <w:rsid w:val="00742414"/>
    <w:rsid w:val="00742A8B"/>
    <w:rsid w:val="007526B2"/>
    <w:rsid w:val="007622AC"/>
    <w:rsid w:val="007773E9"/>
    <w:rsid w:val="007814E0"/>
    <w:rsid w:val="00782AC6"/>
    <w:rsid w:val="00791E59"/>
    <w:rsid w:val="00793FFE"/>
    <w:rsid w:val="007A11E2"/>
    <w:rsid w:val="007A3019"/>
    <w:rsid w:val="007B4FB2"/>
    <w:rsid w:val="007D171B"/>
    <w:rsid w:val="007D2EC2"/>
    <w:rsid w:val="007D4D35"/>
    <w:rsid w:val="007D4EC2"/>
    <w:rsid w:val="007D4FBC"/>
    <w:rsid w:val="007D77A6"/>
    <w:rsid w:val="007E0191"/>
    <w:rsid w:val="007E0E13"/>
    <w:rsid w:val="007E45E3"/>
    <w:rsid w:val="007E6830"/>
    <w:rsid w:val="007F3640"/>
    <w:rsid w:val="007F3656"/>
    <w:rsid w:val="007F3C7F"/>
    <w:rsid w:val="00801F85"/>
    <w:rsid w:val="00802510"/>
    <w:rsid w:val="00806FD1"/>
    <w:rsid w:val="00807DF4"/>
    <w:rsid w:val="008202C1"/>
    <w:rsid w:val="0082052E"/>
    <w:rsid w:val="00834998"/>
    <w:rsid w:val="00836F6F"/>
    <w:rsid w:val="00841547"/>
    <w:rsid w:val="00844C92"/>
    <w:rsid w:val="00860F89"/>
    <w:rsid w:val="0087387D"/>
    <w:rsid w:val="00873A75"/>
    <w:rsid w:val="00873B2E"/>
    <w:rsid w:val="008762C9"/>
    <w:rsid w:val="00884E45"/>
    <w:rsid w:val="0089001B"/>
    <w:rsid w:val="008A4E26"/>
    <w:rsid w:val="008A6C34"/>
    <w:rsid w:val="008B574F"/>
    <w:rsid w:val="008C2ACB"/>
    <w:rsid w:val="008C4F84"/>
    <w:rsid w:val="008D6429"/>
    <w:rsid w:val="008D7645"/>
    <w:rsid w:val="008E0793"/>
    <w:rsid w:val="008E3968"/>
    <w:rsid w:val="008E458E"/>
    <w:rsid w:val="008E5349"/>
    <w:rsid w:val="008E5CA3"/>
    <w:rsid w:val="008E6F38"/>
    <w:rsid w:val="008F3B99"/>
    <w:rsid w:val="008F52DC"/>
    <w:rsid w:val="00901CB9"/>
    <w:rsid w:val="0090582E"/>
    <w:rsid w:val="00906F6D"/>
    <w:rsid w:val="00912F12"/>
    <w:rsid w:val="00913D8A"/>
    <w:rsid w:val="00914713"/>
    <w:rsid w:val="00917D79"/>
    <w:rsid w:val="0092161C"/>
    <w:rsid w:val="009272AD"/>
    <w:rsid w:val="009340C5"/>
    <w:rsid w:val="009345EF"/>
    <w:rsid w:val="0094558A"/>
    <w:rsid w:val="00945744"/>
    <w:rsid w:val="00950E11"/>
    <w:rsid w:val="009544B7"/>
    <w:rsid w:val="009562C4"/>
    <w:rsid w:val="00957C9A"/>
    <w:rsid w:val="00970024"/>
    <w:rsid w:val="009729DD"/>
    <w:rsid w:val="009758CD"/>
    <w:rsid w:val="00976B6E"/>
    <w:rsid w:val="009810E5"/>
    <w:rsid w:val="00982A70"/>
    <w:rsid w:val="00986850"/>
    <w:rsid w:val="00987E71"/>
    <w:rsid w:val="009A1332"/>
    <w:rsid w:val="009A2D46"/>
    <w:rsid w:val="009A5AA8"/>
    <w:rsid w:val="009B4EBD"/>
    <w:rsid w:val="009B63E1"/>
    <w:rsid w:val="009B650E"/>
    <w:rsid w:val="009B79FD"/>
    <w:rsid w:val="009B7A09"/>
    <w:rsid w:val="009C0891"/>
    <w:rsid w:val="009C23F7"/>
    <w:rsid w:val="009D0980"/>
    <w:rsid w:val="009D39EF"/>
    <w:rsid w:val="009D3D4B"/>
    <w:rsid w:val="009E30CD"/>
    <w:rsid w:val="009E4698"/>
    <w:rsid w:val="009E63ED"/>
    <w:rsid w:val="009F1258"/>
    <w:rsid w:val="009F15C5"/>
    <w:rsid w:val="009F3EE7"/>
    <w:rsid w:val="00A01AE3"/>
    <w:rsid w:val="00A05E26"/>
    <w:rsid w:val="00A10FEE"/>
    <w:rsid w:val="00A133B9"/>
    <w:rsid w:val="00A151CD"/>
    <w:rsid w:val="00A16046"/>
    <w:rsid w:val="00A17080"/>
    <w:rsid w:val="00A2000B"/>
    <w:rsid w:val="00A21EB5"/>
    <w:rsid w:val="00A26D6C"/>
    <w:rsid w:val="00A308FA"/>
    <w:rsid w:val="00A30A0C"/>
    <w:rsid w:val="00A31394"/>
    <w:rsid w:val="00A36624"/>
    <w:rsid w:val="00A37425"/>
    <w:rsid w:val="00A415DB"/>
    <w:rsid w:val="00A41B96"/>
    <w:rsid w:val="00A43998"/>
    <w:rsid w:val="00A51AB3"/>
    <w:rsid w:val="00A51FC1"/>
    <w:rsid w:val="00A61E61"/>
    <w:rsid w:val="00A63DE8"/>
    <w:rsid w:val="00A70DC7"/>
    <w:rsid w:val="00A748AA"/>
    <w:rsid w:val="00A76ECD"/>
    <w:rsid w:val="00A80AE5"/>
    <w:rsid w:val="00A82AB6"/>
    <w:rsid w:val="00A8502F"/>
    <w:rsid w:val="00A85551"/>
    <w:rsid w:val="00A92FCE"/>
    <w:rsid w:val="00A942F4"/>
    <w:rsid w:val="00A94B1A"/>
    <w:rsid w:val="00AA5222"/>
    <w:rsid w:val="00AB2E23"/>
    <w:rsid w:val="00AB406A"/>
    <w:rsid w:val="00AC0DBA"/>
    <w:rsid w:val="00AC1F2E"/>
    <w:rsid w:val="00AC6660"/>
    <w:rsid w:val="00AD7067"/>
    <w:rsid w:val="00AD7339"/>
    <w:rsid w:val="00AD73CA"/>
    <w:rsid w:val="00AD7C64"/>
    <w:rsid w:val="00AE6AE5"/>
    <w:rsid w:val="00B06D65"/>
    <w:rsid w:val="00B07092"/>
    <w:rsid w:val="00B13CDB"/>
    <w:rsid w:val="00B14BE5"/>
    <w:rsid w:val="00B2587B"/>
    <w:rsid w:val="00B25924"/>
    <w:rsid w:val="00B30AB0"/>
    <w:rsid w:val="00B35A33"/>
    <w:rsid w:val="00B35FB3"/>
    <w:rsid w:val="00B365B2"/>
    <w:rsid w:val="00B44F63"/>
    <w:rsid w:val="00B456FD"/>
    <w:rsid w:val="00B467EA"/>
    <w:rsid w:val="00B50F31"/>
    <w:rsid w:val="00B52CE9"/>
    <w:rsid w:val="00B57362"/>
    <w:rsid w:val="00B61B2C"/>
    <w:rsid w:val="00B647E0"/>
    <w:rsid w:val="00B64E5C"/>
    <w:rsid w:val="00B70EDB"/>
    <w:rsid w:val="00B820E4"/>
    <w:rsid w:val="00B83872"/>
    <w:rsid w:val="00B83AE7"/>
    <w:rsid w:val="00B850A6"/>
    <w:rsid w:val="00B85A82"/>
    <w:rsid w:val="00B86168"/>
    <w:rsid w:val="00B91028"/>
    <w:rsid w:val="00B96D00"/>
    <w:rsid w:val="00B9716A"/>
    <w:rsid w:val="00BB0EB8"/>
    <w:rsid w:val="00BB2038"/>
    <w:rsid w:val="00BB53E6"/>
    <w:rsid w:val="00BC0E0E"/>
    <w:rsid w:val="00BC3736"/>
    <w:rsid w:val="00BD2BE6"/>
    <w:rsid w:val="00BE0626"/>
    <w:rsid w:val="00BE1A59"/>
    <w:rsid w:val="00BE6546"/>
    <w:rsid w:val="00BE6D6B"/>
    <w:rsid w:val="00BF13BC"/>
    <w:rsid w:val="00BF1579"/>
    <w:rsid w:val="00BF4ADD"/>
    <w:rsid w:val="00C04E60"/>
    <w:rsid w:val="00C067C9"/>
    <w:rsid w:val="00C10D0A"/>
    <w:rsid w:val="00C15BCB"/>
    <w:rsid w:val="00C17439"/>
    <w:rsid w:val="00C22DCD"/>
    <w:rsid w:val="00C32638"/>
    <w:rsid w:val="00C33630"/>
    <w:rsid w:val="00C3455F"/>
    <w:rsid w:val="00C353C7"/>
    <w:rsid w:val="00C45429"/>
    <w:rsid w:val="00C461C5"/>
    <w:rsid w:val="00C463CF"/>
    <w:rsid w:val="00C46C46"/>
    <w:rsid w:val="00C51B1A"/>
    <w:rsid w:val="00C539C4"/>
    <w:rsid w:val="00C55FBB"/>
    <w:rsid w:val="00C575CB"/>
    <w:rsid w:val="00C63571"/>
    <w:rsid w:val="00C6378B"/>
    <w:rsid w:val="00C6679C"/>
    <w:rsid w:val="00C66F54"/>
    <w:rsid w:val="00C70370"/>
    <w:rsid w:val="00C713EC"/>
    <w:rsid w:val="00C71E55"/>
    <w:rsid w:val="00C73CF0"/>
    <w:rsid w:val="00C81659"/>
    <w:rsid w:val="00C82887"/>
    <w:rsid w:val="00C87342"/>
    <w:rsid w:val="00C91867"/>
    <w:rsid w:val="00C92217"/>
    <w:rsid w:val="00CA4973"/>
    <w:rsid w:val="00CA66CE"/>
    <w:rsid w:val="00CA7021"/>
    <w:rsid w:val="00CB1382"/>
    <w:rsid w:val="00CB7A84"/>
    <w:rsid w:val="00CB7C92"/>
    <w:rsid w:val="00CC585F"/>
    <w:rsid w:val="00CD3B53"/>
    <w:rsid w:val="00CD3E57"/>
    <w:rsid w:val="00CE0989"/>
    <w:rsid w:val="00CE191D"/>
    <w:rsid w:val="00CE19D4"/>
    <w:rsid w:val="00CE1DA5"/>
    <w:rsid w:val="00CF1038"/>
    <w:rsid w:val="00CF1832"/>
    <w:rsid w:val="00CF1884"/>
    <w:rsid w:val="00CF41A1"/>
    <w:rsid w:val="00CF60E3"/>
    <w:rsid w:val="00D0186E"/>
    <w:rsid w:val="00D05BF7"/>
    <w:rsid w:val="00D07ADF"/>
    <w:rsid w:val="00D1593C"/>
    <w:rsid w:val="00D15E51"/>
    <w:rsid w:val="00D1662E"/>
    <w:rsid w:val="00D25641"/>
    <w:rsid w:val="00D36F99"/>
    <w:rsid w:val="00D43F0C"/>
    <w:rsid w:val="00D51CC9"/>
    <w:rsid w:val="00D52109"/>
    <w:rsid w:val="00D53265"/>
    <w:rsid w:val="00D54B2C"/>
    <w:rsid w:val="00D55463"/>
    <w:rsid w:val="00D576FD"/>
    <w:rsid w:val="00D6323A"/>
    <w:rsid w:val="00D67736"/>
    <w:rsid w:val="00D67EE8"/>
    <w:rsid w:val="00D73590"/>
    <w:rsid w:val="00D7359B"/>
    <w:rsid w:val="00D736B6"/>
    <w:rsid w:val="00D74339"/>
    <w:rsid w:val="00D7494E"/>
    <w:rsid w:val="00D74CFB"/>
    <w:rsid w:val="00D74D80"/>
    <w:rsid w:val="00D7557B"/>
    <w:rsid w:val="00D75D18"/>
    <w:rsid w:val="00D76701"/>
    <w:rsid w:val="00D7790F"/>
    <w:rsid w:val="00D81495"/>
    <w:rsid w:val="00D82A94"/>
    <w:rsid w:val="00D84430"/>
    <w:rsid w:val="00D9089F"/>
    <w:rsid w:val="00D93819"/>
    <w:rsid w:val="00D93C22"/>
    <w:rsid w:val="00D95819"/>
    <w:rsid w:val="00DA0F83"/>
    <w:rsid w:val="00DA100F"/>
    <w:rsid w:val="00DA167C"/>
    <w:rsid w:val="00DA290C"/>
    <w:rsid w:val="00DA3255"/>
    <w:rsid w:val="00DA3FDC"/>
    <w:rsid w:val="00DA672B"/>
    <w:rsid w:val="00DB1B32"/>
    <w:rsid w:val="00DB4B1E"/>
    <w:rsid w:val="00DC1ED7"/>
    <w:rsid w:val="00DC2054"/>
    <w:rsid w:val="00DC6347"/>
    <w:rsid w:val="00DC7ACA"/>
    <w:rsid w:val="00DD0791"/>
    <w:rsid w:val="00DD0DA1"/>
    <w:rsid w:val="00DD52E1"/>
    <w:rsid w:val="00DD6DD3"/>
    <w:rsid w:val="00DE3DF6"/>
    <w:rsid w:val="00DF088B"/>
    <w:rsid w:val="00DF0AD6"/>
    <w:rsid w:val="00DF3749"/>
    <w:rsid w:val="00DF3843"/>
    <w:rsid w:val="00E004F7"/>
    <w:rsid w:val="00E07FAB"/>
    <w:rsid w:val="00E2087A"/>
    <w:rsid w:val="00E20ACC"/>
    <w:rsid w:val="00E20D8F"/>
    <w:rsid w:val="00E23652"/>
    <w:rsid w:val="00E24A36"/>
    <w:rsid w:val="00E254D3"/>
    <w:rsid w:val="00E26660"/>
    <w:rsid w:val="00E26C3C"/>
    <w:rsid w:val="00E3578E"/>
    <w:rsid w:val="00E37603"/>
    <w:rsid w:val="00E4163B"/>
    <w:rsid w:val="00E51F5D"/>
    <w:rsid w:val="00E55F50"/>
    <w:rsid w:val="00E61B7F"/>
    <w:rsid w:val="00E6236A"/>
    <w:rsid w:val="00E6360A"/>
    <w:rsid w:val="00E6376C"/>
    <w:rsid w:val="00E640F5"/>
    <w:rsid w:val="00E70F9D"/>
    <w:rsid w:val="00E72A2A"/>
    <w:rsid w:val="00E76279"/>
    <w:rsid w:val="00E764AA"/>
    <w:rsid w:val="00E844CE"/>
    <w:rsid w:val="00E84731"/>
    <w:rsid w:val="00E850D0"/>
    <w:rsid w:val="00E86167"/>
    <w:rsid w:val="00E8627B"/>
    <w:rsid w:val="00E86AED"/>
    <w:rsid w:val="00E91707"/>
    <w:rsid w:val="00E93E46"/>
    <w:rsid w:val="00EB601D"/>
    <w:rsid w:val="00EC0612"/>
    <w:rsid w:val="00EC2412"/>
    <w:rsid w:val="00ED279F"/>
    <w:rsid w:val="00ED4C66"/>
    <w:rsid w:val="00ED60D4"/>
    <w:rsid w:val="00EE542F"/>
    <w:rsid w:val="00EF08DC"/>
    <w:rsid w:val="00EF0BEF"/>
    <w:rsid w:val="00EF1BDC"/>
    <w:rsid w:val="00EF3CA4"/>
    <w:rsid w:val="00EF65AB"/>
    <w:rsid w:val="00EF70BF"/>
    <w:rsid w:val="00F00969"/>
    <w:rsid w:val="00F021DD"/>
    <w:rsid w:val="00F027EE"/>
    <w:rsid w:val="00F02CAB"/>
    <w:rsid w:val="00F23801"/>
    <w:rsid w:val="00F34353"/>
    <w:rsid w:val="00F379E1"/>
    <w:rsid w:val="00F37E32"/>
    <w:rsid w:val="00F37FB0"/>
    <w:rsid w:val="00F37FF3"/>
    <w:rsid w:val="00F42FD8"/>
    <w:rsid w:val="00F440F1"/>
    <w:rsid w:val="00F4539D"/>
    <w:rsid w:val="00F457BC"/>
    <w:rsid w:val="00F46D4C"/>
    <w:rsid w:val="00F52D3F"/>
    <w:rsid w:val="00F55EA4"/>
    <w:rsid w:val="00F5689D"/>
    <w:rsid w:val="00F6039F"/>
    <w:rsid w:val="00F65096"/>
    <w:rsid w:val="00F7237D"/>
    <w:rsid w:val="00F72B82"/>
    <w:rsid w:val="00F756CF"/>
    <w:rsid w:val="00F81760"/>
    <w:rsid w:val="00F8665E"/>
    <w:rsid w:val="00F91F42"/>
    <w:rsid w:val="00F94A87"/>
    <w:rsid w:val="00FA2CE1"/>
    <w:rsid w:val="00FB3911"/>
    <w:rsid w:val="00FC4FCB"/>
    <w:rsid w:val="00FD08C0"/>
    <w:rsid w:val="00FD2669"/>
    <w:rsid w:val="00FD3176"/>
    <w:rsid w:val="00FD376F"/>
    <w:rsid w:val="00FD6082"/>
    <w:rsid w:val="00FE05D4"/>
    <w:rsid w:val="00FE0A21"/>
    <w:rsid w:val="00FE3068"/>
    <w:rsid w:val="00FE39BF"/>
    <w:rsid w:val="00FE7C4C"/>
    <w:rsid w:val="00FF41D8"/>
    <w:rsid w:val="00FF4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BDABC"/>
  <w15:docId w15:val="{4BFD8370-1F95-4765-9F11-E8DD1DAAE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1DE"/>
    <w:pPr>
      <w:widowControl w:val="0"/>
      <w:autoSpaceDE w:val="0"/>
      <w:autoSpaceDN w:val="0"/>
      <w:adjustRightInd w:val="0"/>
      <w:spacing w:line="240" w:lineRule="auto"/>
      <w:ind w:left="720"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9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908"/>
    <w:rPr>
      <w:rFonts w:ascii="Segoe UI" w:eastAsia="Times New Roman" w:hAnsi="Segoe UI" w:cs="Segoe UI"/>
      <w:sz w:val="18"/>
      <w:szCs w:val="18"/>
    </w:rPr>
  </w:style>
  <w:style w:type="paragraph" w:styleId="ListParagraph">
    <w:name w:val="List Paragraph"/>
    <w:basedOn w:val="Normal"/>
    <w:uiPriority w:val="34"/>
    <w:qFormat/>
    <w:rsid w:val="008D7645"/>
    <w:pPr>
      <w:contextualSpacing/>
    </w:pPr>
  </w:style>
  <w:style w:type="paragraph" w:styleId="FootnoteText">
    <w:name w:val="footnote text"/>
    <w:basedOn w:val="Normal"/>
    <w:link w:val="FootnoteTextChar"/>
    <w:uiPriority w:val="99"/>
    <w:semiHidden/>
    <w:unhideWhenUsed/>
    <w:rsid w:val="005D09B2"/>
    <w:pPr>
      <w:widowControl/>
      <w:autoSpaceDE/>
      <w:autoSpaceDN/>
      <w:adjustRightInd/>
      <w:spacing w:after="200" w:line="252" w:lineRule="auto"/>
      <w:ind w:left="0" w:firstLine="0"/>
    </w:pPr>
    <w:rPr>
      <w:rFonts w:ascii="Cambria" w:hAnsi="Cambria"/>
      <w:sz w:val="20"/>
      <w:szCs w:val="20"/>
    </w:rPr>
  </w:style>
  <w:style w:type="character" w:customStyle="1" w:styleId="FootnoteTextChar">
    <w:name w:val="Footnote Text Char"/>
    <w:basedOn w:val="DefaultParagraphFont"/>
    <w:link w:val="FootnoteText"/>
    <w:uiPriority w:val="99"/>
    <w:semiHidden/>
    <w:rsid w:val="005D09B2"/>
    <w:rPr>
      <w:rFonts w:ascii="Cambria" w:eastAsia="Times New Roman" w:hAnsi="Cambria" w:cs="Times New Roman"/>
      <w:sz w:val="20"/>
      <w:szCs w:val="20"/>
    </w:rPr>
  </w:style>
  <w:style w:type="character" w:styleId="FootnoteReference">
    <w:name w:val="footnote reference"/>
    <w:uiPriority w:val="99"/>
    <w:semiHidden/>
    <w:unhideWhenUsed/>
    <w:rsid w:val="005D09B2"/>
    <w:rPr>
      <w:vertAlign w:val="superscript"/>
    </w:rPr>
  </w:style>
  <w:style w:type="paragraph" w:styleId="NormalWeb">
    <w:name w:val="Normal (Web)"/>
    <w:basedOn w:val="Normal"/>
    <w:uiPriority w:val="99"/>
    <w:unhideWhenUsed/>
    <w:rsid w:val="003531A6"/>
    <w:pPr>
      <w:widowControl/>
      <w:autoSpaceDE/>
      <w:autoSpaceDN/>
      <w:adjustRightInd/>
      <w:ind w:left="0" w:firstLine="0"/>
    </w:pPr>
    <w:rPr>
      <w:rFonts w:ascii="Calibri" w:eastAsiaTheme="minorHAnsi" w:hAnsi="Calibri" w:cs="Calibri"/>
      <w:sz w:val="22"/>
      <w:szCs w:val="22"/>
    </w:rPr>
  </w:style>
  <w:style w:type="paragraph" w:customStyle="1" w:styleId="Default">
    <w:name w:val="Default"/>
    <w:rsid w:val="005445C5"/>
    <w:pPr>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8274">
      <w:bodyDiv w:val="1"/>
      <w:marLeft w:val="0"/>
      <w:marRight w:val="0"/>
      <w:marTop w:val="0"/>
      <w:marBottom w:val="0"/>
      <w:divBdr>
        <w:top w:val="none" w:sz="0" w:space="0" w:color="auto"/>
        <w:left w:val="none" w:sz="0" w:space="0" w:color="auto"/>
        <w:bottom w:val="none" w:sz="0" w:space="0" w:color="auto"/>
        <w:right w:val="none" w:sz="0" w:space="0" w:color="auto"/>
      </w:divBdr>
    </w:div>
    <w:div w:id="227037165">
      <w:bodyDiv w:val="1"/>
      <w:marLeft w:val="0"/>
      <w:marRight w:val="0"/>
      <w:marTop w:val="0"/>
      <w:marBottom w:val="0"/>
      <w:divBdr>
        <w:top w:val="none" w:sz="0" w:space="0" w:color="auto"/>
        <w:left w:val="none" w:sz="0" w:space="0" w:color="auto"/>
        <w:bottom w:val="none" w:sz="0" w:space="0" w:color="auto"/>
        <w:right w:val="none" w:sz="0" w:space="0" w:color="auto"/>
      </w:divBdr>
    </w:div>
    <w:div w:id="477108377">
      <w:bodyDiv w:val="1"/>
      <w:marLeft w:val="0"/>
      <w:marRight w:val="0"/>
      <w:marTop w:val="0"/>
      <w:marBottom w:val="0"/>
      <w:divBdr>
        <w:top w:val="none" w:sz="0" w:space="0" w:color="auto"/>
        <w:left w:val="none" w:sz="0" w:space="0" w:color="auto"/>
        <w:bottom w:val="none" w:sz="0" w:space="0" w:color="auto"/>
        <w:right w:val="none" w:sz="0" w:space="0" w:color="auto"/>
      </w:divBdr>
    </w:div>
    <w:div w:id="544879041">
      <w:bodyDiv w:val="1"/>
      <w:marLeft w:val="0"/>
      <w:marRight w:val="0"/>
      <w:marTop w:val="0"/>
      <w:marBottom w:val="0"/>
      <w:divBdr>
        <w:top w:val="none" w:sz="0" w:space="0" w:color="auto"/>
        <w:left w:val="none" w:sz="0" w:space="0" w:color="auto"/>
        <w:bottom w:val="none" w:sz="0" w:space="0" w:color="auto"/>
        <w:right w:val="none" w:sz="0" w:space="0" w:color="auto"/>
      </w:divBdr>
    </w:div>
    <w:div w:id="555818847">
      <w:bodyDiv w:val="1"/>
      <w:marLeft w:val="0"/>
      <w:marRight w:val="0"/>
      <w:marTop w:val="0"/>
      <w:marBottom w:val="0"/>
      <w:divBdr>
        <w:top w:val="none" w:sz="0" w:space="0" w:color="auto"/>
        <w:left w:val="none" w:sz="0" w:space="0" w:color="auto"/>
        <w:bottom w:val="none" w:sz="0" w:space="0" w:color="auto"/>
        <w:right w:val="none" w:sz="0" w:space="0" w:color="auto"/>
      </w:divBdr>
    </w:div>
    <w:div w:id="688876502">
      <w:bodyDiv w:val="1"/>
      <w:marLeft w:val="0"/>
      <w:marRight w:val="0"/>
      <w:marTop w:val="0"/>
      <w:marBottom w:val="0"/>
      <w:divBdr>
        <w:top w:val="none" w:sz="0" w:space="0" w:color="auto"/>
        <w:left w:val="none" w:sz="0" w:space="0" w:color="auto"/>
        <w:bottom w:val="none" w:sz="0" w:space="0" w:color="auto"/>
        <w:right w:val="none" w:sz="0" w:space="0" w:color="auto"/>
      </w:divBdr>
    </w:div>
    <w:div w:id="724376371">
      <w:bodyDiv w:val="1"/>
      <w:marLeft w:val="0"/>
      <w:marRight w:val="0"/>
      <w:marTop w:val="0"/>
      <w:marBottom w:val="0"/>
      <w:divBdr>
        <w:top w:val="none" w:sz="0" w:space="0" w:color="auto"/>
        <w:left w:val="none" w:sz="0" w:space="0" w:color="auto"/>
        <w:bottom w:val="none" w:sz="0" w:space="0" w:color="auto"/>
        <w:right w:val="none" w:sz="0" w:space="0" w:color="auto"/>
      </w:divBdr>
    </w:div>
    <w:div w:id="764234039">
      <w:bodyDiv w:val="1"/>
      <w:marLeft w:val="0"/>
      <w:marRight w:val="0"/>
      <w:marTop w:val="0"/>
      <w:marBottom w:val="0"/>
      <w:divBdr>
        <w:top w:val="none" w:sz="0" w:space="0" w:color="auto"/>
        <w:left w:val="none" w:sz="0" w:space="0" w:color="auto"/>
        <w:bottom w:val="none" w:sz="0" w:space="0" w:color="auto"/>
        <w:right w:val="none" w:sz="0" w:space="0" w:color="auto"/>
      </w:divBdr>
    </w:div>
    <w:div w:id="869758836">
      <w:bodyDiv w:val="1"/>
      <w:marLeft w:val="0"/>
      <w:marRight w:val="0"/>
      <w:marTop w:val="0"/>
      <w:marBottom w:val="0"/>
      <w:divBdr>
        <w:top w:val="none" w:sz="0" w:space="0" w:color="auto"/>
        <w:left w:val="none" w:sz="0" w:space="0" w:color="auto"/>
        <w:bottom w:val="none" w:sz="0" w:space="0" w:color="auto"/>
        <w:right w:val="none" w:sz="0" w:space="0" w:color="auto"/>
      </w:divBdr>
    </w:div>
    <w:div w:id="910429338">
      <w:bodyDiv w:val="1"/>
      <w:marLeft w:val="0"/>
      <w:marRight w:val="0"/>
      <w:marTop w:val="0"/>
      <w:marBottom w:val="0"/>
      <w:divBdr>
        <w:top w:val="none" w:sz="0" w:space="0" w:color="auto"/>
        <w:left w:val="none" w:sz="0" w:space="0" w:color="auto"/>
        <w:bottom w:val="none" w:sz="0" w:space="0" w:color="auto"/>
        <w:right w:val="none" w:sz="0" w:space="0" w:color="auto"/>
      </w:divBdr>
    </w:div>
    <w:div w:id="948313497">
      <w:bodyDiv w:val="1"/>
      <w:marLeft w:val="0"/>
      <w:marRight w:val="0"/>
      <w:marTop w:val="0"/>
      <w:marBottom w:val="0"/>
      <w:divBdr>
        <w:top w:val="none" w:sz="0" w:space="0" w:color="auto"/>
        <w:left w:val="none" w:sz="0" w:space="0" w:color="auto"/>
        <w:bottom w:val="none" w:sz="0" w:space="0" w:color="auto"/>
        <w:right w:val="none" w:sz="0" w:space="0" w:color="auto"/>
      </w:divBdr>
    </w:div>
    <w:div w:id="954019950">
      <w:bodyDiv w:val="1"/>
      <w:marLeft w:val="0"/>
      <w:marRight w:val="0"/>
      <w:marTop w:val="0"/>
      <w:marBottom w:val="0"/>
      <w:divBdr>
        <w:top w:val="none" w:sz="0" w:space="0" w:color="auto"/>
        <w:left w:val="none" w:sz="0" w:space="0" w:color="auto"/>
        <w:bottom w:val="none" w:sz="0" w:space="0" w:color="auto"/>
        <w:right w:val="none" w:sz="0" w:space="0" w:color="auto"/>
      </w:divBdr>
    </w:div>
    <w:div w:id="1001472377">
      <w:bodyDiv w:val="1"/>
      <w:marLeft w:val="0"/>
      <w:marRight w:val="0"/>
      <w:marTop w:val="0"/>
      <w:marBottom w:val="0"/>
      <w:divBdr>
        <w:top w:val="none" w:sz="0" w:space="0" w:color="auto"/>
        <w:left w:val="none" w:sz="0" w:space="0" w:color="auto"/>
        <w:bottom w:val="none" w:sz="0" w:space="0" w:color="auto"/>
        <w:right w:val="none" w:sz="0" w:space="0" w:color="auto"/>
      </w:divBdr>
    </w:div>
    <w:div w:id="1010916157">
      <w:bodyDiv w:val="1"/>
      <w:marLeft w:val="0"/>
      <w:marRight w:val="0"/>
      <w:marTop w:val="0"/>
      <w:marBottom w:val="0"/>
      <w:divBdr>
        <w:top w:val="none" w:sz="0" w:space="0" w:color="auto"/>
        <w:left w:val="none" w:sz="0" w:space="0" w:color="auto"/>
        <w:bottom w:val="none" w:sz="0" w:space="0" w:color="auto"/>
        <w:right w:val="none" w:sz="0" w:space="0" w:color="auto"/>
      </w:divBdr>
    </w:div>
    <w:div w:id="1074088900">
      <w:bodyDiv w:val="1"/>
      <w:marLeft w:val="0"/>
      <w:marRight w:val="0"/>
      <w:marTop w:val="0"/>
      <w:marBottom w:val="0"/>
      <w:divBdr>
        <w:top w:val="none" w:sz="0" w:space="0" w:color="auto"/>
        <w:left w:val="none" w:sz="0" w:space="0" w:color="auto"/>
        <w:bottom w:val="none" w:sz="0" w:space="0" w:color="auto"/>
        <w:right w:val="none" w:sz="0" w:space="0" w:color="auto"/>
      </w:divBdr>
    </w:div>
    <w:div w:id="1108308280">
      <w:bodyDiv w:val="1"/>
      <w:marLeft w:val="0"/>
      <w:marRight w:val="0"/>
      <w:marTop w:val="0"/>
      <w:marBottom w:val="0"/>
      <w:divBdr>
        <w:top w:val="none" w:sz="0" w:space="0" w:color="auto"/>
        <w:left w:val="none" w:sz="0" w:space="0" w:color="auto"/>
        <w:bottom w:val="none" w:sz="0" w:space="0" w:color="auto"/>
        <w:right w:val="none" w:sz="0" w:space="0" w:color="auto"/>
      </w:divBdr>
    </w:div>
    <w:div w:id="1204752023">
      <w:bodyDiv w:val="1"/>
      <w:marLeft w:val="0"/>
      <w:marRight w:val="0"/>
      <w:marTop w:val="0"/>
      <w:marBottom w:val="0"/>
      <w:divBdr>
        <w:top w:val="none" w:sz="0" w:space="0" w:color="auto"/>
        <w:left w:val="none" w:sz="0" w:space="0" w:color="auto"/>
        <w:bottom w:val="none" w:sz="0" w:space="0" w:color="auto"/>
        <w:right w:val="none" w:sz="0" w:space="0" w:color="auto"/>
      </w:divBdr>
    </w:div>
    <w:div w:id="1326006272">
      <w:bodyDiv w:val="1"/>
      <w:marLeft w:val="0"/>
      <w:marRight w:val="0"/>
      <w:marTop w:val="0"/>
      <w:marBottom w:val="0"/>
      <w:divBdr>
        <w:top w:val="none" w:sz="0" w:space="0" w:color="auto"/>
        <w:left w:val="none" w:sz="0" w:space="0" w:color="auto"/>
        <w:bottom w:val="none" w:sz="0" w:space="0" w:color="auto"/>
        <w:right w:val="none" w:sz="0" w:space="0" w:color="auto"/>
      </w:divBdr>
    </w:div>
    <w:div w:id="1382555526">
      <w:bodyDiv w:val="1"/>
      <w:marLeft w:val="0"/>
      <w:marRight w:val="0"/>
      <w:marTop w:val="0"/>
      <w:marBottom w:val="0"/>
      <w:divBdr>
        <w:top w:val="none" w:sz="0" w:space="0" w:color="auto"/>
        <w:left w:val="none" w:sz="0" w:space="0" w:color="auto"/>
        <w:bottom w:val="none" w:sz="0" w:space="0" w:color="auto"/>
        <w:right w:val="none" w:sz="0" w:space="0" w:color="auto"/>
      </w:divBdr>
    </w:div>
    <w:div w:id="1490318933">
      <w:bodyDiv w:val="1"/>
      <w:marLeft w:val="0"/>
      <w:marRight w:val="0"/>
      <w:marTop w:val="0"/>
      <w:marBottom w:val="0"/>
      <w:divBdr>
        <w:top w:val="none" w:sz="0" w:space="0" w:color="auto"/>
        <w:left w:val="none" w:sz="0" w:space="0" w:color="auto"/>
        <w:bottom w:val="none" w:sz="0" w:space="0" w:color="auto"/>
        <w:right w:val="none" w:sz="0" w:space="0" w:color="auto"/>
      </w:divBdr>
    </w:div>
    <w:div w:id="1525359492">
      <w:bodyDiv w:val="1"/>
      <w:marLeft w:val="0"/>
      <w:marRight w:val="0"/>
      <w:marTop w:val="0"/>
      <w:marBottom w:val="0"/>
      <w:divBdr>
        <w:top w:val="none" w:sz="0" w:space="0" w:color="auto"/>
        <w:left w:val="none" w:sz="0" w:space="0" w:color="auto"/>
        <w:bottom w:val="none" w:sz="0" w:space="0" w:color="auto"/>
        <w:right w:val="none" w:sz="0" w:space="0" w:color="auto"/>
      </w:divBdr>
    </w:div>
    <w:div w:id="1592469266">
      <w:bodyDiv w:val="1"/>
      <w:marLeft w:val="0"/>
      <w:marRight w:val="0"/>
      <w:marTop w:val="0"/>
      <w:marBottom w:val="0"/>
      <w:divBdr>
        <w:top w:val="none" w:sz="0" w:space="0" w:color="auto"/>
        <w:left w:val="none" w:sz="0" w:space="0" w:color="auto"/>
        <w:bottom w:val="none" w:sz="0" w:space="0" w:color="auto"/>
        <w:right w:val="none" w:sz="0" w:space="0" w:color="auto"/>
      </w:divBdr>
    </w:div>
    <w:div w:id="1611467490">
      <w:bodyDiv w:val="1"/>
      <w:marLeft w:val="0"/>
      <w:marRight w:val="0"/>
      <w:marTop w:val="0"/>
      <w:marBottom w:val="0"/>
      <w:divBdr>
        <w:top w:val="none" w:sz="0" w:space="0" w:color="auto"/>
        <w:left w:val="none" w:sz="0" w:space="0" w:color="auto"/>
        <w:bottom w:val="none" w:sz="0" w:space="0" w:color="auto"/>
        <w:right w:val="none" w:sz="0" w:space="0" w:color="auto"/>
      </w:divBdr>
    </w:div>
    <w:div w:id="209022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F62C5-A8F2-4C58-BD73-0C9622C0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1</TotalTime>
  <Pages>1</Pages>
  <Words>2875</Words>
  <Characters>1639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D Heine</dc:creator>
  <cp:lastModifiedBy>Kelly Turner</cp:lastModifiedBy>
  <cp:revision>603</cp:revision>
  <cp:lastPrinted>2021-05-19T16:17:00Z</cp:lastPrinted>
  <dcterms:created xsi:type="dcterms:W3CDTF">2015-01-26T19:13:00Z</dcterms:created>
  <dcterms:modified xsi:type="dcterms:W3CDTF">2021-05-19T16:27:00Z</dcterms:modified>
</cp:coreProperties>
</file>